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47" w:rsidRPr="00681D48" w:rsidRDefault="001E3028" w:rsidP="00155A77">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w:t>
      </w:r>
      <w:r w:rsidR="00B85F56" w:rsidRPr="00681D48">
        <w:rPr>
          <w:rFonts w:asciiTheme="majorBidi" w:hAnsiTheme="majorBidi" w:cstheme="majorBidi"/>
          <w:b/>
          <w:bCs/>
          <w:sz w:val="24"/>
          <w:szCs w:val="24"/>
          <w:lang w:val="id-ID"/>
        </w:rPr>
        <w:t xml:space="preserve"> I</w:t>
      </w:r>
    </w:p>
    <w:p w:rsidR="00155A77" w:rsidRPr="00681D48" w:rsidRDefault="00B85F56" w:rsidP="00C4551C">
      <w:pPr>
        <w:spacing w:after="0" w:line="480" w:lineRule="auto"/>
        <w:jc w:val="center"/>
        <w:rPr>
          <w:rFonts w:asciiTheme="majorBidi" w:hAnsiTheme="majorBidi" w:cstheme="majorBidi"/>
          <w:b/>
          <w:bCs/>
          <w:sz w:val="24"/>
          <w:szCs w:val="24"/>
          <w:lang w:val="id-ID"/>
        </w:rPr>
      </w:pPr>
      <w:r w:rsidRPr="00681D48">
        <w:rPr>
          <w:rFonts w:asciiTheme="majorBidi" w:hAnsiTheme="majorBidi" w:cstheme="majorBidi"/>
          <w:b/>
          <w:bCs/>
          <w:sz w:val="24"/>
          <w:szCs w:val="24"/>
          <w:lang w:val="id-ID"/>
        </w:rPr>
        <w:t>PENDAHULUAN</w:t>
      </w:r>
    </w:p>
    <w:p w:rsidR="00420D55" w:rsidRPr="002E1E6C" w:rsidRDefault="00077C80" w:rsidP="002E1E6C">
      <w:pPr>
        <w:pStyle w:val="ListParagraph"/>
        <w:numPr>
          <w:ilvl w:val="0"/>
          <w:numId w:val="1"/>
        </w:numPr>
        <w:tabs>
          <w:tab w:val="left" w:pos="426"/>
        </w:tabs>
        <w:spacing w:after="0" w:line="480" w:lineRule="auto"/>
        <w:ind w:left="0" w:firstLine="0"/>
        <w:jc w:val="lowKashida"/>
        <w:rPr>
          <w:rFonts w:asciiTheme="majorBidi" w:hAnsiTheme="majorBidi" w:cstheme="majorBidi"/>
          <w:b/>
          <w:bCs/>
          <w:sz w:val="24"/>
          <w:szCs w:val="24"/>
          <w:lang w:val="id-ID"/>
        </w:rPr>
      </w:pPr>
      <w:r w:rsidRPr="00B65A4A">
        <w:rPr>
          <w:rFonts w:asciiTheme="majorBidi" w:hAnsiTheme="majorBidi" w:cstheme="majorBidi"/>
          <w:b/>
          <w:bCs/>
          <w:sz w:val="24"/>
          <w:szCs w:val="24"/>
          <w:lang w:val="id-ID"/>
        </w:rPr>
        <w:t>Latar Belakang Masalah</w:t>
      </w:r>
    </w:p>
    <w:p w:rsidR="004F66EA" w:rsidRDefault="004F66EA" w:rsidP="004F66EA">
      <w:pPr>
        <w:spacing w:after="0" w:line="480" w:lineRule="auto"/>
        <w:ind w:left="360" w:firstLine="720"/>
        <w:jc w:val="lowKashida"/>
        <w:rPr>
          <w:rFonts w:asciiTheme="majorBidi" w:eastAsia="Times New Roman" w:hAnsiTheme="majorBidi" w:cstheme="majorBidi"/>
          <w:noProof w:val="0"/>
          <w:sz w:val="24"/>
          <w:szCs w:val="24"/>
          <w:lang w:val="id-ID" w:eastAsia="id-ID"/>
        </w:rPr>
      </w:pPr>
      <w:r w:rsidRPr="004F66EA">
        <w:rPr>
          <w:rFonts w:asciiTheme="majorBidi" w:eastAsia="Times New Roman" w:hAnsiTheme="majorBidi" w:cstheme="majorBidi"/>
          <w:noProof w:val="0"/>
          <w:sz w:val="24"/>
          <w:szCs w:val="24"/>
          <w:lang w:val="id-ID" w:eastAsia="id-ID"/>
        </w:rPr>
        <w:t xml:space="preserve">Uang adalah instrumen perekonomian yang sangat penting. Hampir semua kegiatan ekonomi sangat bergantung pada </w:t>
      </w:r>
      <w:r>
        <w:rPr>
          <w:rFonts w:asciiTheme="majorBidi" w:eastAsia="Times New Roman" w:hAnsiTheme="majorBidi" w:cstheme="majorBidi"/>
          <w:noProof w:val="0"/>
          <w:sz w:val="24"/>
          <w:szCs w:val="24"/>
          <w:lang w:val="id-ID" w:eastAsia="id-ID"/>
        </w:rPr>
        <w:t xml:space="preserve">uang yang </w:t>
      </w:r>
      <w:r w:rsidRPr="004F66EA">
        <w:rPr>
          <w:rFonts w:asciiTheme="majorBidi" w:eastAsia="Times New Roman" w:hAnsiTheme="majorBidi" w:cstheme="majorBidi"/>
          <w:noProof w:val="0"/>
          <w:sz w:val="24"/>
          <w:szCs w:val="24"/>
          <w:lang w:val="id-ID" w:eastAsia="id-ID"/>
        </w:rPr>
        <w:t xml:space="preserve">berfungsi sebagai alat tukar ataupun alat bayar. Oleh karena itu, kehadiran uang </w:t>
      </w:r>
      <w:r>
        <w:rPr>
          <w:rFonts w:asciiTheme="majorBidi" w:eastAsia="Times New Roman" w:hAnsiTheme="majorBidi" w:cstheme="majorBidi"/>
          <w:noProof w:val="0"/>
          <w:sz w:val="24"/>
          <w:szCs w:val="24"/>
          <w:lang w:val="id-ID" w:eastAsia="id-ID"/>
        </w:rPr>
        <w:t xml:space="preserve">sangat berperan penting </w:t>
      </w:r>
      <w:r w:rsidRPr="004F66EA">
        <w:rPr>
          <w:rFonts w:asciiTheme="majorBidi" w:eastAsia="Times New Roman" w:hAnsiTheme="majorBidi" w:cstheme="majorBidi"/>
          <w:noProof w:val="0"/>
          <w:sz w:val="24"/>
          <w:szCs w:val="24"/>
          <w:lang w:val="id-ID" w:eastAsia="id-ID"/>
        </w:rPr>
        <w:t>dalam ke</w:t>
      </w:r>
      <w:r>
        <w:rPr>
          <w:rFonts w:asciiTheme="majorBidi" w:eastAsia="Times New Roman" w:hAnsiTheme="majorBidi" w:cstheme="majorBidi"/>
          <w:noProof w:val="0"/>
          <w:sz w:val="24"/>
          <w:szCs w:val="24"/>
          <w:lang w:val="id-ID" w:eastAsia="id-ID"/>
        </w:rPr>
        <w:t>hidupan sehari-hari</w:t>
      </w:r>
      <w:r w:rsidRPr="004F66EA">
        <w:rPr>
          <w:rFonts w:asciiTheme="majorBidi" w:eastAsia="Times New Roman" w:hAnsiTheme="majorBidi" w:cstheme="majorBidi"/>
          <w:noProof w:val="0"/>
          <w:sz w:val="24"/>
          <w:szCs w:val="24"/>
          <w:lang w:val="id-ID" w:eastAsia="id-ID"/>
        </w:rPr>
        <w:t>, terutama untuk memperoleh barang, jasa, serta kebutuhan hidup lainnya.</w:t>
      </w:r>
    </w:p>
    <w:p w:rsidR="00F67A9E" w:rsidRPr="00F67A9E" w:rsidRDefault="00F67A9E" w:rsidP="00F67A9E">
      <w:pPr>
        <w:spacing w:after="0" w:line="480" w:lineRule="auto"/>
        <w:ind w:left="426" w:firstLine="564"/>
        <w:jc w:val="lowKashida"/>
        <w:rPr>
          <w:rFonts w:asciiTheme="majorBidi" w:hAnsiTheme="majorBidi" w:cstheme="majorBidi"/>
          <w:sz w:val="24"/>
          <w:szCs w:val="24"/>
          <w:lang w:val="id-ID"/>
        </w:rPr>
      </w:pPr>
      <w:r>
        <w:rPr>
          <w:rFonts w:asciiTheme="majorBidi" w:hAnsiTheme="majorBidi" w:cstheme="majorBidi"/>
          <w:sz w:val="24"/>
          <w:szCs w:val="24"/>
          <w:lang w:val="id-ID"/>
        </w:rPr>
        <w:t>Uang adalah sesuatu yang secara umum diterima di dalam pembayaran untuk pembelian barang dan jasa serta untuk pembayaran hutang. Uang sering juga dipandang sebagai kekayaan yang dimiliki yang dapat digunakan untuk membayar sejumlah hutang tertentu dengan kepastian dan tanpa penundaan.</w:t>
      </w:r>
      <w:r>
        <w:rPr>
          <w:rStyle w:val="FootnoteReference"/>
          <w:rFonts w:asciiTheme="majorBidi" w:hAnsiTheme="majorBidi" w:cstheme="majorBidi"/>
          <w:sz w:val="24"/>
          <w:szCs w:val="24"/>
          <w:lang w:val="id-ID"/>
        </w:rPr>
        <w:footnoteReference w:id="2"/>
      </w:r>
    </w:p>
    <w:p w:rsidR="00F67A9E" w:rsidRDefault="00F67A9E" w:rsidP="00F67A9E">
      <w:pPr>
        <w:spacing w:after="0" w:line="480" w:lineRule="auto"/>
        <w:ind w:left="426" w:firstLine="564"/>
        <w:jc w:val="lowKashida"/>
        <w:rPr>
          <w:rFonts w:asciiTheme="majorBidi" w:hAnsiTheme="majorBidi" w:cstheme="majorBidi"/>
          <w:sz w:val="24"/>
          <w:szCs w:val="24"/>
          <w:lang w:val="id-ID"/>
        </w:rPr>
      </w:pPr>
      <w:r>
        <w:rPr>
          <w:rFonts w:asciiTheme="majorBidi" w:hAnsiTheme="majorBidi" w:cstheme="majorBidi"/>
          <w:sz w:val="24"/>
          <w:szCs w:val="24"/>
          <w:lang w:val="id-ID"/>
        </w:rPr>
        <w:t>Uang sebagai alat pembayaran sudah dikenal berabad-abad lampau. Penggunaan logam seperti emas, perak, dan logam lainnya menggantikan benda-benda produk alam sebagai bahan membuat uang, karena lebih praktis dan nilainya berumur lebih panjang dan lebih luas serta menjadi tempat penyimpanan nilai yang bagus. Uang logam pada masanya sangat populer dan sampai saat ini masih digunakan walaupun sudah muncul uang kertas yang lebih praktis digunakan untuk transaksi dalam jumlah besar.</w:t>
      </w:r>
    </w:p>
    <w:p w:rsidR="00F67A9E" w:rsidRDefault="00F67A9E" w:rsidP="00F67A9E">
      <w:pPr>
        <w:spacing w:after="0" w:line="480" w:lineRule="auto"/>
        <w:ind w:left="426" w:firstLine="564"/>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etelah logam digunakan sebagai bahan uang, kemudian kertas menjadi bahan uang yang begitu banyak digunakan negara-negara di dunia dan pada abad ke-20 dikatakan sebagai abad uang kertas. Uang logam dan uang kertas </w:t>
      </w:r>
      <w:r>
        <w:rPr>
          <w:rFonts w:asciiTheme="majorBidi" w:hAnsiTheme="majorBidi" w:cstheme="majorBidi"/>
          <w:sz w:val="24"/>
          <w:szCs w:val="24"/>
          <w:lang w:val="id-ID"/>
        </w:rPr>
        <w:lastRenderedPageBreak/>
        <w:t xml:space="preserve">juga menjadi identitas negara, karena masing-masing negara mencetak uangnya sendiri-sendiri. </w:t>
      </w:r>
    </w:p>
    <w:p w:rsidR="004F66EA" w:rsidRDefault="004F66EA" w:rsidP="00F67A9E">
      <w:pPr>
        <w:spacing w:after="0" w:line="480" w:lineRule="auto"/>
        <w:ind w:left="426" w:firstLine="564"/>
        <w:jc w:val="lowKashida"/>
        <w:rPr>
          <w:rFonts w:asciiTheme="majorBidi" w:eastAsia="Times New Roman" w:hAnsiTheme="majorBidi" w:cstheme="majorBidi"/>
          <w:noProof w:val="0"/>
          <w:sz w:val="24"/>
          <w:szCs w:val="24"/>
          <w:lang w:val="id-ID" w:eastAsia="id-ID"/>
        </w:rPr>
      </w:pPr>
      <w:r w:rsidRPr="004F66EA">
        <w:rPr>
          <w:rFonts w:asciiTheme="majorBidi" w:eastAsia="Times New Roman" w:hAnsiTheme="majorBidi" w:cstheme="majorBidi"/>
          <w:noProof w:val="0"/>
          <w:sz w:val="24"/>
          <w:szCs w:val="24"/>
          <w:lang w:val="id-ID" w:eastAsia="id-ID"/>
        </w:rPr>
        <w:t>Uang adalah inovasi modern yang menggantikan posisi barter, atau tukar menukar satu barang dengan barang lainnya. Disamping itu terhapusnya sistem pertukaran barter dalam sejarah ekonomi bangsa tidak terjadi dalam waktu yang sama. Sekalipun pertukaran barter mengalami penurunan tajam setelah uang mengambil alih fungsi sebagai alat tukar perdagangan internasional, namun pertukaran barter kini banyak dilihat sebagai alternatif yang bagus dalam perdagangan antar negara.</w:t>
      </w:r>
    </w:p>
    <w:p w:rsidR="00C241D8" w:rsidRPr="00C241D8" w:rsidRDefault="00C241D8" w:rsidP="00C241D8">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hAnsiTheme="majorBidi" w:cstheme="majorBidi"/>
          <w:sz w:val="24"/>
          <w:szCs w:val="24"/>
          <w:lang w:val="id-ID"/>
        </w:rPr>
        <w:t>Barter adalah pertukaran barang dengan barang, jasa dengan barang, atau barang dengan jasa secara langsung tanpa menggunakan uang sebagai perantara dalam proses pertukaran ini.</w:t>
      </w:r>
      <w:r>
        <w:rPr>
          <w:rStyle w:val="FootnoteReference"/>
          <w:rFonts w:asciiTheme="majorBidi" w:hAnsiTheme="majorBidi" w:cstheme="majorBidi"/>
          <w:sz w:val="24"/>
          <w:szCs w:val="24"/>
          <w:lang w:val="id-ID"/>
        </w:rPr>
        <w:footnoteReference w:id="3"/>
      </w:r>
    </w:p>
    <w:p w:rsidR="002E1E6C" w:rsidRDefault="002E1E6C" w:rsidP="002E1E6C">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Bentuk uang dari waktu ke waktu selalu mengalami evolusi. Di Indonesia pada zaman kerajaan, mata uang yang digunakan adalah besi. Jenis uang di Indonesia ada dua yaitu uang kartal dan giral. Uang kartal terdiri dari uang logam dan uang kertas, sedangkan uang giral terdiri dari giro dan cek.</w:t>
      </w:r>
    </w:p>
    <w:p w:rsidR="002E1E6C" w:rsidRDefault="002E1E6C" w:rsidP="002E1E6C">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 xml:space="preserve">Uang kertas </w:t>
      </w:r>
      <w:r w:rsidR="00482B59">
        <w:rPr>
          <w:rFonts w:asciiTheme="majorBidi" w:eastAsia="Times New Roman" w:hAnsiTheme="majorBidi" w:cstheme="majorBidi"/>
          <w:noProof w:val="0"/>
          <w:sz w:val="24"/>
          <w:szCs w:val="24"/>
          <w:lang w:val="id-ID" w:eastAsia="id-ID"/>
        </w:rPr>
        <w:t>mempunyai kelebihan dan kekurangan, ada beberapa keuntungan penggunaan uang kertas, diantarannya biaya pembuatan</w:t>
      </w:r>
      <w:r w:rsidR="00DB7EFA">
        <w:rPr>
          <w:rFonts w:asciiTheme="majorBidi" w:eastAsia="Times New Roman" w:hAnsiTheme="majorBidi" w:cstheme="majorBidi"/>
          <w:noProof w:val="0"/>
          <w:sz w:val="24"/>
          <w:szCs w:val="24"/>
          <w:lang w:val="id-ID" w:eastAsia="id-ID"/>
        </w:rPr>
        <w:t>nya</w:t>
      </w:r>
      <w:r w:rsidR="00482B59">
        <w:rPr>
          <w:rFonts w:asciiTheme="majorBidi" w:eastAsia="Times New Roman" w:hAnsiTheme="majorBidi" w:cstheme="majorBidi"/>
          <w:noProof w:val="0"/>
          <w:sz w:val="24"/>
          <w:szCs w:val="24"/>
          <w:lang w:val="id-ID" w:eastAsia="id-ID"/>
        </w:rPr>
        <w:t xml:space="preserve"> rendah, pengirimannya mudah, penambahan dan pengurangan lebih mudah dan c</w:t>
      </w:r>
      <w:r w:rsidR="00DB7EFA">
        <w:rPr>
          <w:rFonts w:asciiTheme="majorBidi" w:eastAsia="Times New Roman" w:hAnsiTheme="majorBidi" w:cstheme="majorBidi"/>
          <w:noProof w:val="0"/>
          <w:sz w:val="24"/>
          <w:szCs w:val="24"/>
          <w:lang w:val="id-ID" w:eastAsia="id-ID"/>
        </w:rPr>
        <w:t xml:space="preserve">epat, serta dapat dipecah-pecahkan dalam jumlah berapa pun. Namun kekurangan uang kertas juga cukup signifikan, antara lain uang kertas ini tidak bisa di bawah dalam jumlah yang besar, karena dibuat dari kertas, dan sangat </w:t>
      </w:r>
      <w:r w:rsidR="00DB7EFA">
        <w:rPr>
          <w:rFonts w:asciiTheme="majorBidi" w:eastAsia="Times New Roman" w:hAnsiTheme="majorBidi" w:cstheme="majorBidi"/>
          <w:noProof w:val="0"/>
          <w:sz w:val="24"/>
          <w:szCs w:val="24"/>
          <w:lang w:val="id-ID" w:eastAsia="id-ID"/>
        </w:rPr>
        <w:lastRenderedPageBreak/>
        <w:t>mudah rusak. Uang rusak termasuk golongan uang yang tidak layak edar, sehingga uang itu harus ditukarkan terlebih dahulu.</w:t>
      </w:r>
    </w:p>
    <w:p w:rsidR="006E280D" w:rsidRDefault="006E280D" w:rsidP="006E280D">
      <w:pPr>
        <w:spacing w:after="0" w:line="480" w:lineRule="auto"/>
        <w:ind w:left="426" w:firstLine="564"/>
        <w:jc w:val="lowKashida"/>
        <w:rPr>
          <w:rFonts w:asciiTheme="majorBidi" w:hAnsiTheme="majorBidi" w:cstheme="majorBidi"/>
          <w:sz w:val="24"/>
          <w:szCs w:val="24"/>
          <w:lang w:val="id-ID"/>
        </w:rPr>
      </w:pPr>
      <w:r>
        <w:rPr>
          <w:rFonts w:asciiTheme="majorBidi" w:hAnsiTheme="majorBidi" w:cstheme="majorBidi"/>
          <w:sz w:val="24"/>
          <w:szCs w:val="24"/>
          <w:lang w:val="id-ID"/>
        </w:rPr>
        <w:t>Menurut perkembangannya uang memiliki beberapa fungsi dalam perekonomian, yaitu; sebagai alat pertukaran (</w:t>
      </w:r>
      <w:r>
        <w:rPr>
          <w:rFonts w:asciiTheme="majorBidi" w:hAnsiTheme="majorBidi" w:cstheme="majorBidi"/>
          <w:i/>
          <w:iCs/>
          <w:sz w:val="24"/>
          <w:szCs w:val="24"/>
          <w:lang w:val="id-ID"/>
        </w:rPr>
        <w:t>medium of exchange</w:t>
      </w:r>
      <w:r>
        <w:rPr>
          <w:rFonts w:asciiTheme="majorBidi" w:hAnsiTheme="majorBidi" w:cstheme="majorBidi"/>
          <w:sz w:val="24"/>
          <w:szCs w:val="24"/>
          <w:lang w:val="id-ID"/>
        </w:rPr>
        <w:t>), sebagai unit penghitung (</w:t>
      </w:r>
      <w:r>
        <w:rPr>
          <w:rFonts w:asciiTheme="majorBidi" w:hAnsiTheme="majorBidi" w:cstheme="majorBidi"/>
          <w:i/>
          <w:iCs/>
          <w:sz w:val="24"/>
          <w:szCs w:val="24"/>
          <w:lang w:val="id-ID"/>
        </w:rPr>
        <w:t>unit of account</w:t>
      </w:r>
      <w:r>
        <w:rPr>
          <w:rFonts w:asciiTheme="majorBidi" w:hAnsiTheme="majorBidi" w:cstheme="majorBidi"/>
          <w:sz w:val="24"/>
          <w:szCs w:val="24"/>
          <w:lang w:val="id-ID"/>
        </w:rPr>
        <w:t>), penyimpan nilai (</w:t>
      </w:r>
      <w:r>
        <w:rPr>
          <w:rFonts w:asciiTheme="majorBidi" w:hAnsiTheme="majorBidi" w:cstheme="majorBidi"/>
          <w:i/>
          <w:iCs/>
          <w:sz w:val="24"/>
          <w:szCs w:val="24"/>
          <w:lang w:val="id-ID"/>
        </w:rPr>
        <w:t>store of value</w:t>
      </w:r>
      <w:r>
        <w:rPr>
          <w:rFonts w:asciiTheme="majorBidi" w:hAnsiTheme="majorBidi" w:cstheme="majorBidi"/>
          <w:sz w:val="24"/>
          <w:szCs w:val="24"/>
          <w:lang w:val="id-ID"/>
        </w:rPr>
        <w:t>), dan standar untuk pembayaran ditangguhkan.</w:t>
      </w:r>
      <w:r>
        <w:rPr>
          <w:rStyle w:val="FootnoteReference"/>
          <w:rFonts w:asciiTheme="majorBidi" w:hAnsiTheme="majorBidi" w:cstheme="majorBidi"/>
          <w:sz w:val="24"/>
          <w:szCs w:val="24"/>
          <w:lang w:val="id-ID"/>
        </w:rPr>
        <w:footnoteReference w:id="4"/>
      </w:r>
    </w:p>
    <w:p w:rsidR="006E280D" w:rsidRPr="006E280D" w:rsidRDefault="006E280D" w:rsidP="006E280D">
      <w:pPr>
        <w:spacing w:after="0" w:line="480" w:lineRule="auto"/>
        <w:ind w:left="426" w:firstLine="564"/>
        <w:jc w:val="lowKashida"/>
        <w:rPr>
          <w:rFonts w:asciiTheme="majorBidi" w:hAnsiTheme="majorBidi" w:cstheme="majorBidi"/>
          <w:sz w:val="24"/>
          <w:szCs w:val="24"/>
          <w:lang w:val="id-ID"/>
        </w:rPr>
      </w:pPr>
      <w:r>
        <w:rPr>
          <w:rFonts w:asciiTheme="majorBidi" w:hAnsiTheme="majorBidi" w:cstheme="majorBidi"/>
          <w:sz w:val="24"/>
          <w:szCs w:val="24"/>
          <w:lang w:val="id-ID"/>
        </w:rPr>
        <w:t>Semakin jelas bagi kita akan pentingnya uang dan fungsi uang dalam sistem ekonomi. Uang sendiri merupakan bagian integral dari kehidupan kita sehari-hari. Ada pula yang berpendapat bahwa “uang” merupakan darahnya perekonomian, karena di dalam masyarakat modern dewasa ini, mekanisme perekonomian berdasarkan lalu-lintas barang dan jasa, semua kegiatan-kegiatan ekonomi memerlukan uang sebagai alat pelancar guna mencapai tujuan kebutuhan hidup.</w:t>
      </w:r>
    </w:p>
    <w:p w:rsidR="00DB7EFA" w:rsidRDefault="00DB7EFA" w:rsidP="002E1E6C">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Sesuai dengan ketentuan pelaksanaan dari peraturan Bank Indonesia Nomor: 6/14/PBI/2004 yang direvisi menjadi PBO Nomor: 9/10/2006 mengenai pengeluaran, pengedaran, pencabutan dan penarikan serta pemusnahan uang dijelaskan mengenai layanan penukaran uang rupiah kepada masyarakat. Penukaran dapat dilakukan di kantor pusat Bank Indonesia maupun di kantor-kantor perwakilan Bank Indonesia.</w:t>
      </w:r>
    </w:p>
    <w:p w:rsidR="00E914EE" w:rsidRDefault="00E914EE" w:rsidP="00E914EE">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Peraturan Bank Indonesia menjelaskan</w:t>
      </w:r>
      <w:r w:rsidR="00DB7EFA">
        <w:rPr>
          <w:rFonts w:asciiTheme="majorBidi" w:eastAsia="Times New Roman" w:hAnsiTheme="majorBidi" w:cstheme="majorBidi"/>
          <w:noProof w:val="0"/>
          <w:sz w:val="24"/>
          <w:szCs w:val="24"/>
          <w:lang w:val="id-ID" w:eastAsia="id-ID"/>
        </w:rPr>
        <w:t xml:space="preserve"> mengenai ketentuan penggantian uang rusak. Untuk uang kertas, dalam hal fisik di mana uang kertas yang kerusakannya masih mencapai 2/3 (dua pertiga) dari ukuran </w:t>
      </w:r>
      <w:r w:rsidR="00DB7EFA">
        <w:rPr>
          <w:rFonts w:asciiTheme="majorBidi" w:eastAsia="Times New Roman" w:hAnsiTheme="majorBidi" w:cstheme="majorBidi"/>
          <w:noProof w:val="0"/>
          <w:sz w:val="24"/>
          <w:szCs w:val="24"/>
          <w:lang w:val="id-ID" w:eastAsia="id-ID"/>
        </w:rPr>
        <w:lastRenderedPageBreak/>
        <w:t xml:space="preserve">aslinya dan ciri uang dapat dikenali keasliannya, maka Bank Indonesia akan menggantinya sebesar nilain nominal dari yang kertas tersebut. Dalam UU No. 7 Tahun 2011 tentang mata uang pasal 22 ayat (1) huruf b, </w:t>
      </w:r>
      <w:r w:rsidR="007402A0">
        <w:rPr>
          <w:rFonts w:asciiTheme="majorBidi" w:eastAsia="Times New Roman" w:hAnsiTheme="majorBidi" w:cstheme="majorBidi"/>
          <w:noProof w:val="0"/>
          <w:sz w:val="24"/>
          <w:szCs w:val="24"/>
          <w:lang w:val="id-ID" w:eastAsia="id-ID"/>
        </w:rPr>
        <w:t>juga menjelaskan bahwa penukaran rupiah yang lusuh dan/atau rusak sebagian karena terbakar atau sebab lainnya dilakukan penggantian dengan nilai yang sama nominalnya.</w:t>
      </w:r>
      <w:r w:rsidR="00B86F24">
        <w:rPr>
          <w:rStyle w:val="FootnoteReference"/>
          <w:rFonts w:asciiTheme="majorBidi" w:eastAsia="Times New Roman" w:hAnsiTheme="majorBidi" w:cstheme="majorBidi"/>
          <w:noProof w:val="0"/>
          <w:sz w:val="24"/>
          <w:szCs w:val="24"/>
          <w:lang w:val="id-ID" w:eastAsia="id-ID"/>
        </w:rPr>
        <w:footnoteReference w:id="5"/>
      </w:r>
    </w:p>
    <w:p w:rsidR="00134EFF" w:rsidRDefault="00D1019B" w:rsidP="004A1B62">
      <w:pPr>
        <w:tabs>
          <w:tab w:val="left" w:pos="4860"/>
        </w:tabs>
        <w:spacing w:after="0" w:line="480" w:lineRule="auto"/>
        <w:ind w:left="426" w:firstLine="564"/>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Islam </w:t>
      </w:r>
      <w:r w:rsidR="003F7012">
        <w:rPr>
          <w:rFonts w:asciiTheme="majorBidi" w:hAnsiTheme="majorBidi" w:cstheme="majorBidi"/>
          <w:sz w:val="24"/>
          <w:szCs w:val="24"/>
          <w:lang w:val="id-ID"/>
        </w:rPr>
        <w:t>memandang uang</w:t>
      </w:r>
      <w:r>
        <w:rPr>
          <w:rFonts w:asciiTheme="majorBidi" w:hAnsiTheme="majorBidi" w:cstheme="majorBidi"/>
          <w:sz w:val="24"/>
          <w:szCs w:val="24"/>
          <w:lang w:val="id-ID"/>
        </w:rPr>
        <w:t xml:space="preserve"> sebagai alat tukar, bukan suatu komoditi. Diterimanya peranan uang ini secara meluas dengan maksud melenyapkan ketidakadilan, ketidakjujuran, dan eksploitasi dalam ekonomi tukar-menukar. Ketidakadilan dalam ekonomi tukar-menukar (barter) sebagai riba </w:t>
      </w:r>
      <w:r>
        <w:rPr>
          <w:rFonts w:asciiTheme="majorBidi" w:hAnsiTheme="majorBidi" w:cstheme="majorBidi"/>
          <w:i/>
          <w:iCs/>
          <w:sz w:val="24"/>
          <w:szCs w:val="24"/>
          <w:lang w:val="id-ID"/>
        </w:rPr>
        <w:t>al-fadhal</w:t>
      </w:r>
      <w:r>
        <w:rPr>
          <w:rFonts w:asciiTheme="majorBidi" w:hAnsiTheme="majorBidi" w:cstheme="majorBidi"/>
          <w:sz w:val="24"/>
          <w:szCs w:val="24"/>
          <w:lang w:val="id-ID"/>
        </w:rPr>
        <w:t>, yang dilarang dalam agama. Sedangk</w:t>
      </w:r>
      <w:r w:rsidR="002B7541">
        <w:rPr>
          <w:rFonts w:asciiTheme="majorBidi" w:hAnsiTheme="majorBidi" w:cstheme="majorBidi"/>
          <w:sz w:val="24"/>
          <w:szCs w:val="24"/>
          <w:lang w:val="id-ID"/>
        </w:rPr>
        <w:t>an peranan uang sebagai alat tu</w:t>
      </w:r>
      <w:r>
        <w:rPr>
          <w:rFonts w:asciiTheme="majorBidi" w:hAnsiTheme="majorBidi" w:cstheme="majorBidi"/>
          <w:sz w:val="24"/>
          <w:szCs w:val="24"/>
          <w:lang w:val="id-ID"/>
        </w:rPr>
        <w:t xml:space="preserve">kar dapat </w:t>
      </w:r>
      <w:r w:rsidR="00D7256B">
        <w:rPr>
          <w:rFonts w:asciiTheme="majorBidi" w:hAnsiTheme="majorBidi" w:cstheme="majorBidi"/>
          <w:sz w:val="24"/>
          <w:szCs w:val="24"/>
          <w:lang w:val="id-ID"/>
        </w:rPr>
        <w:t>dibenarkan, karena dalam Islam</w:t>
      </w:r>
      <w:r w:rsidR="00457D40">
        <w:rPr>
          <w:rFonts w:asciiTheme="majorBidi" w:hAnsiTheme="majorBidi" w:cstheme="majorBidi"/>
          <w:sz w:val="24"/>
          <w:szCs w:val="24"/>
          <w:lang w:val="id-ID"/>
        </w:rPr>
        <w:t xml:space="preserve"> </w:t>
      </w:r>
      <w:r>
        <w:rPr>
          <w:rFonts w:asciiTheme="majorBidi" w:hAnsiTheme="majorBidi" w:cstheme="majorBidi"/>
          <w:sz w:val="24"/>
          <w:szCs w:val="24"/>
          <w:lang w:val="id-ID"/>
        </w:rPr>
        <w:t>uang sendiri tidak menghasilkan suatu apapun. Dengan demikian bunga (riba) pada uang yang dipinjam dan dipinjamkan dilarang.</w:t>
      </w:r>
      <w:r w:rsidR="00A40B2D">
        <w:rPr>
          <w:rStyle w:val="FootnoteReference"/>
          <w:rFonts w:asciiTheme="majorBidi" w:hAnsiTheme="majorBidi" w:cstheme="majorBidi"/>
          <w:sz w:val="24"/>
          <w:szCs w:val="24"/>
          <w:lang w:val="id-ID"/>
        </w:rPr>
        <w:footnoteReference w:id="6"/>
      </w:r>
      <w:r w:rsidR="00511352">
        <w:rPr>
          <w:rFonts w:asciiTheme="majorBidi" w:hAnsiTheme="majorBidi" w:cstheme="majorBidi"/>
          <w:sz w:val="24"/>
          <w:szCs w:val="24"/>
          <w:lang w:val="id-ID"/>
        </w:rPr>
        <w:t xml:space="preserve"> </w:t>
      </w:r>
    </w:p>
    <w:p w:rsidR="00857752" w:rsidRDefault="003F7EA7" w:rsidP="00C017E0">
      <w:pPr>
        <w:spacing w:after="0" w:line="480" w:lineRule="auto"/>
        <w:ind w:left="426" w:firstLine="564"/>
        <w:jc w:val="lowKashida"/>
        <w:rPr>
          <w:rFonts w:asciiTheme="majorBidi" w:hAnsiTheme="majorBidi" w:cstheme="majorBidi"/>
          <w:sz w:val="24"/>
          <w:szCs w:val="24"/>
          <w:rtl/>
          <w:lang w:val="id-ID"/>
        </w:rPr>
      </w:pPr>
      <w:r>
        <w:rPr>
          <w:rFonts w:asciiTheme="majorBidi" w:hAnsiTheme="majorBidi" w:cstheme="majorBidi"/>
          <w:sz w:val="24"/>
          <w:szCs w:val="24"/>
          <w:lang w:val="id-ID"/>
        </w:rPr>
        <w:t>Allah SWT</w:t>
      </w:r>
      <w:r w:rsidR="00857752">
        <w:rPr>
          <w:rFonts w:asciiTheme="majorBidi" w:hAnsiTheme="majorBidi" w:cstheme="majorBidi"/>
          <w:sz w:val="24"/>
          <w:szCs w:val="24"/>
          <w:lang w:val="id-ID"/>
        </w:rPr>
        <w:t xml:space="preserve"> dalam kitab-Nya melarang perolehan hak milik melalui riba. Jadi seluruh bisnis yang berhubungan dengan riba itu bertentangan dengan ajaran agama Isla</w:t>
      </w:r>
      <w:r w:rsidR="00A34FF2">
        <w:rPr>
          <w:rFonts w:asciiTheme="majorBidi" w:hAnsiTheme="majorBidi" w:cstheme="majorBidi"/>
          <w:sz w:val="24"/>
          <w:szCs w:val="24"/>
          <w:lang w:val="id-ID"/>
        </w:rPr>
        <w:t>m sesuai dengan Q.S. Al-Baqarah</w:t>
      </w:r>
      <w:r w:rsidR="00A34FF2">
        <w:rPr>
          <w:rFonts w:asciiTheme="majorBidi" w:hAnsiTheme="majorBidi" w:cstheme="majorBidi" w:hint="cs"/>
          <w:sz w:val="24"/>
          <w:szCs w:val="24"/>
          <w:rtl/>
          <w:lang w:val="id-ID"/>
        </w:rPr>
        <w:t xml:space="preserve"> </w:t>
      </w:r>
      <w:r w:rsidR="00A34FF2">
        <w:rPr>
          <w:rFonts w:asciiTheme="majorBidi" w:hAnsiTheme="majorBidi" w:cstheme="majorBidi"/>
          <w:sz w:val="24"/>
          <w:szCs w:val="24"/>
          <w:lang w:val="id-ID"/>
        </w:rPr>
        <w:t>/</w:t>
      </w:r>
      <w:r w:rsidR="00857752">
        <w:rPr>
          <w:rFonts w:asciiTheme="majorBidi" w:hAnsiTheme="majorBidi" w:cstheme="majorBidi"/>
          <w:sz w:val="24"/>
          <w:szCs w:val="24"/>
          <w:lang w:val="id-ID"/>
        </w:rPr>
        <w:t>2:</w:t>
      </w:r>
      <w:r w:rsidR="00A34FF2">
        <w:rPr>
          <w:rFonts w:asciiTheme="majorBidi" w:hAnsiTheme="majorBidi" w:cstheme="majorBidi" w:hint="cs"/>
          <w:sz w:val="24"/>
          <w:szCs w:val="24"/>
          <w:rtl/>
          <w:lang w:val="id-ID"/>
        </w:rPr>
        <w:t xml:space="preserve"> </w:t>
      </w:r>
      <w:r w:rsidR="00857752">
        <w:rPr>
          <w:rFonts w:asciiTheme="majorBidi" w:hAnsiTheme="majorBidi" w:cstheme="majorBidi"/>
          <w:sz w:val="24"/>
          <w:szCs w:val="24"/>
          <w:lang w:val="id-ID"/>
        </w:rPr>
        <w:t>275, yang berbunyi:</w:t>
      </w:r>
    </w:p>
    <w:p w:rsidR="009701EB" w:rsidRPr="00C241D8" w:rsidRDefault="00C017E0" w:rsidP="00C017E0">
      <w:pPr>
        <w:spacing w:before="120" w:after="120" w:line="240" w:lineRule="exact"/>
        <w:jc w:val="right"/>
        <w:rPr>
          <w:rFonts w:ascii="Traditional Arabic" w:hAnsi="Traditional Arabic" w:cs="Traditional Arabic"/>
          <w:b/>
          <w:bCs/>
          <w:sz w:val="32"/>
          <w:szCs w:val="32"/>
          <w:lang w:val="id-ID"/>
        </w:rPr>
      </w:pPr>
      <w:r w:rsidRPr="00C241D8">
        <w:rPr>
          <w:rFonts w:ascii="Traditional Arabic" w:hAnsi="Traditional Arabic" w:cs="Traditional Arabic"/>
          <w:b/>
          <w:bCs/>
          <w:sz w:val="32"/>
          <w:szCs w:val="32"/>
        </w:rPr>
        <w:t>(</w:t>
      </w:r>
      <w:r w:rsidRPr="00C241D8">
        <w:rPr>
          <w:rFonts w:ascii="Traditional Arabic" w:hAnsi="Traditional Arabic" w:cs="Traditional Arabic"/>
          <w:b/>
          <w:bCs/>
          <w:sz w:val="32"/>
          <w:szCs w:val="32"/>
          <w:rtl/>
        </w:rPr>
        <w:t>٢٧٥</w:t>
      </w:r>
      <w:r w:rsidRPr="00C241D8">
        <w:rPr>
          <w:rFonts w:ascii="Traditional Arabic" w:hAnsi="Traditional Arabic" w:cs="Traditional Arabic"/>
          <w:b/>
          <w:bCs/>
          <w:sz w:val="32"/>
          <w:szCs w:val="32"/>
        </w:rPr>
        <w:t xml:space="preserve">)…….. </w:t>
      </w:r>
      <w:r w:rsidRPr="00C241D8">
        <w:rPr>
          <w:rFonts w:ascii="Traditional Arabic" w:hAnsi="Traditional Arabic" w:cs="Traditional Arabic"/>
          <w:b/>
          <w:bCs/>
          <w:sz w:val="32"/>
          <w:szCs w:val="32"/>
          <w:rtl/>
        </w:rPr>
        <w:t>الرِّبَا</w:t>
      </w:r>
      <w:r w:rsidRPr="00C241D8">
        <w:rPr>
          <w:rFonts w:ascii="Traditional Arabic" w:hAnsi="Traditional Arabic" w:cs="Traditional Arabic"/>
          <w:b/>
          <w:bCs/>
          <w:sz w:val="32"/>
          <w:szCs w:val="32"/>
        </w:rPr>
        <w:t xml:space="preserve"> </w:t>
      </w:r>
      <w:r w:rsidRPr="00C241D8">
        <w:rPr>
          <w:rFonts w:ascii="Traditional Arabic" w:hAnsi="Traditional Arabic" w:cs="Traditional Arabic"/>
          <w:b/>
          <w:bCs/>
          <w:sz w:val="32"/>
          <w:szCs w:val="32"/>
          <w:rtl/>
        </w:rPr>
        <w:t>وَحَرَّمَ</w:t>
      </w:r>
      <w:r w:rsidRPr="00C241D8">
        <w:rPr>
          <w:rFonts w:ascii="Traditional Arabic" w:hAnsi="Traditional Arabic" w:cs="Traditional Arabic"/>
          <w:b/>
          <w:bCs/>
          <w:sz w:val="32"/>
          <w:szCs w:val="32"/>
        </w:rPr>
        <w:t xml:space="preserve"> </w:t>
      </w:r>
      <w:r w:rsidRPr="00C241D8">
        <w:rPr>
          <w:rFonts w:ascii="Traditional Arabic" w:hAnsi="Traditional Arabic" w:cs="Traditional Arabic"/>
          <w:b/>
          <w:bCs/>
          <w:sz w:val="32"/>
          <w:szCs w:val="32"/>
          <w:rtl/>
        </w:rPr>
        <w:t>الْبَيْعَ</w:t>
      </w:r>
      <w:r w:rsidRPr="00C241D8">
        <w:rPr>
          <w:rFonts w:ascii="Traditional Arabic" w:hAnsi="Traditional Arabic" w:cs="Traditional Arabic"/>
          <w:b/>
          <w:bCs/>
          <w:sz w:val="32"/>
          <w:szCs w:val="32"/>
        </w:rPr>
        <w:t xml:space="preserve"> </w:t>
      </w:r>
      <w:r w:rsidRPr="00C241D8">
        <w:rPr>
          <w:rFonts w:ascii="Traditional Arabic" w:hAnsi="Traditional Arabic" w:cs="Traditional Arabic"/>
          <w:b/>
          <w:bCs/>
          <w:sz w:val="32"/>
          <w:szCs w:val="32"/>
          <w:rtl/>
        </w:rPr>
        <w:t>اللَّهُ</w:t>
      </w:r>
      <w:r w:rsidRPr="00C241D8">
        <w:rPr>
          <w:rFonts w:ascii="Traditional Arabic" w:hAnsi="Traditional Arabic" w:cs="Traditional Arabic"/>
          <w:b/>
          <w:bCs/>
          <w:sz w:val="32"/>
          <w:szCs w:val="32"/>
        </w:rPr>
        <w:t xml:space="preserve"> </w:t>
      </w:r>
      <w:r w:rsidRPr="00C241D8">
        <w:rPr>
          <w:rFonts w:ascii="Traditional Arabic" w:hAnsi="Traditional Arabic" w:cs="Traditional Arabic"/>
          <w:b/>
          <w:bCs/>
          <w:sz w:val="32"/>
          <w:szCs w:val="32"/>
          <w:rtl/>
        </w:rPr>
        <w:t>و</w:t>
      </w:r>
      <w:r w:rsidR="00C241D8">
        <w:rPr>
          <w:rFonts w:ascii="Traditional Arabic" w:hAnsi="Traditional Arabic" w:cs="Traditional Arabic"/>
          <w:b/>
          <w:bCs/>
          <w:sz w:val="32"/>
          <w:szCs w:val="32"/>
          <w:rtl/>
        </w:rPr>
        <w:t>َ</w:t>
      </w:r>
      <w:r w:rsidRPr="00C241D8">
        <w:rPr>
          <w:rFonts w:ascii="Traditional Arabic" w:hAnsi="Traditional Arabic" w:cs="Traditional Arabic"/>
          <w:b/>
          <w:bCs/>
          <w:sz w:val="32"/>
          <w:szCs w:val="32"/>
          <w:rtl/>
        </w:rPr>
        <w:t>حَلَّ</w:t>
      </w:r>
    </w:p>
    <w:p w:rsidR="007278A7" w:rsidRDefault="00F9215A" w:rsidP="00C241D8">
      <w:pPr>
        <w:spacing w:before="120" w:after="120" w:line="240" w:lineRule="exact"/>
        <w:ind w:left="2261" w:hanging="1811"/>
        <w:jc w:val="lowKashida"/>
        <w:rPr>
          <w:rFonts w:asciiTheme="majorBidi" w:hAnsiTheme="majorBidi" w:cstheme="majorBidi"/>
          <w:sz w:val="24"/>
          <w:szCs w:val="24"/>
          <w:lang w:val="id-ID"/>
        </w:rPr>
      </w:pPr>
      <w:r>
        <w:rPr>
          <w:rFonts w:asciiTheme="majorBidi" w:hAnsiTheme="majorBidi" w:cstheme="majorBidi"/>
          <w:sz w:val="24"/>
          <w:szCs w:val="24"/>
          <w:lang w:val="id-ID"/>
        </w:rPr>
        <w:t>Terjemahnya</w:t>
      </w:r>
      <w:r w:rsidR="00857752" w:rsidRPr="00857752">
        <w:rPr>
          <w:rFonts w:asciiTheme="majorBidi" w:hAnsiTheme="majorBidi" w:cstheme="majorBidi"/>
          <w:sz w:val="24"/>
          <w:szCs w:val="24"/>
          <w:lang w:val="id-ID"/>
        </w:rPr>
        <w:t>:</w:t>
      </w:r>
      <w:r w:rsidR="00AB43F6">
        <w:rPr>
          <w:rFonts w:asciiTheme="majorBidi" w:hAnsiTheme="majorBidi" w:cstheme="majorBidi" w:hint="cs"/>
          <w:sz w:val="24"/>
          <w:szCs w:val="24"/>
          <w:rtl/>
          <w:lang w:val="id-ID"/>
        </w:rPr>
        <w:t xml:space="preserve"> </w:t>
      </w:r>
      <w:r w:rsidR="00857752" w:rsidRPr="00857752">
        <w:rPr>
          <w:rFonts w:asciiTheme="majorBidi" w:hAnsiTheme="majorBidi" w:cstheme="majorBidi"/>
          <w:i/>
          <w:iCs/>
          <w:sz w:val="24"/>
          <w:szCs w:val="24"/>
          <w:lang w:val="id-ID"/>
        </w:rPr>
        <w:t>Allah telah menghalalkan jual beli dan mengharamkan riba.</w:t>
      </w:r>
      <w:r w:rsidR="00997D63">
        <w:rPr>
          <w:rStyle w:val="FootnoteReference"/>
          <w:rFonts w:asciiTheme="majorBidi" w:hAnsiTheme="majorBidi" w:cstheme="majorBidi"/>
          <w:i/>
          <w:iCs/>
          <w:sz w:val="24"/>
          <w:szCs w:val="24"/>
          <w:lang w:val="id-ID"/>
        </w:rPr>
        <w:footnoteReference w:id="7"/>
      </w:r>
    </w:p>
    <w:p w:rsidR="007949FD" w:rsidRDefault="007949FD" w:rsidP="007949FD">
      <w:pPr>
        <w:spacing w:after="0" w:line="240" w:lineRule="auto"/>
        <w:ind w:left="426" w:firstLine="708"/>
        <w:jc w:val="lowKashida"/>
        <w:rPr>
          <w:rFonts w:asciiTheme="majorBidi" w:hAnsiTheme="majorBidi" w:cstheme="majorBidi"/>
          <w:sz w:val="24"/>
          <w:szCs w:val="24"/>
          <w:lang w:val="id-ID"/>
        </w:rPr>
      </w:pPr>
    </w:p>
    <w:p w:rsidR="00CE12A5" w:rsidRDefault="00C25E35" w:rsidP="00CE12A5">
      <w:pPr>
        <w:spacing w:after="0" w:line="480" w:lineRule="auto"/>
        <w:ind w:left="426" w:firstLine="474"/>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Ayat di atas</w:t>
      </w:r>
      <w:r w:rsidR="00307033">
        <w:rPr>
          <w:rFonts w:asciiTheme="majorBidi" w:hAnsiTheme="majorBidi" w:cstheme="majorBidi"/>
          <w:sz w:val="24"/>
          <w:szCs w:val="24"/>
          <w:lang w:val="id-ID"/>
        </w:rPr>
        <w:t xml:space="preserve"> merupakan dalil </w:t>
      </w:r>
      <w:r w:rsidR="00307033">
        <w:rPr>
          <w:rFonts w:asciiTheme="majorBidi" w:hAnsiTheme="majorBidi" w:cstheme="majorBidi"/>
          <w:i/>
          <w:iCs/>
          <w:sz w:val="24"/>
          <w:szCs w:val="24"/>
          <w:lang w:val="id-ID"/>
        </w:rPr>
        <w:t>naqli</w:t>
      </w:r>
      <w:r w:rsidR="00307033">
        <w:rPr>
          <w:rFonts w:asciiTheme="majorBidi" w:hAnsiTheme="majorBidi" w:cstheme="majorBidi"/>
          <w:sz w:val="24"/>
          <w:szCs w:val="24"/>
          <w:lang w:val="id-ID"/>
        </w:rPr>
        <w:t xml:space="preserve"> diperbolehkannya jual beli. Atas dasar ayat inilah </w:t>
      </w:r>
      <w:r w:rsidR="00A90E6F">
        <w:rPr>
          <w:rFonts w:asciiTheme="majorBidi" w:hAnsiTheme="majorBidi" w:cstheme="majorBidi"/>
          <w:sz w:val="24"/>
          <w:szCs w:val="24"/>
          <w:lang w:val="id-ID"/>
        </w:rPr>
        <w:t xml:space="preserve">manusia </w:t>
      </w:r>
      <w:r w:rsidR="00307033">
        <w:rPr>
          <w:rFonts w:asciiTheme="majorBidi" w:hAnsiTheme="majorBidi" w:cstheme="majorBidi"/>
          <w:sz w:val="24"/>
          <w:szCs w:val="24"/>
          <w:lang w:val="id-ID"/>
        </w:rPr>
        <w:t>dihalalkan oleh Allah SWT untuk melakukan jual beli dan mengharamkan untuk melakukan perbuatan riba.</w:t>
      </w:r>
    </w:p>
    <w:p w:rsidR="000C1749" w:rsidRDefault="000C1749" w:rsidP="0038480F">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Praktik penukaran uang rusak yang seharusanya dilakukan di bank, kini banyak</w:t>
      </w:r>
      <w:r w:rsidR="006E280D">
        <w:rPr>
          <w:rFonts w:asciiTheme="majorBidi" w:eastAsia="Times New Roman" w:hAnsiTheme="majorBidi" w:cstheme="majorBidi"/>
          <w:noProof w:val="0"/>
          <w:sz w:val="24"/>
          <w:szCs w:val="24"/>
          <w:lang w:val="id-ID" w:eastAsia="id-ID"/>
        </w:rPr>
        <w:t xml:space="preserve"> kita jumpai beberapa tempat di</w:t>
      </w:r>
      <w:r>
        <w:rPr>
          <w:rFonts w:asciiTheme="majorBidi" w:eastAsia="Times New Roman" w:hAnsiTheme="majorBidi" w:cstheme="majorBidi"/>
          <w:noProof w:val="0"/>
          <w:sz w:val="24"/>
          <w:szCs w:val="24"/>
          <w:lang w:val="id-ID" w:eastAsia="id-ID"/>
        </w:rPr>
        <w:t>antaranya a</w:t>
      </w:r>
      <w:r w:rsidR="004A1B62">
        <w:rPr>
          <w:rFonts w:asciiTheme="majorBidi" w:eastAsia="Times New Roman" w:hAnsiTheme="majorBidi" w:cstheme="majorBidi"/>
          <w:noProof w:val="0"/>
          <w:sz w:val="24"/>
          <w:szCs w:val="24"/>
          <w:lang w:val="id-ID" w:eastAsia="id-ID"/>
        </w:rPr>
        <w:t>dalah di pasar Baruga Kendari. d</w:t>
      </w:r>
      <w:r>
        <w:rPr>
          <w:rFonts w:asciiTheme="majorBidi" w:eastAsia="Times New Roman" w:hAnsiTheme="majorBidi" w:cstheme="majorBidi"/>
          <w:noProof w:val="0"/>
          <w:sz w:val="24"/>
          <w:szCs w:val="24"/>
          <w:lang w:val="id-ID" w:eastAsia="id-ID"/>
        </w:rPr>
        <w:t>i pasar Baruga ada seseorang yang bersedia me</w:t>
      </w:r>
      <w:r w:rsidR="006E280D">
        <w:rPr>
          <w:rFonts w:asciiTheme="majorBidi" w:eastAsia="Times New Roman" w:hAnsiTheme="majorBidi" w:cstheme="majorBidi"/>
          <w:noProof w:val="0"/>
          <w:sz w:val="24"/>
          <w:szCs w:val="24"/>
          <w:lang w:val="id-ID" w:eastAsia="id-ID"/>
        </w:rPr>
        <w:t>n</w:t>
      </w:r>
      <w:r>
        <w:rPr>
          <w:rFonts w:asciiTheme="majorBidi" w:eastAsia="Times New Roman" w:hAnsiTheme="majorBidi" w:cstheme="majorBidi"/>
          <w:noProof w:val="0"/>
          <w:sz w:val="24"/>
          <w:szCs w:val="24"/>
          <w:lang w:val="id-ID" w:eastAsia="id-ID"/>
        </w:rPr>
        <w:t xml:space="preserve">erima </w:t>
      </w:r>
      <w:r w:rsidR="006E280D">
        <w:rPr>
          <w:rFonts w:asciiTheme="majorBidi" w:eastAsia="Times New Roman" w:hAnsiTheme="majorBidi" w:cstheme="majorBidi"/>
          <w:noProof w:val="0"/>
          <w:sz w:val="24"/>
          <w:szCs w:val="24"/>
          <w:lang w:val="id-ID" w:eastAsia="id-ID"/>
        </w:rPr>
        <w:t xml:space="preserve">jasa </w:t>
      </w:r>
      <w:r>
        <w:rPr>
          <w:rFonts w:asciiTheme="majorBidi" w:eastAsia="Times New Roman" w:hAnsiTheme="majorBidi" w:cstheme="majorBidi"/>
          <w:noProof w:val="0"/>
          <w:sz w:val="24"/>
          <w:szCs w:val="24"/>
          <w:lang w:val="id-ID" w:eastAsia="id-ID"/>
        </w:rPr>
        <w:t xml:space="preserve">penukaran uang rusak dengan uang yang </w:t>
      </w:r>
      <w:r w:rsidR="0038480F">
        <w:rPr>
          <w:rFonts w:asciiTheme="majorBidi" w:eastAsia="Times New Roman" w:hAnsiTheme="majorBidi" w:cstheme="majorBidi"/>
          <w:noProof w:val="0"/>
          <w:sz w:val="24"/>
          <w:szCs w:val="24"/>
          <w:lang w:val="id-ID" w:eastAsia="id-ID"/>
        </w:rPr>
        <w:t xml:space="preserve">baru </w:t>
      </w:r>
      <w:r>
        <w:rPr>
          <w:rFonts w:asciiTheme="majorBidi" w:eastAsia="Times New Roman" w:hAnsiTheme="majorBidi" w:cstheme="majorBidi"/>
          <w:noProof w:val="0"/>
          <w:sz w:val="24"/>
          <w:szCs w:val="24"/>
          <w:lang w:val="id-ID" w:eastAsia="id-ID"/>
        </w:rPr>
        <w:t xml:space="preserve">atau masih layak edar, akan tetapi jumlah nominalnya dikurangi. </w:t>
      </w:r>
    </w:p>
    <w:p w:rsidR="000C1749" w:rsidRDefault="000C1749" w:rsidP="000C1749">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 xml:space="preserve">Mayoritas penukaran uang rusak di pasar Baruga </w:t>
      </w:r>
      <w:r w:rsidR="006E280D">
        <w:rPr>
          <w:rFonts w:asciiTheme="majorBidi" w:eastAsia="Times New Roman" w:hAnsiTheme="majorBidi" w:cstheme="majorBidi"/>
          <w:noProof w:val="0"/>
          <w:sz w:val="24"/>
          <w:szCs w:val="24"/>
          <w:lang w:val="id-ID" w:eastAsia="id-ID"/>
        </w:rPr>
        <w:t>diantaranya berupa nominal</w:t>
      </w:r>
      <w:r w:rsidR="000055F0">
        <w:rPr>
          <w:rFonts w:asciiTheme="majorBidi" w:eastAsia="Times New Roman" w:hAnsiTheme="majorBidi" w:cstheme="majorBidi"/>
          <w:noProof w:val="0"/>
          <w:sz w:val="24"/>
          <w:szCs w:val="24"/>
          <w:lang w:val="id-ID" w:eastAsia="id-ID"/>
        </w:rPr>
        <w:t xml:space="preserve"> </w:t>
      </w:r>
      <w:r w:rsidR="006E280D">
        <w:rPr>
          <w:rFonts w:asciiTheme="majorBidi" w:eastAsia="Times New Roman" w:hAnsiTheme="majorBidi" w:cstheme="majorBidi"/>
          <w:noProof w:val="0"/>
          <w:sz w:val="24"/>
          <w:szCs w:val="24"/>
          <w:lang w:val="id-ID" w:eastAsia="id-ID"/>
        </w:rPr>
        <w:t xml:space="preserve">Rp 2000, Rp 5000, Rp 10.000, Rp 20.000, dan yang paling besar nominalnya Rp 50.000, dan Rp 100.000 an, di dalam penukaran uang rusak untuk jumlah pengurangan nominalnya tidak ditentukan oleh kedua belah pihak, tetapi ditentukan oleh </w:t>
      </w:r>
      <w:r w:rsidR="000055F0">
        <w:rPr>
          <w:rFonts w:asciiTheme="majorBidi" w:eastAsia="Times New Roman" w:hAnsiTheme="majorBidi" w:cstheme="majorBidi"/>
          <w:noProof w:val="0"/>
          <w:sz w:val="24"/>
          <w:szCs w:val="24"/>
          <w:lang w:val="id-ID" w:eastAsia="id-ID"/>
        </w:rPr>
        <w:t>sepihak yaitu p</w:t>
      </w:r>
      <w:r w:rsidR="006E280D">
        <w:rPr>
          <w:rFonts w:asciiTheme="majorBidi" w:eastAsia="Times New Roman" w:hAnsiTheme="majorBidi" w:cstheme="majorBidi"/>
          <w:noProof w:val="0"/>
          <w:sz w:val="24"/>
          <w:szCs w:val="24"/>
          <w:lang w:val="id-ID" w:eastAsia="id-ID"/>
        </w:rPr>
        <w:t xml:space="preserve">enerima jasa penukaran uang rusak tersebut.  </w:t>
      </w:r>
    </w:p>
    <w:p w:rsidR="000055F0" w:rsidRDefault="000055F0" w:rsidP="000055F0">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 xml:space="preserve">Penukaran uang kertas rusak yang terjadi di pasar Baruga kebanyakan disetiap selembaran uang kertas rusak akan dikurangi 50%. Misalnya; uang kertas yang rusak Rp 2000, maka akan menjadi  Rp 1000, </w:t>
      </w:r>
      <w:r w:rsidR="006E00AC">
        <w:rPr>
          <w:rFonts w:asciiTheme="majorBidi" w:eastAsia="Times New Roman" w:hAnsiTheme="majorBidi" w:cstheme="majorBidi"/>
          <w:noProof w:val="0"/>
          <w:sz w:val="24"/>
          <w:szCs w:val="24"/>
          <w:lang w:val="id-ID" w:eastAsia="id-ID"/>
        </w:rPr>
        <w:t xml:space="preserve">Rp 10.000 menjadi Rp 5000,  Rp 50.000 menjadi Rp 25.000, Rp 100.000 menjadi Rp 50.000, dan seterusnya. Praktik penukaran uang rusak tersebut sebenarnya menyimpan berbagai permasalahan, diantaranya </w:t>
      </w:r>
      <w:r w:rsidR="00A93671">
        <w:rPr>
          <w:rFonts w:asciiTheme="majorBidi" w:eastAsia="Times New Roman" w:hAnsiTheme="majorBidi" w:cstheme="majorBidi"/>
          <w:noProof w:val="0"/>
          <w:sz w:val="24"/>
          <w:szCs w:val="24"/>
          <w:lang w:val="id-ID" w:eastAsia="id-ID"/>
        </w:rPr>
        <w:t xml:space="preserve">adalah dengan </w:t>
      </w:r>
      <w:r w:rsidR="00A67C61">
        <w:rPr>
          <w:rFonts w:asciiTheme="majorBidi" w:eastAsia="Times New Roman" w:hAnsiTheme="majorBidi" w:cstheme="majorBidi"/>
          <w:noProof w:val="0"/>
          <w:sz w:val="24"/>
          <w:szCs w:val="24"/>
          <w:lang w:val="id-ID" w:eastAsia="id-ID"/>
        </w:rPr>
        <w:t xml:space="preserve">pengurangan jumlah nominal, bagaimana </w:t>
      </w:r>
      <w:r w:rsidR="00A93671">
        <w:rPr>
          <w:rFonts w:asciiTheme="majorBidi" w:eastAsia="Times New Roman" w:hAnsiTheme="majorBidi" w:cstheme="majorBidi"/>
          <w:noProof w:val="0"/>
          <w:sz w:val="24"/>
          <w:szCs w:val="24"/>
          <w:lang w:val="id-ID" w:eastAsia="id-ID"/>
        </w:rPr>
        <w:t xml:space="preserve">status uang dari hasil pengurangan tersebut, sehingga disini akan menimbulkan </w:t>
      </w:r>
      <w:r w:rsidR="00A67C61">
        <w:rPr>
          <w:rFonts w:asciiTheme="majorBidi" w:eastAsia="Times New Roman" w:hAnsiTheme="majorBidi" w:cstheme="majorBidi"/>
          <w:noProof w:val="0"/>
          <w:sz w:val="24"/>
          <w:szCs w:val="24"/>
          <w:lang w:val="id-ID" w:eastAsia="id-ID"/>
        </w:rPr>
        <w:t>kontroversi dari permasalahan tersebut boleh jadi akan menimbulkan perbedaan pendapat tentang kedudukan hukumnya.</w:t>
      </w:r>
    </w:p>
    <w:p w:rsidR="00B76071" w:rsidRDefault="00B76071" w:rsidP="00BE0617">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lastRenderedPageBreak/>
        <w:t xml:space="preserve">Itulah sedikit contoh aturan pertukaran yang digariskan dalam ajaran agama Islam. Dalam praktik kehidupan muslimin tukar-menukar sering </w:t>
      </w:r>
      <w:r w:rsidR="006F3525">
        <w:rPr>
          <w:rFonts w:asciiTheme="majorBidi" w:eastAsia="Times New Roman" w:hAnsiTheme="majorBidi" w:cstheme="majorBidi"/>
          <w:noProof w:val="0"/>
          <w:sz w:val="24"/>
          <w:szCs w:val="24"/>
          <w:lang w:val="id-ID" w:eastAsia="id-ID"/>
        </w:rPr>
        <w:t>dilakukan, oleh karena itu sudah</w:t>
      </w:r>
      <w:r>
        <w:rPr>
          <w:rFonts w:asciiTheme="majorBidi" w:eastAsia="Times New Roman" w:hAnsiTheme="majorBidi" w:cstheme="majorBidi"/>
          <w:noProof w:val="0"/>
          <w:sz w:val="24"/>
          <w:szCs w:val="24"/>
          <w:lang w:val="id-ID" w:eastAsia="id-ID"/>
        </w:rPr>
        <w:t xml:space="preserve"> semestinya praktik tukar-menukar harus sesuai dengan aturan-aturan Islam. Sementara di pasar Baruga Kota Kendari dikenal dengan adanya pertukaran mata uang kertas yang rusak, yang mana menurut penulis terdapat indikasi tertentu yang meragukan bila ditinjau dari norma hukum Islam.</w:t>
      </w:r>
    </w:p>
    <w:p w:rsidR="000C1749" w:rsidRPr="00BE0617" w:rsidRDefault="00BE0617" w:rsidP="00BE0617">
      <w:pPr>
        <w:spacing w:after="0" w:line="480" w:lineRule="auto"/>
        <w:ind w:left="360" w:firstLine="720"/>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Berdasarkan latar belakang di atas, penulis berkeinginan mengangkat persoalan ini sebagai pokok pembahasan dalam penulisan skripsi ini, karena penulis ingin memberikan gambaran yang jelas tentang hukum tukar-menukar uang kertas tersebut, dengan memberikan judul: Tinjauan Hukum Islam Terhadap Transaksi Penukaran Mata Uang Kartal (Kertas) Rusak di Pasar Baruga Kota Kendari.</w:t>
      </w:r>
    </w:p>
    <w:p w:rsidR="00B85F56" w:rsidRPr="00B65A4A" w:rsidRDefault="00793B09" w:rsidP="00255978">
      <w:pPr>
        <w:pStyle w:val="ListParagraph"/>
        <w:numPr>
          <w:ilvl w:val="0"/>
          <w:numId w:val="1"/>
        </w:numPr>
        <w:tabs>
          <w:tab w:val="left" w:pos="426"/>
        </w:tabs>
        <w:spacing w:after="0" w:line="480" w:lineRule="auto"/>
        <w:ind w:left="0" w:firstLine="0"/>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Fokus Penelitian</w:t>
      </w:r>
    </w:p>
    <w:p w:rsidR="009701EB" w:rsidRPr="00FB4630" w:rsidRDefault="00FC5F48" w:rsidP="00125A50">
      <w:pPr>
        <w:spacing w:after="0" w:line="480" w:lineRule="auto"/>
        <w:ind w:left="425" w:firstLine="720"/>
        <w:jc w:val="both"/>
        <w:rPr>
          <w:rFonts w:ascii="Times New Roman" w:hAnsi="Times New Roman" w:cs="Times New Roman"/>
          <w:sz w:val="24"/>
          <w:szCs w:val="24"/>
          <w:lang w:val="id-ID"/>
        </w:rPr>
      </w:pPr>
      <w:r>
        <w:rPr>
          <w:rFonts w:asciiTheme="majorBidi" w:hAnsiTheme="majorBidi" w:cstheme="majorBidi"/>
          <w:sz w:val="24"/>
          <w:szCs w:val="24"/>
          <w:lang w:val="id-ID"/>
        </w:rPr>
        <w:t>Fokus penelitian ini adalah</w:t>
      </w:r>
      <w:r w:rsidR="00813094">
        <w:rPr>
          <w:rFonts w:asciiTheme="majorBidi" w:hAnsiTheme="majorBidi" w:cstheme="majorBidi"/>
          <w:sz w:val="24"/>
          <w:szCs w:val="24"/>
          <w:lang w:val="id-ID"/>
        </w:rPr>
        <w:t xml:space="preserve"> </w:t>
      </w:r>
      <w:r w:rsidR="00125A50">
        <w:rPr>
          <w:rFonts w:ascii="Times New Roman" w:hAnsi="Times New Roman" w:cs="Times New Roman"/>
          <w:sz w:val="24"/>
          <w:szCs w:val="24"/>
          <w:lang w:val="id-ID"/>
        </w:rPr>
        <w:t xml:space="preserve">penerapan </w:t>
      </w:r>
      <w:r w:rsidR="00F439DA">
        <w:rPr>
          <w:rFonts w:ascii="Times New Roman" w:hAnsi="Times New Roman" w:cs="Times New Roman"/>
          <w:sz w:val="24"/>
          <w:szCs w:val="24"/>
          <w:lang w:val="id-ID"/>
        </w:rPr>
        <w:t>penukaran mata uang kert</w:t>
      </w:r>
      <w:r w:rsidR="00032701">
        <w:rPr>
          <w:rFonts w:ascii="Times New Roman" w:hAnsi="Times New Roman" w:cs="Times New Roman"/>
          <w:sz w:val="24"/>
          <w:szCs w:val="24"/>
          <w:lang w:val="id-ID"/>
        </w:rPr>
        <w:t>as</w:t>
      </w:r>
      <w:r w:rsidR="00213109">
        <w:rPr>
          <w:rFonts w:ascii="Times New Roman" w:hAnsi="Times New Roman" w:cs="Times New Roman"/>
          <w:sz w:val="24"/>
          <w:szCs w:val="24"/>
          <w:lang w:val="id-ID"/>
        </w:rPr>
        <w:t xml:space="preserve"> yang </w:t>
      </w:r>
      <w:r w:rsidR="00B06466">
        <w:rPr>
          <w:rFonts w:ascii="Times New Roman" w:hAnsi="Times New Roman" w:cs="Times New Roman"/>
          <w:sz w:val="24"/>
          <w:szCs w:val="24"/>
          <w:lang w:val="id-ID"/>
        </w:rPr>
        <w:t xml:space="preserve">rusak </w:t>
      </w:r>
      <w:r w:rsidR="00213109">
        <w:rPr>
          <w:rFonts w:ascii="Times New Roman" w:hAnsi="Times New Roman" w:cs="Times New Roman"/>
          <w:sz w:val="24"/>
          <w:szCs w:val="24"/>
          <w:lang w:val="id-ID"/>
        </w:rPr>
        <w:t>di</w:t>
      </w:r>
      <w:r w:rsidR="009701EB">
        <w:rPr>
          <w:rFonts w:ascii="Times New Roman" w:hAnsi="Times New Roman" w:cs="Times New Roman"/>
          <w:sz w:val="24"/>
          <w:szCs w:val="24"/>
          <w:lang w:val="id-ID"/>
        </w:rPr>
        <w:t>tinjau dari hukum Islam.</w:t>
      </w:r>
    </w:p>
    <w:p w:rsidR="00F92CAE" w:rsidRPr="00B65A4A" w:rsidRDefault="0058779A" w:rsidP="00525B56">
      <w:pPr>
        <w:pStyle w:val="ListParagraph"/>
        <w:numPr>
          <w:ilvl w:val="0"/>
          <w:numId w:val="1"/>
        </w:numPr>
        <w:tabs>
          <w:tab w:val="left" w:pos="1134"/>
        </w:tabs>
        <w:spacing w:after="0" w:line="480" w:lineRule="auto"/>
        <w:ind w:left="426" w:hanging="426"/>
        <w:jc w:val="lowKashida"/>
        <w:rPr>
          <w:rFonts w:asciiTheme="majorBidi" w:hAnsiTheme="majorBidi" w:cstheme="majorBidi"/>
          <w:b/>
          <w:bCs/>
          <w:sz w:val="24"/>
          <w:szCs w:val="24"/>
          <w:lang w:val="id-ID"/>
        </w:rPr>
      </w:pPr>
      <w:r w:rsidRPr="00B65A4A">
        <w:rPr>
          <w:rFonts w:asciiTheme="majorBidi" w:hAnsiTheme="majorBidi" w:cstheme="majorBidi"/>
          <w:b/>
          <w:bCs/>
          <w:sz w:val="24"/>
          <w:szCs w:val="24"/>
          <w:lang w:val="id-ID"/>
        </w:rPr>
        <w:t>Rumusan Masalah</w:t>
      </w:r>
    </w:p>
    <w:p w:rsidR="00165702" w:rsidRPr="00681D48" w:rsidRDefault="00165702" w:rsidP="00525B56">
      <w:pPr>
        <w:pStyle w:val="ListParagraph"/>
        <w:spacing w:after="0" w:line="480" w:lineRule="auto"/>
        <w:ind w:left="426" w:firstLine="708"/>
        <w:jc w:val="lowKashida"/>
        <w:rPr>
          <w:rFonts w:asciiTheme="majorBidi" w:hAnsiTheme="majorBidi" w:cstheme="majorBidi"/>
          <w:sz w:val="24"/>
          <w:szCs w:val="24"/>
          <w:lang w:val="id-ID"/>
        </w:rPr>
      </w:pPr>
      <w:r w:rsidRPr="00681D48">
        <w:rPr>
          <w:rFonts w:asciiTheme="majorBidi" w:hAnsiTheme="majorBidi" w:cstheme="majorBidi"/>
          <w:sz w:val="24"/>
          <w:szCs w:val="24"/>
          <w:lang w:val="id-ID"/>
        </w:rPr>
        <w:t>Berdasarkan latar belakang di atas dan batasan masalah, maka penulis mengambil rumusan masalah sebagai berikut:</w:t>
      </w:r>
    </w:p>
    <w:p w:rsidR="00790E99" w:rsidRDefault="00165702" w:rsidP="00AF6471">
      <w:pPr>
        <w:pStyle w:val="ListParagraph"/>
        <w:numPr>
          <w:ilvl w:val="3"/>
          <w:numId w:val="2"/>
        </w:numPr>
        <w:spacing w:after="0" w:line="480" w:lineRule="auto"/>
        <w:ind w:left="851" w:hanging="425"/>
        <w:jc w:val="lowKashida"/>
        <w:rPr>
          <w:rFonts w:asciiTheme="majorBidi" w:hAnsiTheme="majorBidi" w:cstheme="majorBidi"/>
          <w:sz w:val="24"/>
          <w:szCs w:val="24"/>
          <w:lang w:val="id-ID"/>
        </w:rPr>
      </w:pPr>
      <w:r w:rsidRPr="004B78F9">
        <w:rPr>
          <w:rFonts w:asciiTheme="majorBidi" w:hAnsiTheme="majorBidi" w:cstheme="majorBidi" w:hint="cs"/>
          <w:sz w:val="24"/>
          <w:szCs w:val="24"/>
          <w:lang w:val="id-ID"/>
        </w:rPr>
        <w:t>Bagaimana</w:t>
      </w:r>
      <w:r w:rsidR="00FC29EA" w:rsidRPr="004B78F9">
        <w:rPr>
          <w:rFonts w:asciiTheme="majorBidi" w:hAnsiTheme="majorBidi" w:cstheme="majorBidi" w:hint="cs"/>
          <w:sz w:val="24"/>
          <w:szCs w:val="24"/>
          <w:lang w:val="id-ID"/>
        </w:rPr>
        <w:t xml:space="preserve"> </w:t>
      </w:r>
      <w:r w:rsidR="0044116F">
        <w:rPr>
          <w:rFonts w:asciiTheme="majorBidi" w:hAnsiTheme="majorBidi" w:cstheme="majorBidi"/>
          <w:color w:val="000000" w:themeColor="text1"/>
          <w:sz w:val="24"/>
          <w:szCs w:val="24"/>
          <w:lang w:val="id-ID"/>
        </w:rPr>
        <w:t xml:space="preserve">penerapan </w:t>
      </w:r>
      <w:r w:rsidR="00FC29EA" w:rsidRPr="004B78F9">
        <w:rPr>
          <w:rFonts w:asciiTheme="majorBidi" w:hAnsiTheme="majorBidi" w:cstheme="majorBidi"/>
          <w:color w:val="000000" w:themeColor="text1"/>
          <w:sz w:val="24"/>
          <w:szCs w:val="24"/>
        </w:rPr>
        <w:t xml:space="preserve">penukaran mata uang </w:t>
      </w:r>
      <w:r w:rsidR="00CC5E32">
        <w:rPr>
          <w:rFonts w:asciiTheme="majorBidi" w:hAnsiTheme="majorBidi" w:cstheme="majorBidi"/>
          <w:color w:val="000000" w:themeColor="text1"/>
          <w:sz w:val="24"/>
          <w:szCs w:val="24"/>
          <w:lang w:val="id-ID"/>
        </w:rPr>
        <w:t>kartal (kertas</w:t>
      </w:r>
      <w:r w:rsidR="00FC29EA" w:rsidRPr="004B78F9">
        <w:rPr>
          <w:rFonts w:asciiTheme="majorBidi" w:hAnsiTheme="majorBidi" w:cstheme="majorBidi"/>
          <w:color w:val="000000" w:themeColor="text1"/>
          <w:sz w:val="24"/>
          <w:szCs w:val="24"/>
          <w:lang w:val="id-ID"/>
        </w:rPr>
        <w:t>)</w:t>
      </w:r>
      <w:r w:rsidR="00CC5E32">
        <w:rPr>
          <w:rFonts w:asciiTheme="majorBidi" w:hAnsiTheme="majorBidi" w:cstheme="majorBidi"/>
          <w:color w:val="000000" w:themeColor="text1"/>
          <w:sz w:val="24"/>
          <w:szCs w:val="24"/>
          <w:lang w:val="id-ID"/>
        </w:rPr>
        <w:t xml:space="preserve"> rusak</w:t>
      </w:r>
      <w:r w:rsidR="00FC29EA" w:rsidRPr="004B78F9">
        <w:rPr>
          <w:rFonts w:asciiTheme="majorBidi" w:hAnsiTheme="majorBidi" w:cstheme="majorBidi"/>
          <w:color w:val="000000" w:themeColor="text1"/>
          <w:sz w:val="24"/>
          <w:szCs w:val="24"/>
        </w:rPr>
        <w:t xml:space="preserve"> di Pasar </w:t>
      </w:r>
      <w:r w:rsidR="007E1F13">
        <w:rPr>
          <w:rFonts w:asciiTheme="majorBidi" w:hAnsiTheme="majorBidi" w:cstheme="majorBidi"/>
          <w:color w:val="000000" w:themeColor="text1"/>
          <w:sz w:val="24"/>
          <w:szCs w:val="24"/>
          <w:lang w:val="id-ID"/>
        </w:rPr>
        <w:t xml:space="preserve">Baruga </w:t>
      </w:r>
      <w:r w:rsidR="00FC29EA" w:rsidRPr="004B78F9">
        <w:rPr>
          <w:rFonts w:asciiTheme="majorBidi" w:hAnsiTheme="majorBidi" w:cstheme="majorBidi"/>
          <w:color w:val="000000" w:themeColor="text1"/>
          <w:sz w:val="24"/>
          <w:szCs w:val="24"/>
          <w:lang w:val="id-ID"/>
        </w:rPr>
        <w:t>Kendari</w:t>
      </w:r>
      <w:r w:rsidRPr="004B78F9">
        <w:rPr>
          <w:rFonts w:asciiTheme="majorBidi" w:hAnsiTheme="majorBidi" w:cstheme="majorBidi" w:hint="cs"/>
          <w:sz w:val="24"/>
          <w:szCs w:val="24"/>
          <w:lang w:val="id-ID"/>
        </w:rPr>
        <w:t>?</w:t>
      </w:r>
    </w:p>
    <w:p w:rsidR="00EE7164" w:rsidRPr="00B06466" w:rsidRDefault="00A12EEF" w:rsidP="00B06466">
      <w:pPr>
        <w:pStyle w:val="ListParagraph"/>
        <w:numPr>
          <w:ilvl w:val="3"/>
          <w:numId w:val="2"/>
        </w:numPr>
        <w:spacing w:after="0" w:line="480" w:lineRule="auto"/>
        <w:ind w:left="851" w:hanging="425"/>
        <w:jc w:val="lowKashida"/>
        <w:rPr>
          <w:rFonts w:asciiTheme="majorBidi" w:hAnsiTheme="majorBidi" w:cstheme="majorBidi"/>
          <w:sz w:val="24"/>
          <w:szCs w:val="24"/>
          <w:lang w:val="id-ID"/>
        </w:rPr>
      </w:pPr>
      <w:r w:rsidRPr="00790E99">
        <w:rPr>
          <w:rFonts w:asciiTheme="majorBidi" w:hAnsiTheme="majorBidi" w:cstheme="majorBidi"/>
          <w:sz w:val="24"/>
          <w:szCs w:val="24"/>
          <w:lang w:val="id-ID"/>
        </w:rPr>
        <w:t xml:space="preserve">Bagaimana </w:t>
      </w:r>
      <w:r w:rsidR="006F0DCD" w:rsidRPr="00790E99">
        <w:rPr>
          <w:rFonts w:asciiTheme="majorBidi" w:hAnsiTheme="majorBidi" w:cstheme="majorBidi"/>
          <w:sz w:val="24"/>
          <w:szCs w:val="24"/>
          <w:lang w:val="id-ID"/>
        </w:rPr>
        <w:t>Tinjauan hukum Islam t</w:t>
      </w:r>
      <w:r w:rsidR="00533E92" w:rsidRPr="00790E99">
        <w:rPr>
          <w:rFonts w:asciiTheme="majorBidi" w:hAnsiTheme="majorBidi" w:cstheme="majorBidi"/>
          <w:sz w:val="24"/>
          <w:szCs w:val="24"/>
          <w:lang w:val="id-ID"/>
        </w:rPr>
        <w:t xml:space="preserve">erhadap </w:t>
      </w:r>
      <w:r w:rsidR="009F18B5" w:rsidRPr="00790E99">
        <w:rPr>
          <w:rFonts w:asciiTheme="majorBidi" w:hAnsiTheme="majorBidi" w:cstheme="majorBidi"/>
          <w:sz w:val="24"/>
          <w:szCs w:val="24"/>
          <w:lang w:val="id-ID"/>
        </w:rPr>
        <w:t xml:space="preserve">transaksi </w:t>
      </w:r>
      <w:r w:rsidR="00533E92" w:rsidRPr="00790E99">
        <w:rPr>
          <w:rFonts w:asciiTheme="majorBidi" w:hAnsiTheme="majorBidi" w:cstheme="majorBidi"/>
          <w:sz w:val="24"/>
          <w:szCs w:val="24"/>
          <w:lang w:val="id-ID"/>
        </w:rPr>
        <w:t xml:space="preserve">penukaran mata uang </w:t>
      </w:r>
      <w:r w:rsidR="00D210C1" w:rsidRPr="00790E99">
        <w:rPr>
          <w:rFonts w:asciiTheme="majorBidi" w:hAnsiTheme="majorBidi" w:cstheme="majorBidi"/>
          <w:sz w:val="24"/>
          <w:szCs w:val="24"/>
          <w:lang w:val="id-ID"/>
        </w:rPr>
        <w:t>kartal (</w:t>
      </w:r>
      <w:r w:rsidR="00533E92" w:rsidRPr="00790E99">
        <w:rPr>
          <w:rFonts w:asciiTheme="majorBidi" w:hAnsiTheme="majorBidi" w:cstheme="majorBidi"/>
          <w:sz w:val="24"/>
          <w:szCs w:val="24"/>
          <w:lang w:val="id-ID"/>
        </w:rPr>
        <w:t>kertas</w:t>
      </w:r>
      <w:r w:rsidR="00D210C1" w:rsidRPr="00790E99">
        <w:rPr>
          <w:rFonts w:asciiTheme="majorBidi" w:hAnsiTheme="majorBidi" w:cstheme="majorBidi"/>
          <w:sz w:val="24"/>
          <w:szCs w:val="24"/>
          <w:lang w:val="id-ID"/>
        </w:rPr>
        <w:t>)</w:t>
      </w:r>
      <w:r w:rsidR="00533E92" w:rsidRPr="00790E99">
        <w:rPr>
          <w:rFonts w:asciiTheme="majorBidi" w:hAnsiTheme="majorBidi" w:cstheme="majorBidi"/>
          <w:sz w:val="24"/>
          <w:szCs w:val="24"/>
          <w:lang w:val="id-ID"/>
        </w:rPr>
        <w:t xml:space="preserve"> </w:t>
      </w:r>
      <w:r w:rsidR="00857258" w:rsidRPr="00790E99">
        <w:rPr>
          <w:rFonts w:asciiTheme="majorBidi" w:hAnsiTheme="majorBidi" w:cstheme="majorBidi"/>
          <w:sz w:val="24"/>
          <w:szCs w:val="24"/>
          <w:lang w:val="id-ID"/>
        </w:rPr>
        <w:t xml:space="preserve">rusak </w:t>
      </w:r>
      <w:r w:rsidR="00533E92" w:rsidRPr="00790E99">
        <w:rPr>
          <w:rFonts w:asciiTheme="majorBidi" w:hAnsiTheme="majorBidi" w:cstheme="majorBidi"/>
          <w:sz w:val="24"/>
          <w:szCs w:val="24"/>
          <w:lang w:val="id-ID"/>
        </w:rPr>
        <w:t>di pasar Baruga Kendari?</w:t>
      </w:r>
    </w:p>
    <w:p w:rsidR="00270C28" w:rsidRPr="00B65A4A" w:rsidRDefault="0058779A" w:rsidP="00525B56">
      <w:pPr>
        <w:pStyle w:val="ListParagraph"/>
        <w:numPr>
          <w:ilvl w:val="0"/>
          <w:numId w:val="1"/>
        </w:numPr>
        <w:tabs>
          <w:tab w:val="left" w:pos="1134"/>
        </w:tabs>
        <w:spacing w:after="0" w:line="480" w:lineRule="auto"/>
        <w:ind w:left="426" w:hanging="426"/>
        <w:jc w:val="lowKashida"/>
        <w:rPr>
          <w:rFonts w:asciiTheme="majorBidi" w:hAnsiTheme="majorBidi" w:cstheme="majorBidi"/>
          <w:b/>
          <w:bCs/>
          <w:sz w:val="24"/>
          <w:szCs w:val="24"/>
          <w:lang w:val="id-ID"/>
        </w:rPr>
      </w:pPr>
      <w:r w:rsidRPr="00B65A4A">
        <w:rPr>
          <w:rFonts w:asciiTheme="majorBidi" w:hAnsiTheme="majorBidi" w:cstheme="majorBidi"/>
          <w:b/>
          <w:bCs/>
          <w:sz w:val="24"/>
          <w:szCs w:val="24"/>
          <w:lang w:val="id-ID"/>
        </w:rPr>
        <w:lastRenderedPageBreak/>
        <w:t>Tujuan Dan Manfaat Penelitian</w:t>
      </w:r>
    </w:p>
    <w:p w:rsidR="004224C4" w:rsidRPr="00CD4A9E" w:rsidRDefault="004224C4" w:rsidP="00771FF1">
      <w:pPr>
        <w:pStyle w:val="ListParagraph"/>
        <w:numPr>
          <w:ilvl w:val="0"/>
          <w:numId w:val="3"/>
        </w:numPr>
        <w:spacing w:after="0" w:line="480" w:lineRule="auto"/>
        <w:ind w:left="709" w:hanging="283"/>
        <w:jc w:val="lowKashida"/>
        <w:rPr>
          <w:rFonts w:asciiTheme="majorBidi" w:hAnsiTheme="majorBidi" w:cstheme="majorBidi"/>
          <w:b/>
          <w:bCs/>
          <w:i/>
          <w:iCs/>
          <w:sz w:val="24"/>
          <w:szCs w:val="24"/>
          <w:lang w:val="id-ID"/>
        </w:rPr>
      </w:pPr>
      <w:r w:rsidRPr="00CD4A9E">
        <w:rPr>
          <w:rFonts w:asciiTheme="majorBidi" w:hAnsiTheme="majorBidi" w:cstheme="majorBidi"/>
          <w:b/>
          <w:bCs/>
          <w:sz w:val="24"/>
          <w:szCs w:val="24"/>
          <w:lang w:val="id-ID"/>
        </w:rPr>
        <w:t xml:space="preserve">Tujuan Penelitian </w:t>
      </w:r>
    </w:p>
    <w:p w:rsidR="004224C4" w:rsidRDefault="004224C4" w:rsidP="006A2466">
      <w:pPr>
        <w:pStyle w:val="ListParagraph"/>
        <w:spacing w:after="0" w:line="480" w:lineRule="auto"/>
        <w:ind w:left="1440" w:hanging="306"/>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tujuan dari penelitian ini adalah </w:t>
      </w:r>
      <w:r w:rsidR="00046D99">
        <w:rPr>
          <w:rFonts w:asciiTheme="majorBidi" w:hAnsiTheme="majorBidi" w:cstheme="majorBidi"/>
          <w:sz w:val="24"/>
          <w:szCs w:val="24"/>
          <w:lang w:val="id-ID"/>
        </w:rPr>
        <w:t>sebagai berikut:</w:t>
      </w:r>
    </w:p>
    <w:p w:rsidR="004054E1" w:rsidRPr="004054E1" w:rsidRDefault="003F763C" w:rsidP="00750D46">
      <w:pPr>
        <w:pStyle w:val="ListParagraph"/>
        <w:numPr>
          <w:ilvl w:val="0"/>
          <w:numId w:val="7"/>
        </w:numPr>
        <w:spacing w:after="0" w:line="480" w:lineRule="auto"/>
        <w:ind w:left="1134" w:hanging="425"/>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Untuk menjelaskan </w:t>
      </w:r>
      <w:r w:rsidR="00750D46">
        <w:rPr>
          <w:rFonts w:asciiTheme="majorBidi" w:hAnsiTheme="majorBidi" w:cstheme="majorBidi"/>
          <w:sz w:val="24"/>
          <w:szCs w:val="24"/>
          <w:lang w:val="id-ID"/>
        </w:rPr>
        <w:t>penerapan</w:t>
      </w:r>
      <w:r w:rsidR="0044116F">
        <w:rPr>
          <w:rFonts w:asciiTheme="majorBidi" w:hAnsiTheme="majorBidi" w:cstheme="majorBidi"/>
          <w:sz w:val="24"/>
          <w:szCs w:val="24"/>
          <w:lang w:val="id-ID"/>
        </w:rPr>
        <w:t xml:space="preserve"> penukaran mata uang ker</w:t>
      </w:r>
      <w:r>
        <w:rPr>
          <w:rFonts w:asciiTheme="majorBidi" w:hAnsiTheme="majorBidi" w:cstheme="majorBidi"/>
          <w:sz w:val="24"/>
          <w:szCs w:val="24"/>
          <w:lang w:val="id-ID"/>
        </w:rPr>
        <w:t>t</w:t>
      </w:r>
      <w:r w:rsidR="0044116F">
        <w:rPr>
          <w:rFonts w:asciiTheme="majorBidi" w:hAnsiTheme="majorBidi" w:cstheme="majorBidi"/>
          <w:sz w:val="24"/>
          <w:szCs w:val="24"/>
          <w:lang w:val="id-ID"/>
        </w:rPr>
        <w:t>a</w:t>
      </w:r>
      <w:r w:rsidR="00B06466">
        <w:rPr>
          <w:rFonts w:asciiTheme="majorBidi" w:hAnsiTheme="majorBidi" w:cstheme="majorBidi"/>
          <w:sz w:val="24"/>
          <w:szCs w:val="24"/>
          <w:lang w:val="id-ID"/>
        </w:rPr>
        <w:t xml:space="preserve">s yang </w:t>
      </w:r>
      <w:r>
        <w:rPr>
          <w:rFonts w:asciiTheme="majorBidi" w:hAnsiTheme="majorBidi" w:cstheme="majorBidi"/>
          <w:sz w:val="24"/>
          <w:szCs w:val="24"/>
          <w:lang w:val="id-ID"/>
        </w:rPr>
        <w:t>rusak di pasar Baruga Kendari.</w:t>
      </w:r>
    </w:p>
    <w:p w:rsidR="00042035" w:rsidRPr="009738B8" w:rsidRDefault="0074442A" w:rsidP="00B06466">
      <w:pPr>
        <w:pStyle w:val="ListParagraph"/>
        <w:numPr>
          <w:ilvl w:val="0"/>
          <w:numId w:val="7"/>
        </w:numPr>
        <w:spacing w:after="0" w:line="480" w:lineRule="auto"/>
        <w:ind w:left="1134" w:hanging="425"/>
        <w:jc w:val="lowKashida"/>
        <w:rPr>
          <w:rFonts w:asciiTheme="majorBidi" w:hAnsiTheme="majorBidi" w:cstheme="majorBidi"/>
          <w:i/>
          <w:iCs/>
          <w:sz w:val="24"/>
          <w:szCs w:val="24"/>
          <w:lang w:val="id-ID"/>
        </w:rPr>
      </w:pPr>
      <w:r w:rsidRPr="004054E1">
        <w:rPr>
          <w:rFonts w:asciiTheme="majorBidi" w:hAnsiTheme="majorBidi" w:cstheme="majorBidi"/>
          <w:sz w:val="24"/>
          <w:szCs w:val="24"/>
          <w:lang w:val="id-ID"/>
        </w:rPr>
        <w:t>Untuk menjelaskan tinjauan hukum Islam mengenai transaksi penukaran mata uang kertas rusak yang terjadi di pasar Baruga Kendari.</w:t>
      </w:r>
    </w:p>
    <w:p w:rsidR="004224C4" w:rsidRPr="00772AEB" w:rsidRDefault="004224C4" w:rsidP="00771FF1">
      <w:pPr>
        <w:pStyle w:val="ListParagraph"/>
        <w:numPr>
          <w:ilvl w:val="0"/>
          <w:numId w:val="3"/>
        </w:numPr>
        <w:tabs>
          <w:tab w:val="left" w:pos="1701"/>
        </w:tabs>
        <w:spacing w:after="0" w:line="480" w:lineRule="auto"/>
        <w:ind w:left="709" w:hanging="283"/>
        <w:jc w:val="lowKashida"/>
        <w:rPr>
          <w:rFonts w:asciiTheme="majorBidi" w:hAnsiTheme="majorBidi" w:cstheme="majorBidi"/>
          <w:b/>
          <w:bCs/>
          <w:i/>
          <w:iCs/>
          <w:sz w:val="24"/>
          <w:szCs w:val="24"/>
          <w:lang w:val="id-ID"/>
        </w:rPr>
      </w:pPr>
      <w:r w:rsidRPr="00CD4A9E">
        <w:rPr>
          <w:rFonts w:asciiTheme="majorBidi" w:hAnsiTheme="majorBidi" w:cstheme="majorBidi"/>
          <w:b/>
          <w:bCs/>
          <w:sz w:val="24"/>
          <w:szCs w:val="24"/>
          <w:lang w:val="id-ID"/>
        </w:rPr>
        <w:t xml:space="preserve">Manfaat Penelitian </w:t>
      </w:r>
    </w:p>
    <w:p w:rsidR="004320CE" w:rsidRDefault="004320CE" w:rsidP="00983F3A">
      <w:pPr>
        <w:spacing w:after="0" w:line="480" w:lineRule="auto"/>
        <w:ind w:left="1701" w:hanging="567"/>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dapun manfaat dari </w:t>
      </w:r>
      <w:r w:rsidR="004B78F9">
        <w:rPr>
          <w:rFonts w:asciiTheme="majorBidi" w:hAnsiTheme="majorBidi" w:cstheme="majorBidi"/>
          <w:sz w:val="24"/>
          <w:szCs w:val="24"/>
          <w:lang w:val="id-ID"/>
        </w:rPr>
        <w:t xml:space="preserve">penelitian ini adalah sebagai </w:t>
      </w:r>
      <w:r>
        <w:rPr>
          <w:rFonts w:asciiTheme="majorBidi" w:hAnsiTheme="majorBidi" w:cstheme="majorBidi"/>
          <w:sz w:val="24"/>
          <w:szCs w:val="24"/>
          <w:lang w:val="id-ID"/>
        </w:rPr>
        <w:t>berikut:</w:t>
      </w:r>
    </w:p>
    <w:p w:rsidR="004054E1" w:rsidRPr="004054E1" w:rsidRDefault="004054E1" w:rsidP="00750D46">
      <w:pPr>
        <w:pStyle w:val="ListParagraph"/>
        <w:numPr>
          <w:ilvl w:val="0"/>
          <w:numId w:val="8"/>
        </w:numPr>
        <w:tabs>
          <w:tab w:val="left" w:pos="1134"/>
        </w:tabs>
        <w:spacing w:after="0" w:line="480" w:lineRule="auto"/>
        <w:ind w:left="1134" w:hanging="425"/>
        <w:jc w:val="lowKashida"/>
        <w:rPr>
          <w:rFonts w:asciiTheme="majorBidi" w:hAnsiTheme="majorBidi" w:cstheme="majorBidi"/>
          <w:i/>
          <w:iCs/>
          <w:sz w:val="24"/>
          <w:szCs w:val="24"/>
          <w:lang w:val="id-ID"/>
        </w:rPr>
      </w:pPr>
      <w:r w:rsidRPr="00812A31">
        <w:rPr>
          <w:rFonts w:asciiTheme="majorBidi" w:hAnsiTheme="majorBidi" w:cstheme="majorBidi" w:hint="cs"/>
          <w:sz w:val="24"/>
          <w:szCs w:val="24"/>
          <w:lang w:val="id-ID"/>
        </w:rPr>
        <w:t xml:space="preserve">Untuk mengetahui </w:t>
      </w:r>
      <w:r w:rsidR="00750D46">
        <w:rPr>
          <w:rFonts w:asciiTheme="majorBidi" w:hAnsiTheme="majorBidi" w:cstheme="majorBidi"/>
          <w:sz w:val="24"/>
          <w:szCs w:val="24"/>
          <w:lang w:val="id-ID"/>
        </w:rPr>
        <w:t>penerapan</w:t>
      </w:r>
      <w:r w:rsidR="003D61E1">
        <w:rPr>
          <w:rFonts w:asciiTheme="majorBidi" w:hAnsiTheme="majorBidi" w:cstheme="majorBidi"/>
          <w:sz w:val="24"/>
          <w:szCs w:val="24"/>
          <w:lang w:val="id-ID"/>
        </w:rPr>
        <w:t xml:space="preserve"> </w:t>
      </w:r>
      <w:r w:rsidRPr="00812A31">
        <w:rPr>
          <w:rFonts w:asciiTheme="majorBidi" w:hAnsiTheme="majorBidi" w:cstheme="majorBidi" w:hint="cs"/>
          <w:sz w:val="24"/>
          <w:szCs w:val="24"/>
          <w:lang w:val="id-ID"/>
        </w:rPr>
        <w:t>penukaran mata uang kertas</w:t>
      </w:r>
      <w:r>
        <w:rPr>
          <w:rFonts w:asciiTheme="majorBidi" w:hAnsiTheme="majorBidi" w:cstheme="majorBidi" w:hint="cs"/>
          <w:sz w:val="24"/>
          <w:szCs w:val="24"/>
          <w:lang w:val="id-ID"/>
        </w:rPr>
        <w:t xml:space="preserve"> </w:t>
      </w:r>
      <w:r>
        <w:rPr>
          <w:rFonts w:asciiTheme="majorBidi" w:hAnsiTheme="majorBidi" w:cstheme="majorBidi"/>
          <w:sz w:val="24"/>
          <w:szCs w:val="24"/>
          <w:lang w:val="id-ID"/>
        </w:rPr>
        <w:t xml:space="preserve"> rusak </w:t>
      </w:r>
      <w:r>
        <w:rPr>
          <w:rFonts w:asciiTheme="majorBidi" w:hAnsiTheme="majorBidi" w:cstheme="majorBidi" w:hint="cs"/>
          <w:sz w:val="24"/>
          <w:szCs w:val="24"/>
          <w:lang w:val="id-ID"/>
        </w:rPr>
        <w:t>yang terjadi di pasar Baruga Kendari.</w:t>
      </w:r>
    </w:p>
    <w:p w:rsidR="00A41FEA" w:rsidRPr="00A41FEA" w:rsidRDefault="00DE3C18" w:rsidP="00E7113B">
      <w:pPr>
        <w:pStyle w:val="ListParagraph"/>
        <w:numPr>
          <w:ilvl w:val="0"/>
          <w:numId w:val="8"/>
        </w:numPr>
        <w:tabs>
          <w:tab w:val="left" w:pos="1134"/>
        </w:tabs>
        <w:spacing w:after="0" w:line="480" w:lineRule="auto"/>
        <w:ind w:left="1134" w:hanging="425"/>
        <w:jc w:val="lowKashida"/>
        <w:rPr>
          <w:rFonts w:asciiTheme="majorBidi" w:hAnsiTheme="majorBidi" w:cstheme="majorBidi"/>
          <w:i/>
          <w:iCs/>
          <w:sz w:val="24"/>
          <w:szCs w:val="24"/>
          <w:lang w:val="id-ID"/>
        </w:rPr>
      </w:pPr>
      <w:r>
        <w:rPr>
          <w:rFonts w:asciiTheme="majorBidi" w:hAnsiTheme="majorBidi" w:cstheme="majorBidi"/>
          <w:sz w:val="24"/>
          <w:szCs w:val="24"/>
          <w:lang w:val="id-ID"/>
        </w:rPr>
        <w:t>Untuk mengetahui</w:t>
      </w:r>
      <w:r w:rsidR="003D61E1">
        <w:rPr>
          <w:rFonts w:asciiTheme="majorBidi" w:hAnsiTheme="majorBidi" w:cstheme="majorBidi" w:hint="cs"/>
          <w:sz w:val="24"/>
          <w:szCs w:val="24"/>
          <w:lang w:val="id-ID"/>
        </w:rPr>
        <w:t xml:space="preserve"> tinjauan hukum Islam</w:t>
      </w:r>
      <w:r w:rsidR="003D61E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genai transaksi penukaran mata uang kertas </w:t>
      </w:r>
      <w:r w:rsidR="00E7113B">
        <w:rPr>
          <w:rFonts w:asciiTheme="majorBidi" w:hAnsiTheme="majorBidi" w:cstheme="majorBidi"/>
          <w:sz w:val="24"/>
          <w:szCs w:val="24"/>
          <w:lang w:val="id-ID"/>
        </w:rPr>
        <w:t>rusak</w:t>
      </w:r>
      <w:r>
        <w:rPr>
          <w:rFonts w:asciiTheme="majorBidi" w:hAnsiTheme="majorBidi" w:cstheme="majorBidi"/>
          <w:sz w:val="24"/>
          <w:szCs w:val="24"/>
          <w:lang w:val="id-ID"/>
        </w:rPr>
        <w:t xml:space="preserve">  </w:t>
      </w:r>
      <w:r w:rsidR="004054E1" w:rsidRPr="004054E1">
        <w:rPr>
          <w:rFonts w:asciiTheme="majorBidi" w:hAnsiTheme="majorBidi" w:cstheme="majorBidi" w:hint="cs"/>
          <w:sz w:val="24"/>
          <w:szCs w:val="24"/>
          <w:lang w:val="id-ID"/>
        </w:rPr>
        <w:t>di pasar Baruga Kendari.</w:t>
      </w:r>
    </w:p>
    <w:p w:rsidR="00806BCA" w:rsidRPr="00B65A4A" w:rsidRDefault="004147DA" w:rsidP="00612E7B">
      <w:pPr>
        <w:pStyle w:val="ListParagraph"/>
        <w:numPr>
          <w:ilvl w:val="0"/>
          <w:numId w:val="1"/>
        </w:numPr>
        <w:tabs>
          <w:tab w:val="left" w:pos="993"/>
        </w:tabs>
        <w:spacing w:after="0" w:line="480" w:lineRule="auto"/>
        <w:ind w:left="426" w:hanging="426"/>
        <w:jc w:val="lowKashida"/>
        <w:rPr>
          <w:rFonts w:asciiTheme="majorBidi" w:hAnsiTheme="majorBidi" w:cstheme="majorBidi"/>
          <w:b/>
          <w:bCs/>
          <w:sz w:val="24"/>
          <w:szCs w:val="24"/>
          <w:lang w:val="id-ID"/>
        </w:rPr>
      </w:pPr>
      <w:r w:rsidRPr="00B65A4A">
        <w:rPr>
          <w:rFonts w:asciiTheme="majorBidi" w:hAnsiTheme="majorBidi" w:cstheme="majorBidi"/>
          <w:b/>
          <w:bCs/>
          <w:sz w:val="24"/>
          <w:szCs w:val="24"/>
          <w:lang w:val="id-ID"/>
        </w:rPr>
        <w:t>Definisi Operasional</w:t>
      </w:r>
    </w:p>
    <w:p w:rsidR="00B06466" w:rsidRPr="00B06466" w:rsidRDefault="00C73072" w:rsidP="00B06466">
      <w:pPr>
        <w:spacing w:after="0" w:line="480" w:lineRule="auto"/>
        <w:ind w:left="426" w:firstLine="708"/>
        <w:jc w:val="lowKashida"/>
        <w:rPr>
          <w:rFonts w:asciiTheme="majorBidi" w:hAnsiTheme="majorBidi" w:cstheme="majorBidi"/>
          <w:sz w:val="24"/>
          <w:szCs w:val="24"/>
          <w:lang w:val="id-ID"/>
        </w:rPr>
      </w:pPr>
      <w:r>
        <w:rPr>
          <w:rFonts w:asciiTheme="majorBidi" w:hAnsiTheme="majorBidi" w:cstheme="majorBidi"/>
          <w:sz w:val="24"/>
          <w:szCs w:val="24"/>
          <w:lang w:val="id-ID"/>
        </w:rPr>
        <w:t>Untuk me</w:t>
      </w:r>
      <w:r w:rsidR="00C56741">
        <w:rPr>
          <w:rFonts w:asciiTheme="majorBidi" w:hAnsiTheme="majorBidi" w:cstheme="majorBidi"/>
          <w:sz w:val="24"/>
          <w:szCs w:val="24"/>
          <w:lang w:val="id-ID"/>
        </w:rPr>
        <w:t xml:space="preserve">mperoleh arah yang lebih jelas </w:t>
      </w:r>
      <w:r>
        <w:rPr>
          <w:rFonts w:asciiTheme="majorBidi" w:hAnsiTheme="majorBidi" w:cstheme="majorBidi"/>
          <w:sz w:val="24"/>
          <w:szCs w:val="24"/>
          <w:lang w:val="id-ID"/>
        </w:rPr>
        <w:t xml:space="preserve">dalam penulisan </w:t>
      </w:r>
      <w:r w:rsidR="00BC5615">
        <w:rPr>
          <w:rFonts w:asciiTheme="majorBidi" w:hAnsiTheme="majorBidi" w:cstheme="majorBidi"/>
          <w:sz w:val="24"/>
          <w:szCs w:val="24"/>
          <w:lang w:val="id-ID"/>
        </w:rPr>
        <w:t>skripsi</w:t>
      </w:r>
      <w:r>
        <w:rPr>
          <w:rFonts w:asciiTheme="majorBidi" w:hAnsiTheme="majorBidi" w:cstheme="majorBidi"/>
          <w:sz w:val="24"/>
          <w:szCs w:val="24"/>
          <w:lang w:val="id-ID"/>
        </w:rPr>
        <w:t xml:space="preserve">, </w:t>
      </w:r>
      <w:r w:rsidR="00545802" w:rsidRPr="00307E7A">
        <w:rPr>
          <w:rFonts w:asciiTheme="majorBidi" w:hAnsiTheme="majorBidi" w:cstheme="majorBidi"/>
          <w:sz w:val="24"/>
          <w:szCs w:val="24"/>
          <w:lang w:val="id-ID"/>
        </w:rPr>
        <w:t xml:space="preserve">maka penulis memberikan pengertian </w:t>
      </w:r>
      <w:r>
        <w:rPr>
          <w:rFonts w:asciiTheme="majorBidi" w:hAnsiTheme="majorBidi" w:cstheme="majorBidi"/>
          <w:sz w:val="24"/>
          <w:szCs w:val="24"/>
          <w:lang w:val="id-ID"/>
        </w:rPr>
        <w:t xml:space="preserve">dasar atas penulisan </w:t>
      </w:r>
      <w:r w:rsidR="00BC5615">
        <w:rPr>
          <w:rFonts w:asciiTheme="majorBidi" w:hAnsiTheme="majorBidi" w:cstheme="majorBidi"/>
          <w:sz w:val="24"/>
          <w:szCs w:val="24"/>
          <w:lang w:val="id-ID"/>
        </w:rPr>
        <w:t>skripsi</w:t>
      </w:r>
      <w:r>
        <w:rPr>
          <w:rFonts w:asciiTheme="majorBidi" w:hAnsiTheme="majorBidi" w:cstheme="majorBidi"/>
          <w:sz w:val="24"/>
          <w:szCs w:val="24"/>
          <w:lang w:val="id-ID"/>
        </w:rPr>
        <w:t xml:space="preserve"> ini, </w:t>
      </w:r>
      <w:r w:rsidR="00545802" w:rsidRPr="00307E7A">
        <w:rPr>
          <w:rFonts w:asciiTheme="majorBidi" w:hAnsiTheme="majorBidi" w:cstheme="majorBidi"/>
          <w:sz w:val="24"/>
          <w:szCs w:val="24"/>
          <w:lang w:val="id-ID"/>
        </w:rPr>
        <w:t>sebagai berikut:</w:t>
      </w:r>
    </w:p>
    <w:p w:rsidR="00812594" w:rsidRDefault="009D2BDD" w:rsidP="00812594">
      <w:pPr>
        <w:pStyle w:val="ListParagraph"/>
        <w:numPr>
          <w:ilvl w:val="0"/>
          <w:numId w:val="9"/>
        </w:numPr>
        <w:spacing w:after="0" w:line="480" w:lineRule="auto"/>
        <w:jc w:val="lowKashida"/>
        <w:rPr>
          <w:rFonts w:asciiTheme="majorBidi" w:hAnsiTheme="majorBidi" w:cstheme="majorBidi"/>
          <w:sz w:val="24"/>
          <w:szCs w:val="24"/>
          <w:lang w:val="id-ID"/>
        </w:rPr>
      </w:pPr>
      <w:r w:rsidRPr="00DD61EE">
        <w:rPr>
          <w:rFonts w:asciiTheme="majorBidi" w:hAnsiTheme="majorBidi" w:cstheme="majorBidi" w:hint="cs"/>
          <w:sz w:val="24"/>
          <w:szCs w:val="24"/>
          <w:lang w:val="id-ID"/>
        </w:rPr>
        <w:t>Penukaran adalah perbuatan (hal dan sebagainya),</w:t>
      </w:r>
      <w:r w:rsidR="00DC2DD8">
        <w:rPr>
          <w:rFonts w:asciiTheme="majorBidi" w:hAnsiTheme="majorBidi" w:cstheme="majorBidi"/>
          <w:sz w:val="24"/>
          <w:szCs w:val="24"/>
          <w:lang w:val="id-ID"/>
        </w:rPr>
        <w:t xml:space="preserve"> </w:t>
      </w:r>
      <w:r w:rsidRPr="00DD61EE">
        <w:rPr>
          <w:rFonts w:asciiTheme="majorBidi" w:hAnsiTheme="majorBidi" w:cstheme="majorBidi" w:hint="cs"/>
          <w:sz w:val="24"/>
          <w:szCs w:val="24"/>
          <w:lang w:val="id-ID"/>
        </w:rPr>
        <w:t>(menukar atau menukarkan)</w:t>
      </w:r>
      <w:r w:rsidR="001D294D" w:rsidRPr="00DD61EE">
        <w:rPr>
          <w:rFonts w:asciiTheme="majorBidi" w:hAnsiTheme="majorBidi" w:cstheme="majorBidi" w:hint="cs"/>
          <w:sz w:val="24"/>
          <w:szCs w:val="24"/>
          <w:lang w:val="id-ID"/>
        </w:rPr>
        <w:t xml:space="preserve">, </w:t>
      </w:r>
      <w:r w:rsidRPr="00DD61EE">
        <w:rPr>
          <w:rFonts w:asciiTheme="majorBidi" w:hAnsiTheme="majorBidi" w:cstheme="majorBidi" w:hint="cs"/>
          <w:sz w:val="24"/>
          <w:szCs w:val="24"/>
          <w:lang w:val="id-ID"/>
        </w:rPr>
        <w:t>penggantian, pemindahan dan sebagainya.</w:t>
      </w:r>
      <w:r w:rsidR="001D294D" w:rsidRPr="00DD61EE">
        <w:rPr>
          <w:rStyle w:val="FootnoteReference"/>
          <w:rFonts w:asciiTheme="majorBidi" w:hAnsiTheme="majorBidi" w:cstheme="majorBidi"/>
          <w:sz w:val="24"/>
          <w:szCs w:val="24"/>
          <w:lang w:val="id-ID"/>
        </w:rPr>
        <w:t xml:space="preserve"> </w:t>
      </w:r>
      <w:r w:rsidR="001D294D">
        <w:rPr>
          <w:rStyle w:val="FootnoteReference"/>
          <w:rFonts w:asciiTheme="majorBidi" w:hAnsiTheme="majorBidi" w:cstheme="majorBidi"/>
          <w:sz w:val="24"/>
          <w:szCs w:val="24"/>
          <w:lang w:val="id-ID"/>
        </w:rPr>
        <w:footnoteReference w:id="8"/>
      </w:r>
      <w:r w:rsidR="00DD61EE" w:rsidRPr="00DD61EE">
        <w:rPr>
          <w:rFonts w:asciiTheme="majorBidi" w:hAnsiTheme="majorBidi" w:cstheme="majorBidi"/>
          <w:sz w:val="24"/>
          <w:szCs w:val="24"/>
          <w:lang w:val="id-ID"/>
        </w:rPr>
        <w:t xml:space="preserve"> </w:t>
      </w:r>
    </w:p>
    <w:p w:rsidR="00DD61EE" w:rsidRDefault="00812594" w:rsidP="00812594">
      <w:pPr>
        <w:pStyle w:val="ListParagraph"/>
        <w:numPr>
          <w:ilvl w:val="0"/>
          <w:numId w:val="9"/>
        </w:numPr>
        <w:spacing w:after="0"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U</w:t>
      </w:r>
      <w:r w:rsidR="00CA52F3">
        <w:rPr>
          <w:rFonts w:asciiTheme="majorBidi" w:hAnsiTheme="majorBidi" w:cstheme="majorBidi"/>
          <w:sz w:val="24"/>
          <w:szCs w:val="24"/>
          <w:lang w:val="id-ID"/>
        </w:rPr>
        <w:t>ang rusak adalah uang yang ukuran atau fisiknya telah berubah dari ukuran aslinya yang antara lain; karena terbakar</w:t>
      </w:r>
      <w:r w:rsidR="00945480">
        <w:rPr>
          <w:rFonts w:asciiTheme="majorBidi" w:hAnsiTheme="majorBidi" w:cstheme="majorBidi"/>
          <w:sz w:val="24"/>
          <w:szCs w:val="24"/>
          <w:lang w:val="id-ID"/>
        </w:rPr>
        <w:t xml:space="preserve">, berlubang, hilang </w:t>
      </w:r>
      <w:r w:rsidR="00945480">
        <w:rPr>
          <w:rFonts w:asciiTheme="majorBidi" w:hAnsiTheme="majorBidi" w:cstheme="majorBidi"/>
          <w:sz w:val="24"/>
          <w:szCs w:val="24"/>
          <w:lang w:val="id-ID"/>
        </w:rPr>
        <w:lastRenderedPageBreak/>
        <w:t>sebagian atau uang yang fisiknya tidak berubah dari ukuran aslinya antara lain; karena robek atau uang yang mengkerut,</w:t>
      </w:r>
      <w:r w:rsidR="00945480">
        <w:rPr>
          <w:rStyle w:val="FootnoteReference"/>
          <w:rFonts w:asciiTheme="majorBidi" w:hAnsiTheme="majorBidi" w:cstheme="majorBidi"/>
          <w:sz w:val="24"/>
          <w:szCs w:val="24"/>
          <w:lang w:val="id-ID"/>
        </w:rPr>
        <w:footnoteReference w:id="9"/>
      </w:r>
      <w:r w:rsidR="00945480">
        <w:rPr>
          <w:rFonts w:asciiTheme="majorBidi" w:hAnsiTheme="majorBidi" w:cstheme="majorBidi"/>
          <w:sz w:val="24"/>
          <w:szCs w:val="24"/>
          <w:lang w:val="id-ID"/>
        </w:rPr>
        <w:t xml:space="preserve"> kemudian ditukarkan dengan uang yang tidak rusak atau uang yang masih layak edar atau berlaku. </w:t>
      </w:r>
      <w:r w:rsidR="00FE1612">
        <w:rPr>
          <w:rFonts w:asciiTheme="majorBidi" w:hAnsiTheme="majorBidi" w:cstheme="majorBidi"/>
          <w:sz w:val="24"/>
          <w:szCs w:val="24"/>
          <w:lang w:val="id-ID"/>
        </w:rPr>
        <w:t xml:space="preserve">Sedangkan menurut penulis </w:t>
      </w:r>
      <w:r w:rsidR="00F31FD0">
        <w:rPr>
          <w:rFonts w:asciiTheme="majorBidi" w:hAnsiTheme="majorBidi" w:cstheme="majorBidi"/>
          <w:sz w:val="24"/>
          <w:szCs w:val="24"/>
          <w:lang w:val="id-ID"/>
        </w:rPr>
        <w:t>p</w:t>
      </w:r>
      <w:r w:rsidR="00DD61EE" w:rsidRPr="00DD61EE">
        <w:rPr>
          <w:rFonts w:asciiTheme="majorBidi" w:hAnsiTheme="majorBidi" w:cstheme="majorBidi"/>
          <w:sz w:val="24"/>
          <w:szCs w:val="24"/>
          <w:lang w:val="id-ID"/>
        </w:rPr>
        <w:t xml:space="preserve">enukaran </w:t>
      </w:r>
      <w:r w:rsidR="00197C72">
        <w:rPr>
          <w:rFonts w:asciiTheme="majorBidi" w:hAnsiTheme="majorBidi" w:cstheme="majorBidi"/>
          <w:sz w:val="24"/>
          <w:szCs w:val="24"/>
          <w:lang w:val="id-ID"/>
        </w:rPr>
        <w:t>yang</w:t>
      </w:r>
      <w:r w:rsidR="00813094">
        <w:rPr>
          <w:rFonts w:asciiTheme="majorBidi" w:hAnsiTheme="majorBidi" w:cstheme="majorBidi"/>
          <w:sz w:val="24"/>
          <w:szCs w:val="24"/>
          <w:lang w:val="id-ID"/>
        </w:rPr>
        <w:t xml:space="preserve"> di</w:t>
      </w:r>
      <w:r w:rsidR="00DD61EE" w:rsidRPr="00DD61EE">
        <w:rPr>
          <w:rFonts w:asciiTheme="majorBidi" w:hAnsiTheme="majorBidi" w:cstheme="majorBidi"/>
          <w:sz w:val="24"/>
          <w:szCs w:val="24"/>
          <w:lang w:val="id-ID"/>
        </w:rPr>
        <w:t xml:space="preserve">maksud disini adalah penukaran mata uang kertas </w:t>
      </w:r>
      <w:r w:rsidR="003C5B19">
        <w:rPr>
          <w:rFonts w:asciiTheme="majorBidi" w:hAnsiTheme="majorBidi" w:cstheme="majorBidi"/>
          <w:sz w:val="24"/>
          <w:szCs w:val="24"/>
          <w:lang w:val="id-ID"/>
        </w:rPr>
        <w:t xml:space="preserve">rusak </w:t>
      </w:r>
      <w:r w:rsidR="00DD61EE">
        <w:rPr>
          <w:rFonts w:asciiTheme="majorBidi" w:hAnsiTheme="majorBidi" w:cstheme="majorBidi"/>
          <w:sz w:val="24"/>
          <w:szCs w:val="24"/>
          <w:lang w:val="id-ID"/>
        </w:rPr>
        <w:t>yang terjadi di pasar Baruga Kendari</w:t>
      </w:r>
      <w:r w:rsidR="003C5B19">
        <w:rPr>
          <w:rFonts w:asciiTheme="majorBidi" w:hAnsiTheme="majorBidi" w:cstheme="majorBidi"/>
          <w:sz w:val="24"/>
          <w:szCs w:val="24"/>
          <w:lang w:val="id-ID"/>
        </w:rPr>
        <w:t>.</w:t>
      </w:r>
    </w:p>
    <w:p w:rsidR="006F4653" w:rsidRDefault="00A976D3" w:rsidP="00FC6AE9">
      <w:pPr>
        <w:pStyle w:val="ListParagraph"/>
        <w:numPr>
          <w:ilvl w:val="0"/>
          <w:numId w:val="9"/>
        </w:numPr>
        <w:spacing w:after="0" w:line="480" w:lineRule="auto"/>
        <w:jc w:val="lowKashida"/>
        <w:rPr>
          <w:rFonts w:asciiTheme="majorBidi" w:hAnsiTheme="majorBidi" w:cstheme="majorBidi"/>
          <w:sz w:val="24"/>
          <w:szCs w:val="24"/>
          <w:lang w:val="id-ID"/>
        </w:rPr>
      </w:pPr>
      <w:r w:rsidRPr="006F4653">
        <w:rPr>
          <w:rFonts w:asciiTheme="majorBidi" w:hAnsiTheme="majorBidi" w:cstheme="majorBidi"/>
          <w:sz w:val="24"/>
          <w:szCs w:val="24"/>
          <w:lang w:val="id-ID"/>
        </w:rPr>
        <w:t xml:space="preserve">Mata uang adalah alat pembayaran yang sah yang dibuat dari emas atau perak dan sebagainya, yang dipakai sebagai ukuran nilai </w:t>
      </w:r>
      <w:r w:rsidR="002C3831" w:rsidRPr="006F4653">
        <w:rPr>
          <w:rFonts w:asciiTheme="majorBidi" w:hAnsiTheme="majorBidi" w:cstheme="majorBidi"/>
          <w:sz w:val="24"/>
          <w:szCs w:val="24"/>
          <w:lang w:val="id-ID"/>
        </w:rPr>
        <w:t xml:space="preserve">harga </w:t>
      </w:r>
      <w:r w:rsidRPr="006F4653">
        <w:rPr>
          <w:rFonts w:asciiTheme="majorBidi" w:hAnsiTheme="majorBidi" w:cstheme="majorBidi"/>
          <w:sz w:val="24"/>
          <w:szCs w:val="24"/>
          <w:lang w:val="id-ID"/>
        </w:rPr>
        <w:t>suatu</w:t>
      </w:r>
      <w:r w:rsidR="002C3831" w:rsidRPr="006F4653">
        <w:rPr>
          <w:rFonts w:asciiTheme="majorBidi" w:hAnsiTheme="majorBidi" w:cstheme="majorBidi"/>
          <w:sz w:val="24"/>
          <w:szCs w:val="24"/>
          <w:lang w:val="id-ID"/>
        </w:rPr>
        <w:t xml:space="preserve"> barang</w:t>
      </w:r>
      <w:r w:rsidR="00831B3E" w:rsidRPr="006F4653">
        <w:rPr>
          <w:rFonts w:asciiTheme="majorBidi" w:hAnsiTheme="majorBidi" w:cstheme="majorBidi"/>
          <w:sz w:val="24"/>
          <w:szCs w:val="24"/>
          <w:lang w:val="id-ID"/>
        </w:rPr>
        <w:t xml:space="preserve"> dan jasa</w:t>
      </w:r>
      <w:r w:rsidRPr="006F4653">
        <w:rPr>
          <w:rFonts w:asciiTheme="majorBidi" w:hAnsiTheme="majorBidi" w:cstheme="majorBidi"/>
          <w:sz w:val="24"/>
          <w:szCs w:val="24"/>
          <w:lang w:val="id-ID"/>
        </w:rPr>
        <w:t>.</w:t>
      </w:r>
      <w:r w:rsidR="00FA5A27">
        <w:rPr>
          <w:rFonts w:asciiTheme="majorBidi" w:hAnsiTheme="majorBidi" w:cstheme="majorBidi"/>
          <w:sz w:val="24"/>
          <w:szCs w:val="24"/>
          <w:lang w:val="id-ID"/>
        </w:rPr>
        <w:t xml:space="preserve"> Menurut penulis </w:t>
      </w:r>
      <w:r w:rsidR="006F4653" w:rsidRPr="006F4653">
        <w:rPr>
          <w:rFonts w:asciiTheme="majorBidi" w:hAnsiTheme="majorBidi" w:cstheme="majorBidi"/>
          <w:sz w:val="24"/>
          <w:szCs w:val="24"/>
          <w:lang w:val="id-ID"/>
        </w:rPr>
        <w:t xml:space="preserve">mata uang </w:t>
      </w:r>
      <w:r w:rsidR="00CE0B50">
        <w:rPr>
          <w:rFonts w:asciiTheme="majorBidi" w:hAnsiTheme="majorBidi" w:cstheme="majorBidi"/>
          <w:sz w:val="24"/>
          <w:szCs w:val="24"/>
          <w:lang w:val="id-ID"/>
        </w:rPr>
        <w:t>yaitu alat pembayaran yang sah yang dikeluarkan oleh negara dan digunakan untuk mengukur nilai suatu barang dan jasa.</w:t>
      </w:r>
    </w:p>
    <w:p w:rsidR="00812594" w:rsidRPr="00B06466" w:rsidRDefault="00DA3134" w:rsidP="00B06466">
      <w:pPr>
        <w:pStyle w:val="ListParagraph"/>
        <w:numPr>
          <w:ilvl w:val="0"/>
          <w:numId w:val="9"/>
        </w:numPr>
        <w:spacing w:after="0" w:line="480" w:lineRule="auto"/>
        <w:jc w:val="lowKashida"/>
        <w:rPr>
          <w:rFonts w:asciiTheme="majorBidi" w:hAnsiTheme="majorBidi" w:cstheme="majorBidi"/>
          <w:sz w:val="24"/>
          <w:szCs w:val="24"/>
          <w:lang w:val="id-ID"/>
        </w:rPr>
      </w:pPr>
      <w:r w:rsidRPr="006F4653">
        <w:rPr>
          <w:rFonts w:asciiTheme="majorBidi" w:hAnsiTheme="majorBidi" w:cstheme="majorBidi" w:hint="cs"/>
          <w:sz w:val="24"/>
          <w:szCs w:val="24"/>
          <w:lang w:val="id-ID"/>
        </w:rPr>
        <w:t>Uang k</w:t>
      </w:r>
      <w:r w:rsidR="008060BE" w:rsidRPr="006F4653">
        <w:rPr>
          <w:rFonts w:asciiTheme="majorBidi" w:hAnsiTheme="majorBidi" w:cstheme="majorBidi" w:hint="cs"/>
          <w:sz w:val="24"/>
          <w:szCs w:val="24"/>
          <w:lang w:val="id-ID"/>
        </w:rPr>
        <w:t>a</w:t>
      </w:r>
      <w:r w:rsidR="00545802" w:rsidRPr="006F4653">
        <w:rPr>
          <w:rFonts w:asciiTheme="majorBidi" w:hAnsiTheme="majorBidi" w:cstheme="majorBidi" w:hint="cs"/>
          <w:sz w:val="24"/>
          <w:szCs w:val="24"/>
          <w:lang w:val="id-ID"/>
        </w:rPr>
        <w:t>rtal</w:t>
      </w:r>
      <w:r w:rsidRPr="006F4653">
        <w:rPr>
          <w:rFonts w:asciiTheme="majorBidi" w:hAnsiTheme="majorBidi" w:cstheme="majorBidi" w:hint="cs"/>
          <w:sz w:val="24"/>
          <w:szCs w:val="24"/>
          <w:lang w:val="id-ID"/>
        </w:rPr>
        <w:t xml:space="preserve"> </w:t>
      </w:r>
      <w:r w:rsidR="00545802" w:rsidRPr="006F4653">
        <w:rPr>
          <w:rFonts w:asciiTheme="majorBidi" w:hAnsiTheme="majorBidi" w:cstheme="majorBidi" w:hint="cs"/>
          <w:sz w:val="24"/>
          <w:szCs w:val="24"/>
          <w:lang w:val="id-ID"/>
        </w:rPr>
        <w:t xml:space="preserve">adalah alat bayar yang sah dan wajib diterima oleh masyarakat dalam melakukan transaksi jual-beli. </w:t>
      </w:r>
      <w:r w:rsidR="006F4653">
        <w:rPr>
          <w:rFonts w:asciiTheme="majorBidi" w:hAnsiTheme="majorBidi" w:cstheme="majorBidi"/>
          <w:sz w:val="24"/>
          <w:szCs w:val="24"/>
          <w:lang w:val="id-ID"/>
        </w:rPr>
        <w:t>Sedangka</w:t>
      </w:r>
      <w:r w:rsidR="005C6D0F">
        <w:rPr>
          <w:rFonts w:asciiTheme="majorBidi" w:hAnsiTheme="majorBidi" w:cstheme="majorBidi"/>
          <w:sz w:val="24"/>
          <w:szCs w:val="24"/>
          <w:lang w:val="id-ID"/>
        </w:rPr>
        <w:t xml:space="preserve">n </w:t>
      </w:r>
      <w:r w:rsidR="006F4653">
        <w:rPr>
          <w:rFonts w:asciiTheme="majorBidi" w:hAnsiTheme="majorBidi" w:cstheme="majorBidi"/>
          <w:sz w:val="24"/>
          <w:szCs w:val="24"/>
          <w:lang w:val="id-ID"/>
        </w:rPr>
        <w:t>u</w:t>
      </w:r>
      <w:r w:rsidR="00545802" w:rsidRPr="006F4653">
        <w:rPr>
          <w:rFonts w:asciiTheme="majorBidi" w:hAnsiTheme="majorBidi" w:cstheme="majorBidi" w:hint="cs"/>
          <w:sz w:val="24"/>
          <w:szCs w:val="24"/>
          <w:lang w:val="id-ID"/>
        </w:rPr>
        <w:t xml:space="preserve">ang kertas adalah uang yang terbuat dari kertas dengan gambar dan cap tertentu dan merupakan alat pembayaran yang sah dan berfungsi sebagai alat tukar, satuan </w:t>
      </w:r>
      <w:r w:rsidR="0017494A" w:rsidRPr="006F4653">
        <w:rPr>
          <w:rFonts w:asciiTheme="majorBidi" w:hAnsiTheme="majorBidi" w:cstheme="majorBidi" w:hint="cs"/>
          <w:sz w:val="24"/>
          <w:szCs w:val="24"/>
          <w:lang w:val="id-ID"/>
        </w:rPr>
        <w:t xml:space="preserve">harga </w:t>
      </w:r>
      <w:r w:rsidR="00545802" w:rsidRPr="006F4653">
        <w:rPr>
          <w:rFonts w:asciiTheme="majorBidi" w:hAnsiTheme="majorBidi" w:cstheme="majorBidi" w:hint="cs"/>
          <w:sz w:val="24"/>
          <w:szCs w:val="24"/>
          <w:lang w:val="id-ID"/>
        </w:rPr>
        <w:t>atas suatu barang atau jasa.</w:t>
      </w:r>
      <w:r w:rsidR="00545802">
        <w:rPr>
          <w:rStyle w:val="FootnoteReference"/>
          <w:rFonts w:asciiTheme="majorBidi" w:hAnsiTheme="majorBidi" w:cstheme="majorBidi"/>
          <w:sz w:val="24"/>
          <w:szCs w:val="24"/>
          <w:lang w:val="id-ID"/>
        </w:rPr>
        <w:footnoteReference w:id="10"/>
      </w:r>
      <w:r w:rsidR="004A7FA2">
        <w:rPr>
          <w:rFonts w:asciiTheme="majorBidi" w:hAnsiTheme="majorBidi" w:cstheme="majorBidi"/>
          <w:sz w:val="24"/>
          <w:szCs w:val="24"/>
          <w:lang w:val="id-ID"/>
        </w:rPr>
        <w:t xml:space="preserve"> </w:t>
      </w:r>
      <w:r w:rsidR="005C6D0F">
        <w:rPr>
          <w:rFonts w:asciiTheme="majorBidi" w:hAnsiTheme="majorBidi" w:cstheme="majorBidi"/>
          <w:sz w:val="24"/>
          <w:szCs w:val="24"/>
          <w:lang w:val="id-ID"/>
        </w:rPr>
        <w:t>Sedangkan menurut penulis sendiri uang kertas yakni uang dalam bentuk lembaran yang terbuat dari bahan kert</w:t>
      </w:r>
      <w:r w:rsidR="00992607">
        <w:rPr>
          <w:rFonts w:asciiTheme="majorBidi" w:hAnsiTheme="majorBidi" w:cstheme="majorBidi"/>
          <w:sz w:val="24"/>
          <w:szCs w:val="24"/>
          <w:lang w:val="id-ID"/>
        </w:rPr>
        <w:t>as.</w:t>
      </w:r>
    </w:p>
    <w:p w:rsidR="009F390B" w:rsidRPr="0017494A" w:rsidRDefault="009F390B" w:rsidP="003F2BAE">
      <w:pPr>
        <w:pStyle w:val="ListParagraph"/>
        <w:numPr>
          <w:ilvl w:val="0"/>
          <w:numId w:val="9"/>
        </w:numPr>
        <w:spacing w:after="0"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asar Baruga adalah salah satu pasar tradisional yang terletak di wilayah kelurahan Baruga </w:t>
      </w:r>
      <w:r w:rsidR="00554180">
        <w:rPr>
          <w:rFonts w:asciiTheme="majorBidi" w:hAnsiTheme="majorBidi" w:cstheme="majorBidi"/>
          <w:sz w:val="24"/>
          <w:szCs w:val="24"/>
          <w:lang w:val="id-ID"/>
        </w:rPr>
        <w:t>kota Kendari Provinsi Sulawesi Tenggara</w:t>
      </w:r>
      <w:r w:rsidR="00560156">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146896">
        <w:rPr>
          <w:rFonts w:asciiTheme="majorBidi" w:hAnsiTheme="majorBidi" w:cstheme="majorBidi"/>
          <w:sz w:val="24"/>
          <w:szCs w:val="24"/>
          <w:lang w:val="id-ID"/>
        </w:rPr>
        <w:t xml:space="preserve">Di pasar Baruga inilah yang terjadi praktik tukar-menukar uang </w:t>
      </w:r>
      <w:r w:rsidR="00AC4DF6">
        <w:rPr>
          <w:rFonts w:asciiTheme="majorBidi" w:hAnsiTheme="majorBidi" w:cstheme="majorBidi"/>
          <w:sz w:val="24"/>
          <w:szCs w:val="24"/>
          <w:lang w:val="id-ID"/>
        </w:rPr>
        <w:t>dengan uang yang nilai besarannya</w:t>
      </w:r>
      <w:r w:rsidR="00AD01AB">
        <w:rPr>
          <w:rFonts w:asciiTheme="majorBidi" w:hAnsiTheme="majorBidi" w:cstheme="majorBidi"/>
          <w:sz w:val="24"/>
          <w:szCs w:val="24"/>
          <w:lang w:val="id-ID"/>
        </w:rPr>
        <w:t xml:space="preserve"> atau nilai nominalnya</w:t>
      </w:r>
      <w:r w:rsidR="00AC4DF6">
        <w:rPr>
          <w:rFonts w:asciiTheme="majorBidi" w:hAnsiTheme="majorBidi" w:cstheme="majorBidi"/>
          <w:sz w:val="24"/>
          <w:szCs w:val="24"/>
          <w:lang w:val="id-ID"/>
        </w:rPr>
        <w:t xml:space="preserve"> tidak sama.</w:t>
      </w:r>
    </w:p>
    <w:p w:rsidR="00750D46" w:rsidRDefault="00552361" w:rsidP="004E4EA7">
      <w:pPr>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erdasarkan definisi operasional judul di atas, maka </w:t>
      </w:r>
      <w:r w:rsidR="00560156" w:rsidRPr="00560156">
        <w:rPr>
          <w:rFonts w:asciiTheme="majorBidi" w:hAnsiTheme="majorBidi" w:cstheme="majorBidi"/>
          <w:sz w:val="24"/>
          <w:szCs w:val="24"/>
          <w:lang w:val="id-ID"/>
        </w:rPr>
        <w:t xml:space="preserve">yang dimaksud </w:t>
      </w:r>
      <w:r>
        <w:rPr>
          <w:rFonts w:asciiTheme="majorBidi" w:hAnsiTheme="majorBidi" w:cstheme="majorBidi"/>
          <w:sz w:val="24"/>
          <w:szCs w:val="24"/>
          <w:lang w:val="id-ID"/>
        </w:rPr>
        <w:t xml:space="preserve">penulis dalam penelitian ini </w:t>
      </w:r>
      <w:r w:rsidR="00560156" w:rsidRPr="00560156">
        <w:rPr>
          <w:rFonts w:asciiTheme="majorBidi" w:hAnsiTheme="majorBidi" w:cstheme="majorBidi"/>
          <w:sz w:val="24"/>
          <w:szCs w:val="24"/>
          <w:lang w:val="id-ID"/>
        </w:rPr>
        <w:t xml:space="preserve">adalah </w:t>
      </w:r>
      <w:r w:rsidR="005D42A7">
        <w:rPr>
          <w:rFonts w:asciiTheme="majorBidi" w:hAnsiTheme="majorBidi" w:cstheme="majorBidi"/>
          <w:sz w:val="24"/>
          <w:szCs w:val="24"/>
          <w:lang w:val="id-ID"/>
        </w:rPr>
        <w:t>tinjauan hukum I</w:t>
      </w:r>
      <w:r w:rsidR="00750D46">
        <w:rPr>
          <w:rFonts w:asciiTheme="majorBidi" w:hAnsiTheme="majorBidi" w:cstheme="majorBidi"/>
          <w:sz w:val="24"/>
          <w:szCs w:val="24"/>
          <w:lang w:val="id-ID"/>
        </w:rPr>
        <w:t>slam t</w:t>
      </w:r>
      <w:r w:rsidR="00750D46" w:rsidRPr="00560156">
        <w:rPr>
          <w:rFonts w:asciiTheme="majorBidi" w:hAnsiTheme="majorBidi" w:cstheme="majorBidi"/>
          <w:sz w:val="24"/>
          <w:szCs w:val="24"/>
          <w:lang w:val="id-ID"/>
        </w:rPr>
        <w:t xml:space="preserve">erhadap </w:t>
      </w:r>
      <w:r w:rsidR="00750D46">
        <w:rPr>
          <w:rFonts w:asciiTheme="majorBidi" w:hAnsiTheme="majorBidi" w:cstheme="majorBidi"/>
          <w:sz w:val="24"/>
          <w:szCs w:val="24"/>
          <w:lang w:val="id-ID"/>
        </w:rPr>
        <w:t>transaksi penukaran mata u</w:t>
      </w:r>
      <w:r w:rsidR="00750D46" w:rsidRPr="00560156">
        <w:rPr>
          <w:rFonts w:asciiTheme="majorBidi" w:hAnsiTheme="majorBidi" w:cstheme="majorBidi"/>
          <w:sz w:val="24"/>
          <w:szCs w:val="24"/>
          <w:lang w:val="id-ID"/>
        </w:rPr>
        <w:t xml:space="preserve">ang </w:t>
      </w:r>
      <w:r w:rsidR="00750D46">
        <w:rPr>
          <w:rFonts w:asciiTheme="majorBidi" w:hAnsiTheme="majorBidi" w:cstheme="majorBidi"/>
          <w:sz w:val="24"/>
          <w:szCs w:val="24"/>
          <w:lang w:val="id-ID"/>
        </w:rPr>
        <w:t xml:space="preserve">kertas baru </w:t>
      </w:r>
      <w:r w:rsidR="00852A24">
        <w:rPr>
          <w:rFonts w:asciiTheme="majorBidi" w:hAnsiTheme="majorBidi" w:cstheme="majorBidi"/>
          <w:sz w:val="24"/>
          <w:szCs w:val="24"/>
          <w:lang w:val="id-ID"/>
        </w:rPr>
        <w:t xml:space="preserve">dengan uang kertas </w:t>
      </w:r>
      <w:r w:rsidR="00560156">
        <w:rPr>
          <w:rFonts w:asciiTheme="majorBidi" w:hAnsiTheme="majorBidi" w:cstheme="majorBidi"/>
          <w:sz w:val="24"/>
          <w:szCs w:val="24"/>
          <w:lang w:val="id-ID"/>
        </w:rPr>
        <w:t xml:space="preserve">yang rusak </w:t>
      </w:r>
      <w:r w:rsidR="00560156" w:rsidRPr="00560156">
        <w:rPr>
          <w:rFonts w:asciiTheme="majorBidi" w:hAnsiTheme="majorBidi" w:cstheme="majorBidi"/>
          <w:sz w:val="24"/>
          <w:szCs w:val="24"/>
          <w:lang w:val="id-ID"/>
        </w:rPr>
        <w:t xml:space="preserve">sebagai salah satu fenomena di masyarakat Islam yang terjadi di pasar </w:t>
      </w:r>
      <w:r w:rsidR="00560156">
        <w:rPr>
          <w:rFonts w:asciiTheme="majorBidi" w:hAnsiTheme="majorBidi" w:cstheme="majorBidi"/>
          <w:sz w:val="24"/>
          <w:szCs w:val="24"/>
          <w:lang w:val="id-ID"/>
        </w:rPr>
        <w:t>Baruga Kendari</w:t>
      </w:r>
      <w:r w:rsidR="00AD2EA0">
        <w:rPr>
          <w:rFonts w:asciiTheme="majorBidi" w:hAnsiTheme="majorBidi" w:cstheme="majorBidi"/>
          <w:sz w:val="24"/>
          <w:szCs w:val="24"/>
          <w:lang w:val="id-ID"/>
        </w:rPr>
        <w:t>.</w:t>
      </w:r>
    </w:p>
    <w:p w:rsidR="00545802" w:rsidRPr="00B65A4A" w:rsidRDefault="00E3381C" w:rsidP="00155A77">
      <w:pPr>
        <w:pStyle w:val="ListParagraph"/>
        <w:numPr>
          <w:ilvl w:val="0"/>
          <w:numId w:val="1"/>
        </w:numPr>
        <w:tabs>
          <w:tab w:val="left" w:pos="993"/>
        </w:tabs>
        <w:spacing w:after="0" w:line="480" w:lineRule="auto"/>
        <w:ind w:left="284" w:hanging="284"/>
        <w:jc w:val="lowKashida"/>
        <w:rPr>
          <w:rFonts w:asciiTheme="majorBidi" w:hAnsiTheme="majorBidi" w:cstheme="majorBidi"/>
          <w:b/>
          <w:bCs/>
          <w:sz w:val="24"/>
          <w:szCs w:val="24"/>
          <w:lang w:val="id-ID"/>
        </w:rPr>
      </w:pPr>
      <w:r w:rsidRPr="00B65A4A">
        <w:rPr>
          <w:rFonts w:asciiTheme="majorBidi" w:hAnsiTheme="majorBidi" w:cstheme="majorBidi"/>
          <w:b/>
          <w:bCs/>
          <w:sz w:val="24"/>
          <w:szCs w:val="24"/>
          <w:lang w:val="id-ID"/>
        </w:rPr>
        <w:t>Sistematika Penulisan</w:t>
      </w:r>
    </w:p>
    <w:p w:rsidR="002A28A5" w:rsidRDefault="002A28A5" w:rsidP="006243D5">
      <w:pPr>
        <w:tabs>
          <w:tab w:val="left" w:pos="1418"/>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Gambaran umum tentang isi </w:t>
      </w:r>
      <w:r w:rsidR="00AF377C" w:rsidRPr="00AF377C">
        <w:rPr>
          <w:rFonts w:asciiTheme="majorBidi" w:hAnsiTheme="majorBidi" w:cstheme="majorBidi"/>
          <w:sz w:val="24"/>
          <w:szCs w:val="24"/>
          <w:lang w:val="id-ID"/>
        </w:rPr>
        <w:t>penelitian  ini  akan  dipaparkan  dalam  tiga  bagian  yakni  bagian awal,  bagian  isi,  dan  bagian  akhir.  Isi  dari  ketiga bagian  tersebut  adalah:</w:t>
      </w:r>
    </w:p>
    <w:p w:rsidR="002A28A5" w:rsidRDefault="002A28A5" w:rsidP="00330EB2">
      <w:pPr>
        <w:tabs>
          <w:tab w:val="left" w:pos="1418"/>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Bagian awal terdiri dari: halaman cove</w:t>
      </w:r>
      <w:r w:rsidR="002B7AE2">
        <w:rPr>
          <w:rFonts w:asciiTheme="majorBidi" w:hAnsiTheme="majorBidi" w:cstheme="majorBidi"/>
          <w:sz w:val="24"/>
          <w:szCs w:val="24"/>
          <w:lang w:val="id-ID"/>
        </w:rPr>
        <w:t xml:space="preserve">r, halaman pengesahan </w:t>
      </w:r>
      <w:r w:rsidR="00330EB2">
        <w:rPr>
          <w:rFonts w:asciiTheme="majorBidi" w:hAnsiTheme="majorBidi" w:cstheme="majorBidi"/>
          <w:sz w:val="24"/>
          <w:szCs w:val="24"/>
          <w:lang w:val="id-ID"/>
        </w:rPr>
        <w:t>skripsi</w:t>
      </w:r>
      <w:r>
        <w:rPr>
          <w:rFonts w:asciiTheme="majorBidi" w:hAnsiTheme="majorBidi" w:cstheme="majorBidi"/>
          <w:sz w:val="24"/>
          <w:szCs w:val="24"/>
          <w:lang w:val="id-ID"/>
        </w:rPr>
        <w:t xml:space="preserve">, pernyataan keaslian penulisan, persetujuan pembimbing, motto, halaman persembahan, </w:t>
      </w:r>
      <w:r w:rsidR="005A3CC5">
        <w:rPr>
          <w:rFonts w:asciiTheme="majorBidi" w:hAnsiTheme="majorBidi" w:cstheme="majorBidi"/>
          <w:sz w:val="24"/>
          <w:szCs w:val="24"/>
          <w:lang w:val="id-ID"/>
        </w:rPr>
        <w:t xml:space="preserve">pedoman transliterasi Arab-latin, </w:t>
      </w:r>
      <w:r>
        <w:rPr>
          <w:rFonts w:asciiTheme="majorBidi" w:hAnsiTheme="majorBidi" w:cstheme="majorBidi"/>
          <w:sz w:val="24"/>
          <w:szCs w:val="24"/>
          <w:lang w:val="id-ID"/>
        </w:rPr>
        <w:t>kata pengantar, abstrak, daftar isi</w:t>
      </w:r>
      <w:r w:rsidR="0096088C">
        <w:rPr>
          <w:rFonts w:asciiTheme="majorBidi" w:hAnsiTheme="majorBidi" w:cstheme="majorBidi" w:hint="cs"/>
          <w:sz w:val="24"/>
          <w:szCs w:val="24"/>
          <w:rtl/>
          <w:lang w:val="id-ID"/>
        </w:rPr>
        <w:t xml:space="preserve"> </w:t>
      </w:r>
      <w:r w:rsidR="006A651E">
        <w:rPr>
          <w:rFonts w:asciiTheme="majorBidi" w:hAnsiTheme="majorBidi" w:cstheme="majorBidi"/>
          <w:sz w:val="24"/>
          <w:szCs w:val="24"/>
          <w:lang w:val="id-ID"/>
        </w:rPr>
        <w:t xml:space="preserve"> dan daftar gambar</w:t>
      </w:r>
      <w:r>
        <w:rPr>
          <w:rFonts w:asciiTheme="majorBidi" w:hAnsiTheme="majorBidi" w:cstheme="majorBidi"/>
          <w:sz w:val="24"/>
          <w:szCs w:val="24"/>
          <w:lang w:val="id-ID"/>
        </w:rPr>
        <w:t>.</w:t>
      </w:r>
    </w:p>
    <w:p w:rsidR="00714783" w:rsidRDefault="00714783" w:rsidP="00714783">
      <w:pPr>
        <w:tabs>
          <w:tab w:val="left" w:pos="1418"/>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Bagian isi terdiri dari lima bab, yaitu dengan penjelasan:</w:t>
      </w:r>
    </w:p>
    <w:p w:rsidR="002B7AE2" w:rsidRDefault="00CE175F" w:rsidP="00AE4A94">
      <w:pPr>
        <w:tabs>
          <w:tab w:val="left" w:pos="1134"/>
        </w:tabs>
        <w:spacing w:after="0" w:line="480" w:lineRule="auto"/>
        <w:ind w:left="1418" w:hanging="1134"/>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Bab </w:t>
      </w:r>
      <w:r w:rsidR="007F1A1B">
        <w:rPr>
          <w:rFonts w:asciiTheme="majorBidi" w:hAnsiTheme="majorBidi" w:cstheme="majorBidi"/>
          <w:sz w:val="24"/>
          <w:szCs w:val="24"/>
          <w:lang w:val="id-ID"/>
        </w:rPr>
        <w:t>I</w:t>
      </w:r>
      <w:r w:rsidR="002B7AE2">
        <w:rPr>
          <w:rFonts w:asciiTheme="majorBidi" w:hAnsiTheme="majorBidi" w:cstheme="majorBidi"/>
          <w:sz w:val="24"/>
          <w:szCs w:val="24"/>
          <w:lang w:val="id-ID"/>
        </w:rPr>
        <w:tab/>
      </w:r>
      <w:r w:rsidR="007F1A1B">
        <w:rPr>
          <w:rFonts w:asciiTheme="majorBidi" w:hAnsiTheme="majorBidi" w:cstheme="majorBidi"/>
          <w:sz w:val="24"/>
          <w:szCs w:val="24"/>
          <w:lang w:val="id-ID"/>
        </w:rPr>
        <w:t>:</w:t>
      </w:r>
      <w:r w:rsidR="007F1A1B">
        <w:rPr>
          <w:rFonts w:asciiTheme="majorBidi" w:hAnsiTheme="majorBidi" w:cstheme="majorBidi"/>
          <w:sz w:val="24"/>
          <w:szCs w:val="24"/>
          <w:lang w:val="id-ID"/>
        </w:rPr>
        <w:tab/>
      </w:r>
      <w:r w:rsidR="00C80F73" w:rsidRPr="00511997">
        <w:rPr>
          <w:rFonts w:asciiTheme="majorBidi" w:hAnsiTheme="majorBidi" w:cstheme="majorBidi"/>
          <w:sz w:val="24"/>
          <w:szCs w:val="24"/>
          <w:lang w:val="id-ID"/>
        </w:rPr>
        <w:t>Pe</w:t>
      </w:r>
      <w:r w:rsidR="0078306D">
        <w:rPr>
          <w:rFonts w:asciiTheme="majorBidi" w:hAnsiTheme="majorBidi" w:cstheme="majorBidi"/>
          <w:sz w:val="24"/>
          <w:szCs w:val="24"/>
          <w:lang w:val="id-ID"/>
        </w:rPr>
        <w:t>ndahuluan yang meliputi</w:t>
      </w:r>
      <w:r w:rsidR="00350976">
        <w:rPr>
          <w:rFonts w:asciiTheme="majorBidi" w:hAnsiTheme="majorBidi" w:cstheme="majorBidi"/>
          <w:sz w:val="24"/>
          <w:szCs w:val="24"/>
          <w:lang w:val="id-ID"/>
        </w:rPr>
        <w:t xml:space="preserve"> </w:t>
      </w:r>
      <w:r w:rsidR="007941A7" w:rsidRPr="00511997">
        <w:rPr>
          <w:rFonts w:asciiTheme="majorBidi" w:hAnsiTheme="majorBidi" w:cstheme="majorBidi"/>
          <w:sz w:val="24"/>
          <w:szCs w:val="24"/>
          <w:lang w:val="id-ID"/>
        </w:rPr>
        <w:t>latar b</w:t>
      </w:r>
      <w:r w:rsidR="00C80F73" w:rsidRPr="00511997">
        <w:rPr>
          <w:rFonts w:asciiTheme="majorBidi" w:hAnsiTheme="majorBidi" w:cstheme="majorBidi"/>
          <w:sz w:val="24"/>
          <w:szCs w:val="24"/>
          <w:lang w:val="id-ID"/>
        </w:rPr>
        <w:t>elakang</w:t>
      </w:r>
      <w:r w:rsidR="00AA499C">
        <w:rPr>
          <w:rFonts w:asciiTheme="majorBidi" w:hAnsiTheme="majorBidi" w:cstheme="majorBidi"/>
          <w:sz w:val="24"/>
          <w:szCs w:val="24"/>
          <w:lang w:val="id-ID"/>
        </w:rPr>
        <w:t xml:space="preserve"> masalah</w:t>
      </w:r>
      <w:r w:rsidR="00AE4A94">
        <w:rPr>
          <w:rFonts w:asciiTheme="majorBidi" w:hAnsiTheme="majorBidi" w:cstheme="majorBidi"/>
          <w:sz w:val="24"/>
          <w:szCs w:val="24"/>
          <w:lang w:val="id-ID"/>
        </w:rPr>
        <w:t>, fokus penelitian</w:t>
      </w:r>
      <w:r w:rsidR="00280443">
        <w:rPr>
          <w:rFonts w:asciiTheme="majorBidi" w:hAnsiTheme="majorBidi" w:cstheme="majorBidi"/>
          <w:sz w:val="24"/>
          <w:szCs w:val="24"/>
          <w:lang w:val="id-ID"/>
        </w:rPr>
        <w:t xml:space="preserve">, rumusan masalah, </w:t>
      </w:r>
      <w:r w:rsidR="007941A7" w:rsidRPr="00511997">
        <w:rPr>
          <w:rFonts w:asciiTheme="majorBidi" w:hAnsiTheme="majorBidi" w:cstheme="majorBidi"/>
          <w:sz w:val="24"/>
          <w:szCs w:val="24"/>
          <w:lang w:val="id-ID"/>
        </w:rPr>
        <w:t>tujuan dan manfaat penelitian, definisi operasional, dan sistematika penulisan.</w:t>
      </w:r>
    </w:p>
    <w:p w:rsidR="002B7AE2" w:rsidRDefault="00BF4F07" w:rsidP="002B7AE2">
      <w:pPr>
        <w:tabs>
          <w:tab w:val="left" w:pos="1134"/>
        </w:tabs>
        <w:spacing w:after="0" w:line="480" w:lineRule="auto"/>
        <w:ind w:left="1418" w:hanging="1134"/>
        <w:jc w:val="lowKashida"/>
        <w:rPr>
          <w:rFonts w:asciiTheme="majorBidi" w:hAnsiTheme="majorBidi" w:cstheme="majorBidi"/>
          <w:sz w:val="24"/>
          <w:szCs w:val="24"/>
          <w:lang w:val="id-ID"/>
        </w:rPr>
      </w:pPr>
      <w:r>
        <w:rPr>
          <w:rFonts w:asciiTheme="majorBidi" w:hAnsiTheme="majorBidi" w:cstheme="majorBidi"/>
          <w:sz w:val="24"/>
          <w:szCs w:val="24"/>
          <w:lang w:val="id-ID"/>
        </w:rPr>
        <w:t>Bab II</w:t>
      </w:r>
      <w:r w:rsidR="007F1A1B">
        <w:rPr>
          <w:rFonts w:asciiTheme="majorBidi" w:hAnsiTheme="majorBidi" w:cstheme="majorBidi"/>
          <w:sz w:val="24"/>
          <w:szCs w:val="24"/>
          <w:lang w:val="id-ID"/>
        </w:rPr>
        <w:tab/>
      </w:r>
      <w:r w:rsidR="002B7AE2">
        <w:rPr>
          <w:rFonts w:asciiTheme="majorBidi" w:hAnsiTheme="majorBidi" w:cstheme="majorBidi"/>
          <w:sz w:val="24"/>
          <w:szCs w:val="24"/>
          <w:lang w:val="id-ID"/>
        </w:rPr>
        <w:t>:</w:t>
      </w:r>
      <w:r w:rsidR="002B7AE2">
        <w:rPr>
          <w:rFonts w:asciiTheme="majorBidi" w:hAnsiTheme="majorBidi" w:cstheme="majorBidi"/>
          <w:sz w:val="24"/>
          <w:szCs w:val="24"/>
          <w:lang w:val="id-ID"/>
        </w:rPr>
        <w:tab/>
      </w:r>
      <w:r>
        <w:rPr>
          <w:rFonts w:asciiTheme="majorBidi" w:hAnsiTheme="majorBidi" w:cstheme="majorBidi"/>
          <w:sz w:val="24"/>
          <w:szCs w:val="24"/>
          <w:lang w:val="id-ID"/>
        </w:rPr>
        <w:t xml:space="preserve">Tinjauan </w:t>
      </w:r>
      <w:r w:rsidR="00E16316">
        <w:rPr>
          <w:rFonts w:asciiTheme="majorBidi" w:hAnsiTheme="majorBidi" w:cstheme="majorBidi"/>
          <w:sz w:val="24"/>
          <w:szCs w:val="24"/>
          <w:lang w:val="id-ID"/>
        </w:rPr>
        <w:t>p</w:t>
      </w:r>
      <w:r w:rsidR="00023164">
        <w:rPr>
          <w:rFonts w:asciiTheme="majorBidi" w:hAnsiTheme="majorBidi" w:cstheme="majorBidi"/>
          <w:sz w:val="24"/>
          <w:szCs w:val="24"/>
          <w:lang w:val="id-ID"/>
        </w:rPr>
        <w:t>ustaka yang membahas secara umum mengenai permasalahan dalam penelitian ini</w:t>
      </w:r>
      <w:r w:rsidR="00E16316">
        <w:rPr>
          <w:rFonts w:asciiTheme="majorBidi" w:hAnsiTheme="majorBidi" w:cstheme="majorBidi"/>
          <w:sz w:val="24"/>
          <w:szCs w:val="24"/>
          <w:lang w:val="id-ID"/>
        </w:rPr>
        <w:t>, meliputi: kajian relevan, dan landasan teori yang berkenaan dengan pembahasan penelitian.</w:t>
      </w:r>
    </w:p>
    <w:p w:rsidR="00493759" w:rsidRDefault="00CE175F" w:rsidP="00750D46">
      <w:pPr>
        <w:tabs>
          <w:tab w:val="left" w:pos="1134"/>
        </w:tabs>
        <w:spacing w:after="0" w:line="480" w:lineRule="auto"/>
        <w:ind w:left="1418" w:hanging="1134"/>
        <w:jc w:val="lowKashida"/>
        <w:rPr>
          <w:rFonts w:asciiTheme="majorBidi" w:hAnsiTheme="majorBidi" w:cstheme="majorBidi"/>
          <w:sz w:val="24"/>
          <w:szCs w:val="24"/>
          <w:lang w:val="id-ID"/>
        </w:rPr>
      </w:pPr>
      <w:r>
        <w:rPr>
          <w:rFonts w:asciiTheme="majorBidi" w:hAnsiTheme="majorBidi" w:cstheme="majorBidi"/>
          <w:sz w:val="24"/>
          <w:szCs w:val="24"/>
          <w:lang w:val="id-ID"/>
        </w:rPr>
        <w:t>Bab III</w:t>
      </w:r>
      <w:r w:rsidR="002B7AE2">
        <w:rPr>
          <w:rFonts w:asciiTheme="majorBidi" w:hAnsiTheme="majorBidi" w:cstheme="majorBidi"/>
          <w:sz w:val="24"/>
          <w:szCs w:val="24"/>
          <w:lang w:val="id-ID"/>
        </w:rPr>
        <w:tab/>
        <w:t>:</w:t>
      </w:r>
      <w:r w:rsidR="002B7AE2">
        <w:rPr>
          <w:rFonts w:asciiTheme="majorBidi" w:hAnsiTheme="majorBidi" w:cstheme="majorBidi"/>
          <w:sz w:val="24"/>
          <w:szCs w:val="24"/>
          <w:lang w:val="id-ID"/>
        </w:rPr>
        <w:tab/>
      </w:r>
      <w:r w:rsidR="000A2F78">
        <w:rPr>
          <w:rFonts w:asciiTheme="majorBidi" w:hAnsiTheme="majorBidi" w:cstheme="majorBidi"/>
          <w:sz w:val="24"/>
          <w:szCs w:val="24"/>
          <w:lang w:val="id-ID"/>
        </w:rPr>
        <w:t>Metode P</w:t>
      </w:r>
      <w:r w:rsidR="000A70A4">
        <w:rPr>
          <w:rFonts w:asciiTheme="majorBidi" w:hAnsiTheme="majorBidi" w:cstheme="majorBidi"/>
          <w:sz w:val="24"/>
          <w:szCs w:val="24"/>
          <w:lang w:val="id-ID"/>
        </w:rPr>
        <w:t>enelitian ini</w:t>
      </w:r>
      <w:r w:rsidR="00384583" w:rsidRPr="00511997">
        <w:rPr>
          <w:rFonts w:asciiTheme="majorBidi" w:hAnsiTheme="majorBidi" w:cstheme="majorBidi"/>
          <w:sz w:val="24"/>
          <w:szCs w:val="24"/>
          <w:lang w:val="id-ID"/>
        </w:rPr>
        <w:t xml:space="preserve"> meliputi : Jenis</w:t>
      </w:r>
      <w:r w:rsidR="00F129E7">
        <w:rPr>
          <w:rFonts w:asciiTheme="majorBidi" w:hAnsiTheme="majorBidi" w:cstheme="majorBidi"/>
          <w:sz w:val="24"/>
          <w:szCs w:val="24"/>
          <w:lang w:val="id-ID"/>
        </w:rPr>
        <w:t xml:space="preserve"> Penelitian, lokasi penelitian</w:t>
      </w:r>
      <w:r w:rsidR="00E775FE">
        <w:rPr>
          <w:rFonts w:asciiTheme="majorBidi" w:hAnsiTheme="majorBidi" w:cstheme="majorBidi"/>
          <w:sz w:val="24"/>
          <w:szCs w:val="24"/>
          <w:lang w:val="id-ID"/>
        </w:rPr>
        <w:t xml:space="preserve">, </w:t>
      </w:r>
      <w:r w:rsidR="00F352C3">
        <w:rPr>
          <w:rFonts w:asciiTheme="majorBidi" w:hAnsiTheme="majorBidi" w:cstheme="majorBidi"/>
          <w:sz w:val="24"/>
          <w:szCs w:val="24"/>
          <w:lang w:val="id-ID"/>
        </w:rPr>
        <w:t xml:space="preserve">waktu penelitian, </w:t>
      </w:r>
      <w:r w:rsidR="00384583" w:rsidRPr="00511997">
        <w:rPr>
          <w:rFonts w:asciiTheme="majorBidi" w:hAnsiTheme="majorBidi" w:cstheme="majorBidi"/>
          <w:sz w:val="24"/>
          <w:szCs w:val="24"/>
          <w:lang w:val="id-ID"/>
        </w:rPr>
        <w:t>sumber data, metode pengumpulan data</w:t>
      </w:r>
      <w:r w:rsidR="00FE2F17">
        <w:rPr>
          <w:rFonts w:asciiTheme="majorBidi" w:hAnsiTheme="majorBidi" w:cstheme="majorBidi"/>
          <w:sz w:val="24"/>
          <w:szCs w:val="24"/>
          <w:lang w:val="id-ID"/>
        </w:rPr>
        <w:t>, te</w:t>
      </w:r>
      <w:r w:rsidR="00A1172D">
        <w:rPr>
          <w:rFonts w:asciiTheme="majorBidi" w:hAnsiTheme="majorBidi" w:cstheme="majorBidi"/>
          <w:sz w:val="24"/>
          <w:szCs w:val="24"/>
          <w:lang w:val="id-ID"/>
        </w:rPr>
        <w:t>h</w:t>
      </w:r>
      <w:r w:rsidR="005F219B">
        <w:rPr>
          <w:rFonts w:asciiTheme="majorBidi" w:hAnsiTheme="majorBidi" w:cstheme="majorBidi"/>
          <w:sz w:val="24"/>
          <w:szCs w:val="24"/>
          <w:lang w:val="id-ID"/>
        </w:rPr>
        <w:t>nik analisis data, dan pengecekan keabsahan data.</w:t>
      </w:r>
    </w:p>
    <w:p w:rsidR="00235960" w:rsidRDefault="00235960" w:rsidP="002B7AE2">
      <w:pPr>
        <w:tabs>
          <w:tab w:val="left" w:pos="1134"/>
        </w:tabs>
        <w:spacing w:after="0" w:line="480" w:lineRule="auto"/>
        <w:ind w:left="1418" w:hanging="1134"/>
        <w:jc w:val="lowKashida"/>
        <w:rPr>
          <w:rFonts w:asciiTheme="majorBidi" w:hAnsiTheme="majorBidi" w:cstheme="majorBidi"/>
          <w:sz w:val="24"/>
          <w:szCs w:val="24"/>
          <w:lang w:val="id-ID"/>
        </w:rPr>
      </w:pPr>
      <w:r>
        <w:rPr>
          <w:rFonts w:asciiTheme="majorBidi" w:hAnsiTheme="majorBidi" w:cstheme="majorBidi"/>
          <w:sz w:val="24"/>
          <w:szCs w:val="24"/>
          <w:lang w:val="id-ID"/>
        </w:rPr>
        <w:t>Bab IV</w:t>
      </w:r>
      <w:r>
        <w:rPr>
          <w:rFonts w:asciiTheme="majorBidi" w:hAnsiTheme="majorBidi" w:cstheme="majorBidi"/>
          <w:sz w:val="24"/>
          <w:szCs w:val="24"/>
          <w:lang w:val="id-ID"/>
        </w:rPr>
        <w:tab/>
        <w:t>:</w:t>
      </w:r>
      <w:r>
        <w:rPr>
          <w:rFonts w:asciiTheme="majorBidi" w:hAnsiTheme="majorBidi" w:cstheme="majorBidi"/>
          <w:sz w:val="24"/>
          <w:szCs w:val="24"/>
          <w:lang w:val="id-ID"/>
        </w:rPr>
        <w:tab/>
        <w:t xml:space="preserve">Hasil dan pembahasan penelitian </w:t>
      </w:r>
    </w:p>
    <w:p w:rsidR="007C3235" w:rsidRDefault="00235960" w:rsidP="00AF6471">
      <w:pPr>
        <w:tabs>
          <w:tab w:val="left" w:pos="1418"/>
        </w:tabs>
        <w:spacing w:after="0" w:line="480" w:lineRule="auto"/>
        <w:ind w:left="1418" w:hanging="284"/>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t xml:space="preserve">Bab ini membahas tentang analisis terhadap </w:t>
      </w:r>
      <w:r w:rsidR="00F959BD" w:rsidRPr="00F959BD">
        <w:rPr>
          <w:rFonts w:asciiTheme="majorBidi" w:hAnsiTheme="majorBidi" w:cstheme="majorBidi"/>
          <w:sz w:val="24"/>
          <w:szCs w:val="24"/>
          <w:lang w:val="id-ID"/>
        </w:rPr>
        <w:t xml:space="preserve">penetapan harga penukaran </w:t>
      </w:r>
      <w:r w:rsidR="00F959BD">
        <w:rPr>
          <w:rFonts w:asciiTheme="majorBidi" w:hAnsiTheme="majorBidi" w:cstheme="majorBidi"/>
          <w:sz w:val="24"/>
          <w:szCs w:val="24"/>
          <w:lang w:val="id-ID"/>
        </w:rPr>
        <w:t>mata uang kertas</w:t>
      </w:r>
      <w:r w:rsidR="00371388">
        <w:rPr>
          <w:rFonts w:asciiTheme="majorBidi" w:hAnsiTheme="majorBidi" w:cstheme="majorBidi"/>
          <w:sz w:val="24"/>
          <w:szCs w:val="24"/>
          <w:lang w:val="id-ID"/>
        </w:rPr>
        <w:t xml:space="preserve"> rusak,</w:t>
      </w:r>
      <w:r w:rsidR="00F959BD" w:rsidRPr="00F959BD">
        <w:rPr>
          <w:rFonts w:asciiTheme="majorBidi" w:hAnsiTheme="majorBidi" w:cstheme="majorBidi"/>
          <w:sz w:val="24"/>
          <w:szCs w:val="24"/>
          <w:lang w:val="id-ID"/>
        </w:rPr>
        <w:t xml:space="preserve"> dan analisis </w:t>
      </w:r>
      <w:r w:rsidR="00493759">
        <w:rPr>
          <w:rFonts w:asciiTheme="majorBidi" w:hAnsiTheme="majorBidi" w:cstheme="majorBidi"/>
          <w:sz w:val="24"/>
          <w:szCs w:val="24"/>
          <w:lang w:val="id-ID"/>
        </w:rPr>
        <w:t xml:space="preserve">tinjauan hukum Islam </w:t>
      </w:r>
      <w:r w:rsidR="00F959BD" w:rsidRPr="00F959BD">
        <w:rPr>
          <w:rFonts w:asciiTheme="majorBidi" w:hAnsiTheme="majorBidi" w:cstheme="majorBidi"/>
          <w:sz w:val="24"/>
          <w:szCs w:val="24"/>
          <w:lang w:val="id-ID"/>
        </w:rPr>
        <w:t xml:space="preserve">terhadap transaksi penukaran mata uang </w:t>
      </w:r>
      <w:r w:rsidR="00F959BD">
        <w:rPr>
          <w:rFonts w:asciiTheme="majorBidi" w:hAnsiTheme="majorBidi" w:cstheme="majorBidi"/>
          <w:sz w:val="24"/>
          <w:szCs w:val="24"/>
          <w:lang w:val="id-ID"/>
        </w:rPr>
        <w:t>kertas</w:t>
      </w:r>
      <w:r w:rsidR="00727E85">
        <w:rPr>
          <w:rFonts w:asciiTheme="majorBidi" w:hAnsiTheme="majorBidi" w:cstheme="majorBidi"/>
          <w:sz w:val="24"/>
          <w:szCs w:val="24"/>
          <w:lang w:val="id-ID"/>
        </w:rPr>
        <w:t xml:space="preserve"> atau rusak </w:t>
      </w:r>
      <w:r w:rsidR="00371388">
        <w:rPr>
          <w:rFonts w:asciiTheme="majorBidi" w:hAnsiTheme="majorBidi" w:cstheme="majorBidi"/>
          <w:sz w:val="24"/>
          <w:szCs w:val="24"/>
          <w:lang w:val="id-ID"/>
        </w:rPr>
        <w:t xml:space="preserve">yang terjadi </w:t>
      </w:r>
      <w:r w:rsidR="00F959BD" w:rsidRPr="00F959BD">
        <w:rPr>
          <w:rFonts w:asciiTheme="majorBidi" w:hAnsiTheme="majorBidi" w:cstheme="majorBidi"/>
          <w:sz w:val="24"/>
          <w:szCs w:val="24"/>
          <w:lang w:val="id-ID"/>
        </w:rPr>
        <w:t xml:space="preserve">di pasar </w:t>
      </w:r>
      <w:r w:rsidR="00F959BD">
        <w:rPr>
          <w:rFonts w:asciiTheme="majorBidi" w:hAnsiTheme="majorBidi" w:cstheme="majorBidi"/>
          <w:sz w:val="24"/>
          <w:szCs w:val="24"/>
          <w:lang w:val="id-ID"/>
        </w:rPr>
        <w:t>Baruga Kota Kendari.</w:t>
      </w:r>
    </w:p>
    <w:p w:rsidR="00350976" w:rsidRDefault="00350976" w:rsidP="00AF6471">
      <w:pPr>
        <w:tabs>
          <w:tab w:val="left" w:pos="1134"/>
        </w:tabs>
        <w:spacing w:after="0" w:line="480" w:lineRule="auto"/>
        <w:ind w:left="1418" w:hanging="1134"/>
        <w:jc w:val="lowKashida"/>
        <w:rPr>
          <w:rFonts w:asciiTheme="majorBidi" w:hAnsiTheme="majorBidi" w:cstheme="majorBidi"/>
          <w:sz w:val="24"/>
          <w:szCs w:val="24"/>
          <w:lang w:val="id-ID"/>
        </w:rPr>
      </w:pPr>
      <w:r>
        <w:rPr>
          <w:rFonts w:asciiTheme="majorBidi" w:hAnsiTheme="majorBidi" w:cstheme="majorBidi"/>
          <w:sz w:val="24"/>
          <w:szCs w:val="24"/>
          <w:lang w:val="id-ID"/>
        </w:rPr>
        <w:t>Bab V</w:t>
      </w:r>
      <w:r>
        <w:rPr>
          <w:rFonts w:asciiTheme="majorBidi" w:hAnsiTheme="majorBidi" w:cstheme="majorBidi"/>
          <w:sz w:val="24"/>
          <w:szCs w:val="24"/>
          <w:lang w:val="id-ID"/>
        </w:rPr>
        <w:tab/>
        <w:t xml:space="preserve">: </w:t>
      </w:r>
      <w:r>
        <w:rPr>
          <w:rFonts w:asciiTheme="majorBidi" w:hAnsiTheme="majorBidi" w:cstheme="majorBidi"/>
          <w:sz w:val="24"/>
          <w:szCs w:val="24"/>
          <w:lang w:val="id-ID"/>
        </w:rPr>
        <w:tab/>
        <w:t>Merupakan penutup yang isinya adalah kesimpulan, dan sara</w:t>
      </w:r>
      <w:r w:rsidR="00DD3068">
        <w:rPr>
          <w:rFonts w:asciiTheme="majorBidi" w:hAnsiTheme="majorBidi" w:cstheme="majorBidi"/>
          <w:sz w:val="24"/>
          <w:szCs w:val="24"/>
          <w:lang w:val="id-ID"/>
        </w:rPr>
        <w:t>n</w:t>
      </w:r>
      <w:r>
        <w:rPr>
          <w:rFonts w:asciiTheme="majorBidi" w:hAnsiTheme="majorBidi" w:cstheme="majorBidi"/>
          <w:sz w:val="24"/>
          <w:szCs w:val="24"/>
          <w:lang w:val="id-ID"/>
        </w:rPr>
        <w:t xml:space="preserve">-saran </w:t>
      </w:r>
      <w:r w:rsidR="0007183B">
        <w:rPr>
          <w:rFonts w:asciiTheme="majorBidi" w:hAnsiTheme="majorBidi" w:cstheme="majorBidi"/>
          <w:sz w:val="24"/>
          <w:szCs w:val="24"/>
          <w:lang w:val="id-ID"/>
        </w:rPr>
        <w:t xml:space="preserve">terhadap persoalan mengenai </w:t>
      </w:r>
      <w:r w:rsidR="007C3235">
        <w:rPr>
          <w:rFonts w:asciiTheme="majorBidi" w:hAnsiTheme="majorBidi" w:cstheme="majorBidi"/>
          <w:sz w:val="24"/>
          <w:szCs w:val="24"/>
          <w:lang w:val="id-ID"/>
        </w:rPr>
        <w:t xml:space="preserve">transaksi </w:t>
      </w:r>
      <w:r w:rsidR="0007183B">
        <w:rPr>
          <w:rFonts w:asciiTheme="majorBidi" w:hAnsiTheme="majorBidi" w:cstheme="majorBidi"/>
          <w:sz w:val="24"/>
          <w:szCs w:val="24"/>
          <w:lang w:val="id-ID"/>
        </w:rPr>
        <w:t xml:space="preserve">pertukaran uang kertas </w:t>
      </w:r>
      <w:r w:rsidR="007C3235">
        <w:rPr>
          <w:rFonts w:asciiTheme="majorBidi" w:hAnsiTheme="majorBidi" w:cstheme="majorBidi"/>
          <w:sz w:val="24"/>
          <w:szCs w:val="24"/>
          <w:lang w:val="id-ID"/>
        </w:rPr>
        <w:t xml:space="preserve">yang rusak </w:t>
      </w:r>
      <w:r w:rsidR="0007183B">
        <w:rPr>
          <w:rFonts w:asciiTheme="majorBidi" w:hAnsiTheme="majorBidi" w:cstheme="majorBidi"/>
          <w:sz w:val="24"/>
          <w:szCs w:val="24"/>
          <w:lang w:val="id-ID"/>
        </w:rPr>
        <w:t xml:space="preserve">di pasar Baruga Kendari ditinjau dalam hukum Islam. Kesimpulan yang dipaparkan dalam bab ini merupakan kesimpulan </w:t>
      </w:r>
      <w:r>
        <w:rPr>
          <w:rFonts w:asciiTheme="majorBidi" w:hAnsiTheme="majorBidi" w:cstheme="majorBidi"/>
          <w:sz w:val="24"/>
          <w:szCs w:val="24"/>
          <w:lang w:val="id-ID"/>
        </w:rPr>
        <w:t>dari</w:t>
      </w:r>
      <w:r w:rsidR="008E5C9A">
        <w:rPr>
          <w:rFonts w:asciiTheme="majorBidi" w:hAnsiTheme="majorBidi" w:cstheme="majorBidi"/>
          <w:sz w:val="24"/>
          <w:szCs w:val="24"/>
          <w:lang w:val="id-ID"/>
        </w:rPr>
        <w:t xml:space="preserve"> bab satu sampai bab </w:t>
      </w:r>
      <w:r w:rsidR="0007183B">
        <w:rPr>
          <w:rFonts w:asciiTheme="majorBidi" w:hAnsiTheme="majorBidi" w:cstheme="majorBidi"/>
          <w:sz w:val="24"/>
          <w:szCs w:val="24"/>
          <w:lang w:val="id-ID"/>
        </w:rPr>
        <w:t>empat</w:t>
      </w:r>
      <w:r w:rsidR="008E5C9A">
        <w:rPr>
          <w:rFonts w:asciiTheme="majorBidi" w:hAnsiTheme="majorBidi" w:cstheme="majorBidi"/>
          <w:sz w:val="24"/>
          <w:szCs w:val="24"/>
          <w:lang w:val="id-ID"/>
        </w:rPr>
        <w:t>. Sedangkan saran-saran yang peneliti tuliskan dalam bab ini merupakan saran-saran yang ditujukan untuk pembaca dan</w:t>
      </w:r>
      <w:r>
        <w:rPr>
          <w:rFonts w:asciiTheme="majorBidi" w:hAnsiTheme="majorBidi" w:cstheme="majorBidi"/>
          <w:sz w:val="24"/>
          <w:szCs w:val="24"/>
          <w:lang w:val="id-ID"/>
        </w:rPr>
        <w:t xml:space="preserve"> pihak</w:t>
      </w:r>
      <w:r w:rsidR="008E5C9A">
        <w:rPr>
          <w:rFonts w:asciiTheme="majorBidi" w:hAnsiTheme="majorBidi" w:cstheme="majorBidi"/>
          <w:sz w:val="24"/>
          <w:szCs w:val="24"/>
          <w:lang w:val="id-ID"/>
        </w:rPr>
        <w:t>-pihak yang bersangkutan dalam penelitian ini</w:t>
      </w:r>
      <w:r>
        <w:rPr>
          <w:rFonts w:asciiTheme="majorBidi" w:hAnsiTheme="majorBidi" w:cstheme="majorBidi"/>
          <w:sz w:val="24"/>
          <w:szCs w:val="24"/>
          <w:lang w:val="id-ID"/>
        </w:rPr>
        <w:t>.</w:t>
      </w:r>
    </w:p>
    <w:p w:rsidR="006A171B" w:rsidRDefault="005E21C8" w:rsidP="001A5007">
      <w:pPr>
        <w:tabs>
          <w:tab w:val="left" w:pos="2552"/>
        </w:tabs>
        <w:spacing w:after="0" w:line="480" w:lineRule="auto"/>
        <w:ind w:left="284" w:firstLine="850"/>
        <w:jc w:val="lowKashida"/>
        <w:rPr>
          <w:rFonts w:asciiTheme="majorBidi" w:hAnsiTheme="majorBidi" w:cstheme="majorBidi"/>
          <w:b/>
          <w:bCs/>
          <w:sz w:val="24"/>
          <w:szCs w:val="24"/>
          <w:lang w:val="id-ID"/>
        </w:rPr>
      </w:pPr>
      <w:r>
        <w:rPr>
          <w:rFonts w:asciiTheme="majorBidi" w:hAnsiTheme="majorBidi" w:cstheme="majorBidi"/>
          <w:sz w:val="24"/>
          <w:szCs w:val="24"/>
          <w:lang w:val="id-ID"/>
        </w:rPr>
        <w:t>Bagian akhir dari penulisan hasil penelitian ini terdiri dari daftar pustaka, daftar lampiran-lampiran penelitian, dan biografi pe</w:t>
      </w:r>
      <w:r w:rsidR="00D91E07">
        <w:rPr>
          <w:rFonts w:asciiTheme="majorBidi" w:hAnsiTheme="majorBidi" w:cstheme="majorBidi"/>
          <w:sz w:val="24"/>
          <w:szCs w:val="24"/>
          <w:lang w:val="id-ID"/>
        </w:rPr>
        <w:t>neliti</w:t>
      </w:r>
      <w:r w:rsidR="001A5007">
        <w:rPr>
          <w:rFonts w:asciiTheme="majorBidi" w:hAnsiTheme="majorBidi" w:cstheme="majorBidi"/>
          <w:sz w:val="24"/>
          <w:szCs w:val="24"/>
          <w:lang w:val="id-ID"/>
        </w:rPr>
        <w:t>.</w:t>
      </w:r>
    </w:p>
    <w:p w:rsidR="007B6EB2" w:rsidRDefault="007B6EB2" w:rsidP="006A171B">
      <w:pPr>
        <w:spacing w:after="0" w:line="480" w:lineRule="auto"/>
        <w:rPr>
          <w:rFonts w:asciiTheme="majorBidi" w:hAnsiTheme="majorBidi" w:cstheme="majorBidi"/>
          <w:b/>
          <w:bCs/>
          <w:sz w:val="24"/>
          <w:szCs w:val="24"/>
          <w:lang w:val="id-ID"/>
        </w:rPr>
      </w:pPr>
    </w:p>
    <w:sectPr w:rsidR="007B6EB2" w:rsidSect="00C4551C">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21F" w:rsidRDefault="00CD221F" w:rsidP="005D115E">
      <w:pPr>
        <w:spacing w:after="0" w:line="240" w:lineRule="auto"/>
      </w:pPr>
      <w:r>
        <w:separator/>
      </w:r>
    </w:p>
  </w:endnote>
  <w:endnote w:type="continuationSeparator" w:id="1">
    <w:p w:rsidR="00CD221F" w:rsidRDefault="00CD221F" w:rsidP="005D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865"/>
      <w:docPartObj>
        <w:docPartGallery w:val="Page Numbers (Bottom of Page)"/>
        <w:docPartUnique/>
      </w:docPartObj>
    </w:sdtPr>
    <w:sdtContent>
      <w:p w:rsidR="00A93671" w:rsidRDefault="0063573C" w:rsidP="00B76071">
        <w:pPr>
          <w:pStyle w:val="Footer"/>
          <w:jc w:val="right"/>
        </w:pPr>
        <w:r w:rsidRPr="0003163B">
          <w:rPr>
            <w:rFonts w:asciiTheme="majorBidi" w:hAnsiTheme="majorBidi" w:cstheme="majorBidi"/>
            <w:sz w:val="24"/>
            <w:szCs w:val="24"/>
          </w:rPr>
          <w:fldChar w:fldCharType="begin"/>
        </w:r>
        <w:r w:rsidR="00A93671" w:rsidRPr="0003163B">
          <w:rPr>
            <w:rFonts w:asciiTheme="majorBidi" w:hAnsiTheme="majorBidi" w:cstheme="majorBidi"/>
            <w:sz w:val="24"/>
            <w:szCs w:val="24"/>
          </w:rPr>
          <w:instrText xml:space="preserve"> PAGE   \* MERGEFORMAT </w:instrText>
        </w:r>
        <w:r w:rsidRPr="0003163B">
          <w:rPr>
            <w:rFonts w:asciiTheme="majorBidi" w:hAnsiTheme="majorBidi" w:cstheme="majorBidi"/>
            <w:sz w:val="24"/>
            <w:szCs w:val="24"/>
          </w:rPr>
          <w:fldChar w:fldCharType="separate"/>
        </w:r>
        <w:r w:rsidR="005D42A7">
          <w:rPr>
            <w:rFonts w:asciiTheme="majorBidi" w:hAnsiTheme="majorBidi" w:cstheme="majorBidi"/>
            <w:sz w:val="24"/>
            <w:szCs w:val="24"/>
          </w:rPr>
          <w:t>10</w:t>
        </w:r>
        <w:r w:rsidRPr="0003163B">
          <w:rPr>
            <w:rFonts w:asciiTheme="majorBidi" w:hAnsiTheme="majorBidi" w:cstheme="majorBidi"/>
            <w:sz w:val="24"/>
            <w:szCs w:val="24"/>
          </w:rPr>
          <w:fldChar w:fldCharType="end"/>
        </w:r>
      </w:p>
    </w:sdtContent>
  </w:sdt>
  <w:p w:rsidR="00A93671" w:rsidRDefault="00A93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21F" w:rsidRDefault="00CD221F" w:rsidP="005D115E">
      <w:pPr>
        <w:spacing w:after="0" w:line="240" w:lineRule="auto"/>
      </w:pPr>
      <w:r>
        <w:separator/>
      </w:r>
    </w:p>
  </w:footnote>
  <w:footnote w:type="continuationSeparator" w:id="1">
    <w:p w:rsidR="00CD221F" w:rsidRDefault="00CD221F" w:rsidP="005D115E">
      <w:pPr>
        <w:spacing w:after="0" w:line="240" w:lineRule="auto"/>
      </w:pPr>
      <w:r>
        <w:continuationSeparator/>
      </w:r>
    </w:p>
  </w:footnote>
  <w:footnote w:id="2">
    <w:p w:rsidR="00A93671" w:rsidRPr="00997D63" w:rsidRDefault="00A93671" w:rsidP="00F67A9E">
      <w:pPr>
        <w:pStyle w:val="FootnoteText"/>
        <w:ind w:firstLine="720"/>
        <w:jc w:val="lowKashida"/>
        <w:rPr>
          <w:rFonts w:asciiTheme="majorBidi" w:hAnsiTheme="majorBidi" w:cstheme="majorBidi"/>
          <w:lang w:val="id-ID"/>
        </w:rPr>
      </w:pPr>
      <w:r w:rsidRPr="00997D63">
        <w:rPr>
          <w:rStyle w:val="FootnoteReference"/>
          <w:rFonts w:asciiTheme="majorBidi" w:hAnsiTheme="majorBidi" w:cstheme="majorBidi"/>
        </w:rPr>
        <w:footnoteRef/>
      </w:r>
      <w:r w:rsidRPr="00997D63">
        <w:rPr>
          <w:rFonts w:asciiTheme="majorBidi" w:hAnsiTheme="majorBidi" w:cstheme="majorBidi"/>
          <w:lang w:val="id-ID"/>
        </w:rPr>
        <w:t xml:space="preserve">Iswardono, </w:t>
      </w:r>
      <w:r w:rsidRPr="00997D63">
        <w:rPr>
          <w:rFonts w:asciiTheme="majorBidi" w:hAnsiTheme="majorBidi" w:cstheme="majorBidi"/>
          <w:i/>
          <w:iCs/>
          <w:lang w:val="id-ID"/>
        </w:rPr>
        <w:t>Uang dan Bank</w:t>
      </w:r>
      <w:r>
        <w:rPr>
          <w:rFonts w:asciiTheme="majorBidi" w:hAnsiTheme="majorBidi" w:cstheme="majorBidi"/>
          <w:lang w:val="id-ID"/>
        </w:rPr>
        <w:t xml:space="preserve"> </w:t>
      </w:r>
      <w:r w:rsidRPr="00997D63">
        <w:rPr>
          <w:rFonts w:asciiTheme="majorBidi" w:hAnsiTheme="majorBidi" w:cstheme="majorBidi"/>
          <w:lang w:val="id-ID"/>
        </w:rPr>
        <w:t>(</w:t>
      </w:r>
      <w:r>
        <w:rPr>
          <w:rFonts w:asciiTheme="majorBidi" w:hAnsiTheme="majorBidi" w:cstheme="majorBidi"/>
          <w:lang w:val="id-ID"/>
        </w:rPr>
        <w:t xml:space="preserve">Jakarta: </w:t>
      </w:r>
      <w:r w:rsidRPr="00997D63">
        <w:rPr>
          <w:rFonts w:asciiTheme="majorBidi" w:hAnsiTheme="majorBidi" w:cstheme="majorBidi"/>
          <w:lang w:val="id-ID"/>
        </w:rPr>
        <w:t>Rajasa Grafindo Persada, 2008), h.4</w:t>
      </w:r>
    </w:p>
  </w:footnote>
  <w:footnote w:id="3">
    <w:p w:rsidR="00A93671" w:rsidRPr="00614BFE" w:rsidRDefault="00A93671" w:rsidP="00C241D8">
      <w:pPr>
        <w:pStyle w:val="FootnoteText"/>
        <w:ind w:firstLine="720"/>
        <w:jc w:val="lowKashida"/>
        <w:rPr>
          <w:rFonts w:asciiTheme="majorBidi" w:hAnsiTheme="majorBidi" w:cstheme="majorBidi"/>
          <w:lang w:val="id-ID"/>
        </w:rPr>
      </w:pPr>
      <w:r w:rsidRPr="00614BFE">
        <w:rPr>
          <w:rStyle w:val="FootnoteReference"/>
          <w:rFonts w:asciiTheme="majorBidi" w:hAnsiTheme="majorBidi" w:cstheme="majorBidi"/>
        </w:rPr>
        <w:footnoteRef/>
      </w:r>
      <w:r>
        <w:rPr>
          <w:rFonts w:asciiTheme="majorBidi" w:hAnsiTheme="majorBidi" w:cstheme="majorBidi"/>
          <w:lang w:val="id-ID"/>
        </w:rPr>
        <w:t xml:space="preserve">Akhmad Mujahidin, </w:t>
      </w:r>
      <w:r>
        <w:rPr>
          <w:rFonts w:asciiTheme="majorBidi" w:hAnsiTheme="majorBidi" w:cstheme="majorBidi"/>
          <w:i/>
          <w:iCs/>
          <w:lang w:val="id-ID"/>
        </w:rPr>
        <w:t xml:space="preserve">Ekonomi Islam. </w:t>
      </w:r>
      <w:r>
        <w:rPr>
          <w:rFonts w:asciiTheme="majorBidi" w:hAnsiTheme="majorBidi" w:cstheme="majorBidi"/>
          <w:lang w:val="id-ID"/>
        </w:rPr>
        <w:t>(Jakarta: Raja Grafindo Persada, 2007).</w:t>
      </w:r>
      <w:r w:rsidRPr="00614BFE">
        <w:rPr>
          <w:rFonts w:asciiTheme="majorBidi" w:hAnsiTheme="majorBidi" w:cstheme="majorBidi"/>
          <w:i/>
          <w:iCs/>
          <w:lang w:val="id-ID"/>
        </w:rPr>
        <w:t xml:space="preserve"> </w:t>
      </w:r>
      <w:r>
        <w:rPr>
          <w:rFonts w:asciiTheme="majorBidi" w:hAnsiTheme="majorBidi" w:cstheme="majorBidi"/>
          <w:lang w:val="id-ID"/>
        </w:rPr>
        <w:t xml:space="preserve">Edisi I, </w:t>
      </w:r>
      <w:r w:rsidRPr="00614BFE">
        <w:rPr>
          <w:rFonts w:asciiTheme="majorBidi" w:hAnsiTheme="majorBidi" w:cstheme="majorBidi"/>
          <w:lang w:val="id-ID"/>
        </w:rPr>
        <w:t>h.46</w:t>
      </w:r>
    </w:p>
  </w:footnote>
  <w:footnote w:id="4">
    <w:p w:rsidR="00A93671" w:rsidRPr="00997D63" w:rsidRDefault="00A93671" w:rsidP="006E280D">
      <w:pPr>
        <w:pStyle w:val="FootnoteText"/>
        <w:ind w:firstLine="720"/>
        <w:jc w:val="lowKashida"/>
        <w:rPr>
          <w:rFonts w:asciiTheme="majorBidi" w:hAnsiTheme="majorBidi" w:cstheme="majorBidi"/>
          <w:lang w:val="id-ID"/>
        </w:rPr>
      </w:pPr>
      <w:r w:rsidRPr="00997D63">
        <w:rPr>
          <w:rStyle w:val="FootnoteReference"/>
          <w:rFonts w:asciiTheme="majorBidi" w:hAnsiTheme="majorBidi" w:cstheme="majorBidi"/>
        </w:rPr>
        <w:footnoteRef/>
      </w:r>
      <w:r w:rsidRPr="00997D63">
        <w:rPr>
          <w:rFonts w:asciiTheme="majorBidi" w:hAnsiTheme="majorBidi" w:cstheme="majorBidi"/>
          <w:lang w:val="id-ID"/>
        </w:rPr>
        <w:t xml:space="preserve">Eugene A. Dulio, </w:t>
      </w:r>
      <w:r>
        <w:rPr>
          <w:rFonts w:asciiTheme="majorBidi" w:hAnsiTheme="majorBidi" w:cstheme="majorBidi"/>
          <w:i/>
          <w:iCs/>
          <w:lang w:val="id-ID"/>
        </w:rPr>
        <w:t xml:space="preserve">Uang dan Bank </w:t>
      </w:r>
      <w:r>
        <w:rPr>
          <w:rFonts w:asciiTheme="majorBidi" w:hAnsiTheme="majorBidi" w:cstheme="majorBidi"/>
          <w:lang w:val="id-ID"/>
        </w:rPr>
        <w:t>(Jakarta: Erlangga, 1993),</w:t>
      </w:r>
      <w:r w:rsidRPr="00997D63">
        <w:rPr>
          <w:rFonts w:asciiTheme="majorBidi" w:hAnsiTheme="majorBidi" w:cstheme="majorBidi"/>
          <w:i/>
          <w:iCs/>
          <w:lang w:val="id-ID"/>
        </w:rPr>
        <w:t xml:space="preserve"> </w:t>
      </w:r>
      <w:r w:rsidRPr="00997D63">
        <w:rPr>
          <w:rFonts w:asciiTheme="majorBidi" w:hAnsiTheme="majorBidi" w:cstheme="majorBidi"/>
          <w:lang w:val="id-ID"/>
        </w:rPr>
        <w:t>h.2</w:t>
      </w:r>
    </w:p>
  </w:footnote>
  <w:footnote w:id="5">
    <w:p w:rsidR="00A93671" w:rsidRPr="000E7B05" w:rsidRDefault="00A93671" w:rsidP="00B86F24">
      <w:pPr>
        <w:pStyle w:val="FootnoteText"/>
        <w:ind w:firstLine="720"/>
        <w:jc w:val="lowKashida"/>
        <w:rPr>
          <w:rFonts w:asciiTheme="majorBidi" w:hAnsiTheme="majorBidi" w:cstheme="majorBidi"/>
          <w:i/>
          <w:iCs/>
          <w:lang w:val="id-ID"/>
        </w:rPr>
      </w:pPr>
      <w:r w:rsidRPr="00B86F24">
        <w:rPr>
          <w:rStyle w:val="FootnoteReference"/>
          <w:rFonts w:asciiTheme="majorBidi" w:hAnsiTheme="majorBidi" w:cstheme="majorBidi"/>
        </w:rPr>
        <w:footnoteRef/>
      </w:r>
      <w:r>
        <w:rPr>
          <w:rFonts w:asciiTheme="majorBidi" w:hAnsiTheme="majorBidi" w:cstheme="majorBidi"/>
          <w:lang w:val="id-ID"/>
        </w:rPr>
        <w:t xml:space="preserve">UU No.7 Tahun 2011 </w:t>
      </w:r>
      <w:r w:rsidRPr="000E7B05">
        <w:rPr>
          <w:rFonts w:asciiTheme="majorBidi" w:hAnsiTheme="majorBidi" w:cstheme="majorBidi"/>
          <w:i/>
          <w:iCs/>
          <w:lang w:val="id-ID"/>
        </w:rPr>
        <w:t xml:space="preserve">Tentang Mata Uang Pasal 22 ayat (1) huruf </w:t>
      </w:r>
    </w:p>
  </w:footnote>
  <w:footnote w:id="6">
    <w:p w:rsidR="00A93671" w:rsidRPr="00997D63" w:rsidRDefault="00A93671" w:rsidP="000C1749">
      <w:pPr>
        <w:pStyle w:val="FootnoteText"/>
        <w:ind w:firstLine="720"/>
        <w:jc w:val="lowKashida"/>
        <w:rPr>
          <w:rFonts w:asciiTheme="majorBidi" w:hAnsiTheme="majorBidi" w:cstheme="majorBidi"/>
          <w:lang w:val="id-ID"/>
        </w:rPr>
      </w:pPr>
      <w:r w:rsidRPr="00997D63">
        <w:rPr>
          <w:rStyle w:val="FootnoteReference"/>
          <w:rFonts w:asciiTheme="majorBidi" w:hAnsiTheme="majorBidi" w:cstheme="majorBidi"/>
        </w:rPr>
        <w:footnoteRef/>
      </w:r>
      <w:r w:rsidRPr="00997D63">
        <w:rPr>
          <w:rFonts w:asciiTheme="majorBidi" w:hAnsiTheme="majorBidi" w:cstheme="majorBidi"/>
          <w:lang w:val="id-ID"/>
        </w:rPr>
        <w:t xml:space="preserve">Muhammad Abdul Manan, </w:t>
      </w:r>
      <w:r w:rsidRPr="00997D63">
        <w:rPr>
          <w:rFonts w:asciiTheme="majorBidi" w:hAnsiTheme="majorBidi" w:cstheme="majorBidi"/>
          <w:i/>
          <w:iCs/>
          <w:lang w:val="id-ID"/>
        </w:rPr>
        <w:t>Teori Dan Praktek Ekonomi Islam</w:t>
      </w:r>
      <w:r w:rsidRPr="00997D63">
        <w:rPr>
          <w:rFonts w:asciiTheme="majorBidi" w:hAnsiTheme="majorBidi" w:cstheme="majorBidi"/>
          <w:lang w:val="id-ID"/>
        </w:rPr>
        <w:t xml:space="preserve"> </w:t>
      </w:r>
      <w:r>
        <w:rPr>
          <w:rFonts w:asciiTheme="majorBidi" w:hAnsiTheme="majorBidi" w:cstheme="majorBidi"/>
          <w:lang w:val="id-ID"/>
        </w:rPr>
        <w:t xml:space="preserve">(Yogyakarta: Dana Bakti Wakaf, 1995), </w:t>
      </w:r>
      <w:r w:rsidRPr="00997D63">
        <w:rPr>
          <w:rFonts w:asciiTheme="majorBidi" w:hAnsiTheme="majorBidi" w:cstheme="majorBidi"/>
          <w:lang w:val="id-ID"/>
        </w:rPr>
        <w:t>h.162</w:t>
      </w:r>
    </w:p>
  </w:footnote>
  <w:footnote w:id="7">
    <w:p w:rsidR="00A93671" w:rsidRPr="00DC5D36" w:rsidRDefault="00A93671" w:rsidP="000C1749">
      <w:pPr>
        <w:pStyle w:val="FootnoteText"/>
        <w:ind w:firstLine="720"/>
        <w:jc w:val="lowKashida"/>
        <w:rPr>
          <w:rFonts w:asciiTheme="majorBidi" w:hAnsiTheme="majorBidi" w:cstheme="majorBidi"/>
          <w:lang w:val="id-ID"/>
        </w:rPr>
      </w:pPr>
      <w:r w:rsidRPr="00997D63">
        <w:rPr>
          <w:rStyle w:val="FootnoteReference"/>
          <w:rFonts w:asciiTheme="majorBidi" w:hAnsiTheme="majorBidi" w:cstheme="majorBidi"/>
        </w:rPr>
        <w:footnoteRef/>
      </w:r>
      <w:r>
        <w:rPr>
          <w:rFonts w:asciiTheme="majorBidi" w:hAnsiTheme="majorBidi" w:cstheme="majorBidi"/>
          <w:lang w:val="id-ID"/>
        </w:rPr>
        <w:t>Departemen Agama R.I,</w:t>
      </w:r>
      <w:r>
        <w:rPr>
          <w:rFonts w:asciiTheme="majorBidi" w:hAnsiTheme="majorBidi" w:cstheme="majorBidi"/>
          <w:i/>
          <w:iCs/>
          <w:lang w:val="id-ID"/>
        </w:rPr>
        <w:t xml:space="preserve"> op. cit., </w:t>
      </w:r>
      <w:r>
        <w:rPr>
          <w:rFonts w:asciiTheme="majorBidi" w:hAnsiTheme="majorBidi" w:cstheme="majorBidi"/>
          <w:lang w:val="id-ID"/>
        </w:rPr>
        <w:t>h. 47</w:t>
      </w:r>
    </w:p>
  </w:footnote>
  <w:footnote w:id="8">
    <w:p w:rsidR="00A93671" w:rsidRPr="009D2BDD" w:rsidRDefault="00A93671" w:rsidP="004D789F">
      <w:pPr>
        <w:pStyle w:val="FootnoteText"/>
        <w:ind w:firstLine="720"/>
        <w:jc w:val="lowKashida"/>
        <w:rPr>
          <w:rFonts w:asciiTheme="majorBidi" w:hAnsiTheme="majorBidi" w:cstheme="majorBidi"/>
          <w:lang w:val="id-ID"/>
        </w:rPr>
      </w:pPr>
      <w:r w:rsidRPr="009D2BDD">
        <w:rPr>
          <w:rStyle w:val="FootnoteReference"/>
          <w:rFonts w:asciiTheme="majorBidi" w:hAnsiTheme="majorBidi" w:cstheme="majorBidi"/>
        </w:rPr>
        <w:footnoteRef/>
      </w:r>
      <w:r w:rsidRPr="009D2BDD">
        <w:rPr>
          <w:rFonts w:asciiTheme="majorBidi" w:hAnsiTheme="majorBidi" w:cstheme="majorBidi"/>
          <w:lang w:val="id-ID"/>
        </w:rPr>
        <w:t xml:space="preserve">W.J.S. Poerwodarminto, </w:t>
      </w:r>
      <w:r>
        <w:rPr>
          <w:rFonts w:asciiTheme="majorBidi" w:hAnsiTheme="majorBidi" w:cstheme="majorBidi"/>
          <w:i/>
          <w:iCs/>
          <w:lang w:val="id-ID"/>
        </w:rPr>
        <w:t>Kamus Umum Bahasa Indonesia</w:t>
      </w:r>
      <w:r w:rsidRPr="009D2BDD">
        <w:rPr>
          <w:rFonts w:asciiTheme="majorBidi" w:hAnsiTheme="majorBidi" w:cstheme="majorBidi"/>
          <w:lang w:val="id-ID"/>
        </w:rPr>
        <w:t xml:space="preserve"> </w:t>
      </w:r>
      <w:r>
        <w:rPr>
          <w:rFonts w:asciiTheme="majorBidi" w:hAnsiTheme="majorBidi" w:cstheme="majorBidi"/>
          <w:lang w:val="id-ID"/>
        </w:rPr>
        <w:t xml:space="preserve">(Jakarta: Balai Pustaka, 1982), </w:t>
      </w:r>
      <w:r w:rsidRPr="009D2BDD">
        <w:rPr>
          <w:rFonts w:asciiTheme="majorBidi" w:hAnsiTheme="majorBidi" w:cstheme="majorBidi"/>
          <w:lang w:val="id-ID"/>
        </w:rPr>
        <w:t>h. 1097</w:t>
      </w:r>
    </w:p>
  </w:footnote>
  <w:footnote w:id="9">
    <w:p w:rsidR="00A93671" w:rsidRPr="00FC6AE9" w:rsidRDefault="00A93671" w:rsidP="00FC6AE9">
      <w:pPr>
        <w:pStyle w:val="FootnoteText"/>
        <w:ind w:firstLine="720"/>
        <w:jc w:val="lowKashida"/>
        <w:rPr>
          <w:rFonts w:asciiTheme="majorBidi" w:hAnsiTheme="majorBidi" w:cstheme="majorBidi"/>
          <w:lang w:val="id-ID"/>
        </w:rPr>
      </w:pPr>
      <w:r w:rsidRPr="00FC6AE9">
        <w:rPr>
          <w:rStyle w:val="FootnoteReference"/>
          <w:rFonts w:asciiTheme="majorBidi" w:hAnsiTheme="majorBidi" w:cstheme="majorBidi"/>
        </w:rPr>
        <w:footnoteRef/>
      </w:r>
      <w:r w:rsidRPr="00FC6AE9">
        <w:rPr>
          <w:rFonts w:asciiTheme="majorBidi" w:hAnsiTheme="majorBidi" w:cstheme="majorBidi"/>
          <w:lang w:val="id-ID"/>
        </w:rPr>
        <w:t xml:space="preserve">Penjelasan Pasal 22 ayat (3) Undang-Undang No.7 Tahun 2011 </w:t>
      </w:r>
      <w:r w:rsidRPr="00FC6AE9">
        <w:rPr>
          <w:rFonts w:asciiTheme="majorBidi" w:hAnsiTheme="majorBidi" w:cstheme="majorBidi"/>
          <w:i/>
          <w:iCs/>
          <w:lang w:val="id-ID"/>
        </w:rPr>
        <w:t>Tentang Mata Uang</w:t>
      </w:r>
      <w:r w:rsidRPr="00FC6AE9">
        <w:rPr>
          <w:rFonts w:asciiTheme="majorBidi" w:hAnsiTheme="majorBidi" w:cstheme="majorBidi"/>
          <w:lang w:val="id-ID"/>
        </w:rPr>
        <w:t>.</w:t>
      </w:r>
    </w:p>
  </w:footnote>
  <w:footnote w:id="10">
    <w:p w:rsidR="00A93671" w:rsidRPr="006D36A4" w:rsidRDefault="00A93671" w:rsidP="00B06466">
      <w:pPr>
        <w:pStyle w:val="FootnoteText"/>
        <w:ind w:firstLine="720"/>
        <w:jc w:val="lowKashida"/>
        <w:rPr>
          <w:rFonts w:asciiTheme="majorBidi" w:hAnsiTheme="majorBidi" w:cstheme="majorBidi"/>
          <w:lang w:val="id-ID"/>
        </w:rPr>
      </w:pPr>
      <w:r w:rsidRPr="006D36A4">
        <w:rPr>
          <w:rStyle w:val="FootnoteReference"/>
          <w:rFonts w:asciiTheme="majorBidi" w:hAnsiTheme="majorBidi" w:cstheme="majorBidi"/>
        </w:rPr>
        <w:footnoteRef/>
      </w:r>
      <w:r>
        <w:rPr>
          <w:rFonts w:asciiTheme="majorBidi" w:hAnsiTheme="majorBidi" w:cstheme="majorBidi"/>
          <w:lang w:val="id-ID"/>
        </w:rPr>
        <w:t>Taqyuddin an-</w:t>
      </w:r>
      <w:r w:rsidRPr="006D36A4">
        <w:rPr>
          <w:rFonts w:asciiTheme="majorBidi" w:hAnsiTheme="majorBidi" w:cstheme="majorBidi"/>
          <w:lang w:val="id-ID"/>
        </w:rPr>
        <w:t xml:space="preserve">Nabhani, </w:t>
      </w:r>
      <w:r w:rsidRPr="006D36A4">
        <w:rPr>
          <w:rFonts w:asciiTheme="majorBidi" w:hAnsiTheme="majorBidi" w:cstheme="majorBidi"/>
          <w:i/>
          <w:iCs/>
          <w:lang w:val="id-ID"/>
        </w:rPr>
        <w:t xml:space="preserve">Membangun Sistem Ekonomi Alteranatif </w:t>
      </w:r>
      <w:r>
        <w:rPr>
          <w:rFonts w:asciiTheme="majorBidi" w:hAnsiTheme="majorBidi" w:cstheme="majorBidi"/>
          <w:i/>
          <w:iCs/>
          <w:lang w:val="id-ID"/>
        </w:rPr>
        <w:t xml:space="preserve"> </w:t>
      </w:r>
      <w:r w:rsidRPr="006D36A4">
        <w:rPr>
          <w:rFonts w:asciiTheme="majorBidi" w:hAnsiTheme="majorBidi" w:cstheme="majorBidi"/>
          <w:i/>
          <w:iCs/>
          <w:lang w:val="id-ID"/>
        </w:rPr>
        <w:t>Perspektif</w:t>
      </w:r>
      <w:r>
        <w:rPr>
          <w:rFonts w:asciiTheme="majorBidi" w:hAnsiTheme="majorBidi" w:cstheme="majorBidi"/>
          <w:i/>
          <w:iCs/>
          <w:lang w:val="id-ID"/>
        </w:rPr>
        <w:t xml:space="preserve"> </w:t>
      </w:r>
      <w:r w:rsidRPr="006D36A4">
        <w:rPr>
          <w:rFonts w:asciiTheme="majorBidi" w:hAnsiTheme="majorBidi" w:cstheme="majorBidi"/>
          <w:i/>
          <w:iCs/>
          <w:lang w:val="id-ID"/>
        </w:rPr>
        <w:t xml:space="preserve"> Islam</w:t>
      </w:r>
      <w:r w:rsidRPr="006D36A4">
        <w:rPr>
          <w:rFonts w:asciiTheme="majorBidi" w:hAnsiTheme="majorBidi" w:cstheme="majorBidi"/>
          <w:lang w:val="id-ID"/>
        </w:rPr>
        <w:t xml:space="preserve"> </w:t>
      </w:r>
      <w:r>
        <w:rPr>
          <w:rFonts w:asciiTheme="majorBidi" w:hAnsiTheme="majorBidi" w:cstheme="majorBidi"/>
          <w:lang w:val="id-ID"/>
        </w:rPr>
        <w:t xml:space="preserve"> (</w:t>
      </w:r>
      <w:r w:rsidRPr="006D36A4">
        <w:rPr>
          <w:rFonts w:asciiTheme="majorBidi" w:hAnsiTheme="majorBidi" w:cstheme="majorBidi"/>
          <w:lang w:val="id-ID"/>
        </w:rPr>
        <w:t>Surabaya: Risalah Gusti</w:t>
      </w:r>
      <w:r>
        <w:rPr>
          <w:rFonts w:asciiTheme="majorBidi" w:hAnsiTheme="majorBidi" w:cstheme="majorBidi"/>
          <w:lang w:val="id-ID"/>
        </w:rPr>
        <w:t>, 1996). Cet I, h</w:t>
      </w:r>
      <w:r w:rsidRPr="006D36A4">
        <w:rPr>
          <w:rFonts w:asciiTheme="majorBidi" w:hAnsiTheme="majorBidi" w:cstheme="majorBidi"/>
          <w:lang w:val="id-ID"/>
        </w:rPr>
        <w:t>. 2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29D"/>
    <w:multiLevelType w:val="hybridMultilevel"/>
    <w:tmpl w:val="B4F216CA"/>
    <w:lvl w:ilvl="0" w:tplc="8F483B54">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D68B5"/>
    <w:multiLevelType w:val="hybridMultilevel"/>
    <w:tmpl w:val="6B76067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4D633FC"/>
    <w:multiLevelType w:val="hybridMultilevel"/>
    <w:tmpl w:val="FB0228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6481E58"/>
    <w:multiLevelType w:val="hybridMultilevel"/>
    <w:tmpl w:val="75DC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2B56E8"/>
    <w:multiLevelType w:val="hybridMultilevel"/>
    <w:tmpl w:val="4B38238C"/>
    <w:lvl w:ilvl="0" w:tplc="04210019">
      <w:start w:val="1"/>
      <w:numFmt w:val="lowerLetter"/>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5">
    <w:nsid w:val="0D69360E"/>
    <w:multiLevelType w:val="hybridMultilevel"/>
    <w:tmpl w:val="4B38238C"/>
    <w:lvl w:ilvl="0" w:tplc="04210019">
      <w:start w:val="1"/>
      <w:numFmt w:val="lowerLetter"/>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6">
    <w:nsid w:val="0E45295F"/>
    <w:multiLevelType w:val="hybridMultilevel"/>
    <w:tmpl w:val="7D965782"/>
    <w:lvl w:ilvl="0" w:tplc="86A4B424">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7F17B8"/>
    <w:multiLevelType w:val="hybridMultilevel"/>
    <w:tmpl w:val="3EB4ED2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65A8B"/>
    <w:multiLevelType w:val="hybridMultilevel"/>
    <w:tmpl w:val="1CFEC452"/>
    <w:lvl w:ilvl="0" w:tplc="3336EA7C">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372FAA"/>
    <w:multiLevelType w:val="hybridMultilevel"/>
    <w:tmpl w:val="9724D83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2E14CB3"/>
    <w:multiLevelType w:val="hybridMultilevel"/>
    <w:tmpl w:val="05226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0F430A"/>
    <w:multiLevelType w:val="hybridMultilevel"/>
    <w:tmpl w:val="BAB2E27C"/>
    <w:lvl w:ilvl="0" w:tplc="ED382AE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9B5451"/>
    <w:multiLevelType w:val="hybridMultilevel"/>
    <w:tmpl w:val="493CE1F4"/>
    <w:lvl w:ilvl="0" w:tplc="CA7EC9B8">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123A66"/>
    <w:multiLevelType w:val="hybridMultilevel"/>
    <w:tmpl w:val="6542FE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ABB086E"/>
    <w:multiLevelType w:val="hybridMultilevel"/>
    <w:tmpl w:val="489A9306"/>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2B2B5A8F"/>
    <w:multiLevelType w:val="hybridMultilevel"/>
    <w:tmpl w:val="64E40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C326DE"/>
    <w:multiLevelType w:val="hybridMultilevel"/>
    <w:tmpl w:val="418264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364367"/>
    <w:multiLevelType w:val="hybridMultilevel"/>
    <w:tmpl w:val="ED766AF2"/>
    <w:lvl w:ilvl="0" w:tplc="4142CBF2">
      <w:start w:val="1"/>
      <w:numFmt w:val="decimal"/>
      <w:lvlText w:val="%1."/>
      <w:lvlJc w:val="left"/>
      <w:pPr>
        <w:ind w:left="1440" w:hanging="360"/>
      </w:pPr>
      <w:rPr>
        <w:b/>
        <w:bCs/>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0A3140A"/>
    <w:multiLevelType w:val="hybridMultilevel"/>
    <w:tmpl w:val="99D89082"/>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2145F5B"/>
    <w:multiLevelType w:val="hybridMultilevel"/>
    <w:tmpl w:val="31BC45E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5FF489F"/>
    <w:multiLevelType w:val="hybridMultilevel"/>
    <w:tmpl w:val="6D8625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121BE9"/>
    <w:multiLevelType w:val="hybridMultilevel"/>
    <w:tmpl w:val="8FF427D8"/>
    <w:lvl w:ilvl="0" w:tplc="E5B62DEE">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7542A1"/>
    <w:multiLevelType w:val="hybridMultilevel"/>
    <w:tmpl w:val="C0F2B548"/>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3C444982"/>
    <w:multiLevelType w:val="hybridMultilevel"/>
    <w:tmpl w:val="8A08DD0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3CC055E8"/>
    <w:multiLevelType w:val="hybridMultilevel"/>
    <w:tmpl w:val="D6C84EB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nsid w:val="3F5F73E7"/>
    <w:multiLevelType w:val="hybridMultilevel"/>
    <w:tmpl w:val="36EEA29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F61293E"/>
    <w:multiLevelType w:val="hybridMultilevel"/>
    <w:tmpl w:val="7F066A7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3F9A48B5"/>
    <w:multiLevelType w:val="hybridMultilevel"/>
    <w:tmpl w:val="F96ADB1C"/>
    <w:lvl w:ilvl="0" w:tplc="565A4EDA">
      <w:start w:val="1"/>
      <w:numFmt w:val="decimal"/>
      <w:lvlText w:val="%1."/>
      <w:lvlJc w:val="left"/>
      <w:pPr>
        <w:ind w:left="1440" w:hanging="360"/>
      </w:pPr>
      <w:rPr>
        <w:b w:val="0"/>
        <w:bCs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08D1A63"/>
    <w:multiLevelType w:val="hybridMultilevel"/>
    <w:tmpl w:val="8BB8955A"/>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47A288CE">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4274B94"/>
    <w:multiLevelType w:val="hybridMultilevel"/>
    <w:tmpl w:val="792AC6D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78D2D5F"/>
    <w:multiLevelType w:val="hybridMultilevel"/>
    <w:tmpl w:val="009E2E6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A044757"/>
    <w:multiLevelType w:val="hybridMultilevel"/>
    <w:tmpl w:val="790C1C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7930E8"/>
    <w:multiLevelType w:val="hybridMultilevel"/>
    <w:tmpl w:val="91DC31CE"/>
    <w:lvl w:ilvl="0" w:tplc="1FE4DC8E">
      <w:start w:val="1"/>
      <w:numFmt w:val="upperLetter"/>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7D45F1"/>
    <w:multiLevelType w:val="hybridMultilevel"/>
    <w:tmpl w:val="2918C0E2"/>
    <w:lvl w:ilvl="0" w:tplc="04210011">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D13195"/>
    <w:multiLevelType w:val="hybridMultilevel"/>
    <w:tmpl w:val="D05A9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3E53376"/>
    <w:multiLevelType w:val="hybridMultilevel"/>
    <w:tmpl w:val="8A08DD0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55642BBB"/>
    <w:multiLevelType w:val="hybridMultilevel"/>
    <w:tmpl w:val="A252A8EA"/>
    <w:lvl w:ilvl="0" w:tplc="88CC7CB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F46B10"/>
    <w:multiLevelType w:val="hybridMultilevel"/>
    <w:tmpl w:val="1EC49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F022018"/>
    <w:multiLevelType w:val="hybridMultilevel"/>
    <w:tmpl w:val="6502820A"/>
    <w:lvl w:ilvl="0" w:tplc="41E20298">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73A6C0A"/>
    <w:multiLevelType w:val="hybridMultilevel"/>
    <w:tmpl w:val="FB0228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nsid w:val="6DE1290A"/>
    <w:multiLevelType w:val="hybridMultilevel"/>
    <w:tmpl w:val="49744A8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6FA43998"/>
    <w:multiLevelType w:val="hybridMultilevel"/>
    <w:tmpl w:val="82EE8C8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08B425C"/>
    <w:multiLevelType w:val="hybridMultilevel"/>
    <w:tmpl w:val="DFB2737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15A5CB6"/>
    <w:multiLevelType w:val="hybridMultilevel"/>
    <w:tmpl w:val="D8283202"/>
    <w:lvl w:ilvl="0" w:tplc="04210019">
      <w:start w:val="1"/>
      <w:numFmt w:val="lowerLetter"/>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44">
    <w:nsid w:val="746B741C"/>
    <w:multiLevelType w:val="hybridMultilevel"/>
    <w:tmpl w:val="07EE90E0"/>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78A346FC"/>
    <w:multiLevelType w:val="hybridMultilevel"/>
    <w:tmpl w:val="490805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F97E04"/>
    <w:multiLevelType w:val="hybridMultilevel"/>
    <w:tmpl w:val="009E2E6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FFC2F91"/>
    <w:multiLevelType w:val="hybridMultilevel"/>
    <w:tmpl w:val="A0DA6E2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0"/>
  </w:num>
  <w:num w:numId="2">
    <w:abstractNumId w:val="25"/>
  </w:num>
  <w:num w:numId="3">
    <w:abstractNumId w:val="17"/>
  </w:num>
  <w:num w:numId="4">
    <w:abstractNumId w:val="32"/>
  </w:num>
  <w:num w:numId="5">
    <w:abstractNumId w:val="11"/>
  </w:num>
  <w:num w:numId="6">
    <w:abstractNumId w:val="37"/>
  </w:num>
  <w:num w:numId="7">
    <w:abstractNumId w:val="8"/>
  </w:num>
  <w:num w:numId="8">
    <w:abstractNumId w:val="21"/>
  </w:num>
  <w:num w:numId="9">
    <w:abstractNumId w:val="15"/>
  </w:num>
  <w:num w:numId="10">
    <w:abstractNumId w:val="28"/>
  </w:num>
  <w:num w:numId="11">
    <w:abstractNumId w:val="27"/>
  </w:num>
  <w:num w:numId="12">
    <w:abstractNumId w:val="10"/>
  </w:num>
  <w:num w:numId="13">
    <w:abstractNumId w:val="47"/>
  </w:num>
  <w:num w:numId="14">
    <w:abstractNumId w:val="13"/>
  </w:num>
  <w:num w:numId="15">
    <w:abstractNumId w:val="7"/>
  </w:num>
  <w:num w:numId="16">
    <w:abstractNumId w:val="12"/>
  </w:num>
  <w:num w:numId="17">
    <w:abstractNumId w:val="46"/>
  </w:num>
  <w:num w:numId="18">
    <w:abstractNumId w:val="19"/>
  </w:num>
  <w:num w:numId="19">
    <w:abstractNumId w:val="5"/>
  </w:num>
  <w:num w:numId="20">
    <w:abstractNumId w:val="26"/>
  </w:num>
  <w:num w:numId="21">
    <w:abstractNumId w:val="34"/>
  </w:num>
  <w:num w:numId="22">
    <w:abstractNumId w:val="40"/>
  </w:num>
  <w:num w:numId="23">
    <w:abstractNumId w:val="36"/>
  </w:num>
  <w:num w:numId="24">
    <w:abstractNumId w:val="45"/>
  </w:num>
  <w:num w:numId="25">
    <w:abstractNumId w:val="39"/>
  </w:num>
  <w:num w:numId="26">
    <w:abstractNumId w:val="2"/>
  </w:num>
  <w:num w:numId="27">
    <w:abstractNumId w:val="31"/>
  </w:num>
  <w:num w:numId="28">
    <w:abstractNumId w:val="33"/>
  </w:num>
  <w:num w:numId="29">
    <w:abstractNumId w:val="9"/>
  </w:num>
  <w:num w:numId="30">
    <w:abstractNumId w:val="41"/>
  </w:num>
  <w:num w:numId="31">
    <w:abstractNumId w:val="16"/>
  </w:num>
  <w:num w:numId="32">
    <w:abstractNumId w:val="38"/>
  </w:num>
  <w:num w:numId="33">
    <w:abstractNumId w:val="14"/>
  </w:num>
  <w:num w:numId="34">
    <w:abstractNumId w:val="35"/>
  </w:num>
  <w:num w:numId="35">
    <w:abstractNumId w:val="23"/>
  </w:num>
  <w:num w:numId="36">
    <w:abstractNumId w:val="6"/>
  </w:num>
  <w:num w:numId="37">
    <w:abstractNumId w:val="44"/>
  </w:num>
  <w:num w:numId="38">
    <w:abstractNumId w:val="29"/>
  </w:num>
  <w:num w:numId="39">
    <w:abstractNumId w:val="1"/>
  </w:num>
  <w:num w:numId="40">
    <w:abstractNumId w:val="18"/>
  </w:num>
  <w:num w:numId="41">
    <w:abstractNumId w:val="22"/>
  </w:num>
  <w:num w:numId="42">
    <w:abstractNumId w:val="24"/>
  </w:num>
  <w:num w:numId="43">
    <w:abstractNumId w:val="3"/>
  </w:num>
  <w:num w:numId="44">
    <w:abstractNumId w:val="42"/>
  </w:num>
  <w:num w:numId="45">
    <w:abstractNumId w:val="20"/>
  </w:num>
  <w:num w:numId="46">
    <w:abstractNumId w:val="43"/>
  </w:num>
  <w:num w:numId="47">
    <w:abstractNumId w:val="30"/>
  </w:num>
  <w:num w:numId="48">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B85F56"/>
    <w:rsid w:val="00003371"/>
    <w:rsid w:val="0000410A"/>
    <w:rsid w:val="00004AB0"/>
    <w:rsid w:val="00004B66"/>
    <w:rsid w:val="00004E99"/>
    <w:rsid w:val="000055F0"/>
    <w:rsid w:val="000063FF"/>
    <w:rsid w:val="00007100"/>
    <w:rsid w:val="0001064F"/>
    <w:rsid w:val="00010945"/>
    <w:rsid w:val="000114D3"/>
    <w:rsid w:val="00011719"/>
    <w:rsid w:val="00013BD1"/>
    <w:rsid w:val="000148ED"/>
    <w:rsid w:val="00014C11"/>
    <w:rsid w:val="000159B6"/>
    <w:rsid w:val="00017A2F"/>
    <w:rsid w:val="00017A4C"/>
    <w:rsid w:val="00020104"/>
    <w:rsid w:val="00020FE8"/>
    <w:rsid w:val="00021917"/>
    <w:rsid w:val="00022896"/>
    <w:rsid w:val="00023164"/>
    <w:rsid w:val="00023A8A"/>
    <w:rsid w:val="000269A8"/>
    <w:rsid w:val="00026A4E"/>
    <w:rsid w:val="000304ED"/>
    <w:rsid w:val="00030551"/>
    <w:rsid w:val="0003163B"/>
    <w:rsid w:val="00031A2E"/>
    <w:rsid w:val="00032701"/>
    <w:rsid w:val="000329AD"/>
    <w:rsid w:val="000335A4"/>
    <w:rsid w:val="00033BDB"/>
    <w:rsid w:val="000374EA"/>
    <w:rsid w:val="00037B76"/>
    <w:rsid w:val="00037C1D"/>
    <w:rsid w:val="000409E0"/>
    <w:rsid w:val="00040B0B"/>
    <w:rsid w:val="00040CE4"/>
    <w:rsid w:val="00042035"/>
    <w:rsid w:val="00044212"/>
    <w:rsid w:val="00044869"/>
    <w:rsid w:val="00045156"/>
    <w:rsid w:val="00045EBE"/>
    <w:rsid w:val="00046D99"/>
    <w:rsid w:val="00047127"/>
    <w:rsid w:val="000506D7"/>
    <w:rsid w:val="00050B0A"/>
    <w:rsid w:val="00050DD3"/>
    <w:rsid w:val="00051BBE"/>
    <w:rsid w:val="00052504"/>
    <w:rsid w:val="00052A39"/>
    <w:rsid w:val="00053DBF"/>
    <w:rsid w:val="00053DD7"/>
    <w:rsid w:val="00054A25"/>
    <w:rsid w:val="00056BD2"/>
    <w:rsid w:val="0006182F"/>
    <w:rsid w:val="0006278D"/>
    <w:rsid w:val="00062C8C"/>
    <w:rsid w:val="00063579"/>
    <w:rsid w:val="00066957"/>
    <w:rsid w:val="00066EEF"/>
    <w:rsid w:val="00067E75"/>
    <w:rsid w:val="0007183B"/>
    <w:rsid w:val="000750CD"/>
    <w:rsid w:val="00077C56"/>
    <w:rsid w:val="00077C80"/>
    <w:rsid w:val="00077E1D"/>
    <w:rsid w:val="00080CFB"/>
    <w:rsid w:val="00081306"/>
    <w:rsid w:val="000822C3"/>
    <w:rsid w:val="00084ED9"/>
    <w:rsid w:val="00085317"/>
    <w:rsid w:val="000862C6"/>
    <w:rsid w:val="000865E0"/>
    <w:rsid w:val="00086E49"/>
    <w:rsid w:val="00095BED"/>
    <w:rsid w:val="00097B40"/>
    <w:rsid w:val="00097DC1"/>
    <w:rsid w:val="000A0E83"/>
    <w:rsid w:val="000A1AB8"/>
    <w:rsid w:val="000A21EF"/>
    <w:rsid w:val="000A28F3"/>
    <w:rsid w:val="000A2AD4"/>
    <w:rsid w:val="000A2F78"/>
    <w:rsid w:val="000A3DD9"/>
    <w:rsid w:val="000A70A4"/>
    <w:rsid w:val="000B1A1A"/>
    <w:rsid w:val="000B27CA"/>
    <w:rsid w:val="000B3FCD"/>
    <w:rsid w:val="000B4FAF"/>
    <w:rsid w:val="000B57C7"/>
    <w:rsid w:val="000B6324"/>
    <w:rsid w:val="000B7870"/>
    <w:rsid w:val="000B7D42"/>
    <w:rsid w:val="000C0004"/>
    <w:rsid w:val="000C0394"/>
    <w:rsid w:val="000C1749"/>
    <w:rsid w:val="000C263C"/>
    <w:rsid w:val="000C30EC"/>
    <w:rsid w:val="000C469A"/>
    <w:rsid w:val="000C4B70"/>
    <w:rsid w:val="000C54B6"/>
    <w:rsid w:val="000C73A6"/>
    <w:rsid w:val="000D0356"/>
    <w:rsid w:val="000D2A5E"/>
    <w:rsid w:val="000D3282"/>
    <w:rsid w:val="000D45E2"/>
    <w:rsid w:val="000D54CA"/>
    <w:rsid w:val="000D5A82"/>
    <w:rsid w:val="000D6E9C"/>
    <w:rsid w:val="000E07E5"/>
    <w:rsid w:val="000E1FD2"/>
    <w:rsid w:val="000E42CE"/>
    <w:rsid w:val="000E50F7"/>
    <w:rsid w:val="000E55C8"/>
    <w:rsid w:val="000E5C3E"/>
    <w:rsid w:val="000E6C42"/>
    <w:rsid w:val="000E7B05"/>
    <w:rsid w:val="000F007C"/>
    <w:rsid w:val="000F0BB7"/>
    <w:rsid w:val="000F5EBB"/>
    <w:rsid w:val="000F6A15"/>
    <w:rsid w:val="000F73F6"/>
    <w:rsid w:val="001023D1"/>
    <w:rsid w:val="00105C21"/>
    <w:rsid w:val="00106217"/>
    <w:rsid w:val="0010715C"/>
    <w:rsid w:val="00107691"/>
    <w:rsid w:val="001109F2"/>
    <w:rsid w:val="00111AC2"/>
    <w:rsid w:val="00111D67"/>
    <w:rsid w:val="001139EC"/>
    <w:rsid w:val="00114765"/>
    <w:rsid w:val="00114FA2"/>
    <w:rsid w:val="0011682B"/>
    <w:rsid w:val="00116CDB"/>
    <w:rsid w:val="00116E77"/>
    <w:rsid w:val="00117100"/>
    <w:rsid w:val="001176BE"/>
    <w:rsid w:val="00117875"/>
    <w:rsid w:val="00122040"/>
    <w:rsid w:val="00124181"/>
    <w:rsid w:val="00125A50"/>
    <w:rsid w:val="00127D18"/>
    <w:rsid w:val="0013040E"/>
    <w:rsid w:val="00131163"/>
    <w:rsid w:val="001312E6"/>
    <w:rsid w:val="00134793"/>
    <w:rsid w:val="00134EFF"/>
    <w:rsid w:val="0013662B"/>
    <w:rsid w:val="00136E5A"/>
    <w:rsid w:val="001422E8"/>
    <w:rsid w:val="00143BAC"/>
    <w:rsid w:val="00144A1B"/>
    <w:rsid w:val="00144D42"/>
    <w:rsid w:val="001460BB"/>
    <w:rsid w:val="00146896"/>
    <w:rsid w:val="00147AAD"/>
    <w:rsid w:val="001503B6"/>
    <w:rsid w:val="00150528"/>
    <w:rsid w:val="00150BA6"/>
    <w:rsid w:val="001511E3"/>
    <w:rsid w:val="0015374F"/>
    <w:rsid w:val="00155A77"/>
    <w:rsid w:val="00156D04"/>
    <w:rsid w:val="00156D60"/>
    <w:rsid w:val="001578D4"/>
    <w:rsid w:val="0016117F"/>
    <w:rsid w:val="00163783"/>
    <w:rsid w:val="00164444"/>
    <w:rsid w:val="00165702"/>
    <w:rsid w:val="00165E55"/>
    <w:rsid w:val="00166653"/>
    <w:rsid w:val="001676B3"/>
    <w:rsid w:val="0016796D"/>
    <w:rsid w:val="00167C88"/>
    <w:rsid w:val="00170399"/>
    <w:rsid w:val="0017039F"/>
    <w:rsid w:val="00171AFF"/>
    <w:rsid w:val="001722BA"/>
    <w:rsid w:val="001738BB"/>
    <w:rsid w:val="0017494A"/>
    <w:rsid w:val="001759DA"/>
    <w:rsid w:val="001769DC"/>
    <w:rsid w:val="00180BE7"/>
    <w:rsid w:val="00190B41"/>
    <w:rsid w:val="00191E8C"/>
    <w:rsid w:val="0019375E"/>
    <w:rsid w:val="0019486A"/>
    <w:rsid w:val="00197C72"/>
    <w:rsid w:val="00197ECA"/>
    <w:rsid w:val="00197F09"/>
    <w:rsid w:val="001A112A"/>
    <w:rsid w:val="001A12F3"/>
    <w:rsid w:val="001A26C1"/>
    <w:rsid w:val="001A4B08"/>
    <w:rsid w:val="001A5007"/>
    <w:rsid w:val="001A7649"/>
    <w:rsid w:val="001B00D2"/>
    <w:rsid w:val="001B2AD3"/>
    <w:rsid w:val="001B3E72"/>
    <w:rsid w:val="001B42EA"/>
    <w:rsid w:val="001B58F9"/>
    <w:rsid w:val="001B5A43"/>
    <w:rsid w:val="001B5CE1"/>
    <w:rsid w:val="001B5DCC"/>
    <w:rsid w:val="001B6B1E"/>
    <w:rsid w:val="001C0705"/>
    <w:rsid w:val="001C0F2E"/>
    <w:rsid w:val="001C0F7B"/>
    <w:rsid w:val="001C314E"/>
    <w:rsid w:val="001C52EC"/>
    <w:rsid w:val="001C7534"/>
    <w:rsid w:val="001C79D5"/>
    <w:rsid w:val="001D07AF"/>
    <w:rsid w:val="001D20BE"/>
    <w:rsid w:val="001D294D"/>
    <w:rsid w:val="001D2C94"/>
    <w:rsid w:val="001D5844"/>
    <w:rsid w:val="001E1A0A"/>
    <w:rsid w:val="001E1CCA"/>
    <w:rsid w:val="001E1CE0"/>
    <w:rsid w:val="001E2059"/>
    <w:rsid w:val="001E3028"/>
    <w:rsid w:val="001E3F39"/>
    <w:rsid w:val="001E4439"/>
    <w:rsid w:val="001E52A6"/>
    <w:rsid w:val="001E56CC"/>
    <w:rsid w:val="001E59EF"/>
    <w:rsid w:val="001E78C4"/>
    <w:rsid w:val="001F02DF"/>
    <w:rsid w:val="001F1010"/>
    <w:rsid w:val="001F120D"/>
    <w:rsid w:val="001F49EA"/>
    <w:rsid w:val="001F4D29"/>
    <w:rsid w:val="001F5F21"/>
    <w:rsid w:val="0020063B"/>
    <w:rsid w:val="002020B6"/>
    <w:rsid w:val="002035D8"/>
    <w:rsid w:val="00205131"/>
    <w:rsid w:val="00206547"/>
    <w:rsid w:val="002100EA"/>
    <w:rsid w:val="00210D32"/>
    <w:rsid w:val="00210F8D"/>
    <w:rsid w:val="00213109"/>
    <w:rsid w:val="002141E9"/>
    <w:rsid w:val="00214C44"/>
    <w:rsid w:val="0022172B"/>
    <w:rsid w:val="0022255A"/>
    <w:rsid w:val="00223C9D"/>
    <w:rsid w:val="002249AC"/>
    <w:rsid w:val="00230119"/>
    <w:rsid w:val="00230B28"/>
    <w:rsid w:val="00230BE9"/>
    <w:rsid w:val="00232B2F"/>
    <w:rsid w:val="00233050"/>
    <w:rsid w:val="00233C3A"/>
    <w:rsid w:val="00234080"/>
    <w:rsid w:val="00235769"/>
    <w:rsid w:val="00235960"/>
    <w:rsid w:val="00235CDB"/>
    <w:rsid w:val="00236FFB"/>
    <w:rsid w:val="002375FA"/>
    <w:rsid w:val="00240754"/>
    <w:rsid w:val="00241A96"/>
    <w:rsid w:val="00244FFB"/>
    <w:rsid w:val="002452B5"/>
    <w:rsid w:val="00245E8E"/>
    <w:rsid w:val="002515F9"/>
    <w:rsid w:val="00251F7A"/>
    <w:rsid w:val="002529F0"/>
    <w:rsid w:val="00255978"/>
    <w:rsid w:val="00256C79"/>
    <w:rsid w:val="0026112F"/>
    <w:rsid w:val="0026152A"/>
    <w:rsid w:val="00262F7A"/>
    <w:rsid w:val="00264BEB"/>
    <w:rsid w:val="00265418"/>
    <w:rsid w:val="00266A65"/>
    <w:rsid w:val="00267A33"/>
    <w:rsid w:val="002706A7"/>
    <w:rsid w:val="00270C28"/>
    <w:rsid w:val="00272B85"/>
    <w:rsid w:val="00274098"/>
    <w:rsid w:val="00274CB3"/>
    <w:rsid w:val="00274F32"/>
    <w:rsid w:val="00276B64"/>
    <w:rsid w:val="00280443"/>
    <w:rsid w:val="002806D2"/>
    <w:rsid w:val="00280E1B"/>
    <w:rsid w:val="00281072"/>
    <w:rsid w:val="00282660"/>
    <w:rsid w:val="002847AD"/>
    <w:rsid w:val="00287623"/>
    <w:rsid w:val="00294129"/>
    <w:rsid w:val="00295225"/>
    <w:rsid w:val="00296BFB"/>
    <w:rsid w:val="00297547"/>
    <w:rsid w:val="0029757A"/>
    <w:rsid w:val="002A28A5"/>
    <w:rsid w:val="002A2902"/>
    <w:rsid w:val="002A3ABA"/>
    <w:rsid w:val="002A5013"/>
    <w:rsid w:val="002A53BC"/>
    <w:rsid w:val="002B1158"/>
    <w:rsid w:val="002B160B"/>
    <w:rsid w:val="002B27C4"/>
    <w:rsid w:val="002B2A18"/>
    <w:rsid w:val="002B5921"/>
    <w:rsid w:val="002B692F"/>
    <w:rsid w:val="002B7541"/>
    <w:rsid w:val="002B7AE2"/>
    <w:rsid w:val="002C2122"/>
    <w:rsid w:val="002C2934"/>
    <w:rsid w:val="002C3687"/>
    <w:rsid w:val="002C3831"/>
    <w:rsid w:val="002C3CB0"/>
    <w:rsid w:val="002C3F7E"/>
    <w:rsid w:val="002C4551"/>
    <w:rsid w:val="002C5164"/>
    <w:rsid w:val="002C623A"/>
    <w:rsid w:val="002C72E7"/>
    <w:rsid w:val="002C7837"/>
    <w:rsid w:val="002C7FBF"/>
    <w:rsid w:val="002D12E8"/>
    <w:rsid w:val="002D1BC4"/>
    <w:rsid w:val="002D3050"/>
    <w:rsid w:val="002D49CB"/>
    <w:rsid w:val="002E1E6C"/>
    <w:rsid w:val="002E2C30"/>
    <w:rsid w:val="002E4162"/>
    <w:rsid w:val="002E4FF3"/>
    <w:rsid w:val="002E5267"/>
    <w:rsid w:val="002E5AA5"/>
    <w:rsid w:val="002E6914"/>
    <w:rsid w:val="002E7EDF"/>
    <w:rsid w:val="002F146E"/>
    <w:rsid w:val="002F1ED2"/>
    <w:rsid w:val="002F281A"/>
    <w:rsid w:val="002F2AA6"/>
    <w:rsid w:val="002F65EE"/>
    <w:rsid w:val="002F68D5"/>
    <w:rsid w:val="002F70E1"/>
    <w:rsid w:val="002F70FF"/>
    <w:rsid w:val="002F7B7C"/>
    <w:rsid w:val="00301249"/>
    <w:rsid w:val="00302DBD"/>
    <w:rsid w:val="00303D23"/>
    <w:rsid w:val="00304345"/>
    <w:rsid w:val="00304F28"/>
    <w:rsid w:val="00304F60"/>
    <w:rsid w:val="00307033"/>
    <w:rsid w:val="00307795"/>
    <w:rsid w:val="00307DC9"/>
    <w:rsid w:val="00307E7A"/>
    <w:rsid w:val="003113F0"/>
    <w:rsid w:val="003127FD"/>
    <w:rsid w:val="00317279"/>
    <w:rsid w:val="00317E3A"/>
    <w:rsid w:val="0032008F"/>
    <w:rsid w:val="003203EF"/>
    <w:rsid w:val="00321D51"/>
    <w:rsid w:val="00321F72"/>
    <w:rsid w:val="00322D0E"/>
    <w:rsid w:val="0032342B"/>
    <w:rsid w:val="00324CE4"/>
    <w:rsid w:val="0032540D"/>
    <w:rsid w:val="003261CD"/>
    <w:rsid w:val="003308A7"/>
    <w:rsid w:val="00330CD1"/>
    <w:rsid w:val="00330EB2"/>
    <w:rsid w:val="003328C3"/>
    <w:rsid w:val="003340D4"/>
    <w:rsid w:val="0033521A"/>
    <w:rsid w:val="00335E12"/>
    <w:rsid w:val="00340F75"/>
    <w:rsid w:val="0034306F"/>
    <w:rsid w:val="00343600"/>
    <w:rsid w:val="0034424C"/>
    <w:rsid w:val="0034502D"/>
    <w:rsid w:val="003459B3"/>
    <w:rsid w:val="00347DB5"/>
    <w:rsid w:val="00350976"/>
    <w:rsid w:val="00351715"/>
    <w:rsid w:val="00351D4F"/>
    <w:rsid w:val="00351FC4"/>
    <w:rsid w:val="003551AC"/>
    <w:rsid w:val="003557E1"/>
    <w:rsid w:val="003563A1"/>
    <w:rsid w:val="003614F7"/>
    <w:rsid w:val="003634E9"/>
    <w:rsid w:val="00363E64"/>
    <w:rsid w:val="003643F2"/>
    <w:rsid w:val="00364A92"/>
    <w:rsid w:val="00366045"/>
    <w:rsid w:val="00367415"/>
    <w:rsid w:val="00371388"/>
    <w:rsid w:val="00371B4C"/>
    <w:rsid w:val="00372321"/>
    <w:rsid w:val="003724AE"/>
    <w:rsid w:val="00372569"/>
    <w:rsid w:val="003742E5"/>
    <w:rsid w:val="003762E3"/>
    <w:rsid w:val="00376D85"/>
    <w:rsid w:val="00377AE2"/>
    <w:rsid w:val="003800C4"/>
    <w:rsid w:val="00380636"/>
    <w:rsid w:val="00380713"/>
    <w:rsid w:val="00380918"/>
    <w:rsid w:val="003815FA"/>
    <w:rsid w:val="00381BD4"/>
    <w:rsid w:val="00383BF1"/>
    <w:rsid w:val="00384583"/>
    <w:rsid w:val="0038480F"/>
    <w:rsid w:val="00386199"/>
    <w:rsid w:val="00386B5A"/>
    <w:rsid w:val="003902FB"/>
    <w:rsid w:val="00390955"/>
    <w:rsid w:val="00390DB6"/>
    <w:rsid w:val="00391773"/>
    <w:rsid w:val="00392DF8"/>
    <w:rsid w:val="00392F62"/>
    <w:rsid w:val="003936D1"/>
    <w:rsid w:val="003A1FD8"/>
    <w:rsid w:val="003A25A7"/>
    <w:rsid w:val="003A3E28"/>
    <w:rsid w:val="003A479E"/>
    <w:rsid w:val="003A666C"/>
    <w:rsid w:val="003B0315"/>
    <w:rsid w:val="003B0A9E"/>
    <w:rsid w:val="003B3578"/>
    <w:rsid w:val="003B4FA8"/>
    <w:rsid w:val="003B5A3F"/>
    <w:rsid w:val="003C0FEB"/>
    <w:rsid w:val="003C1C52"/>
    <w:rsid w:val="003C1C94"/>
    <w:rsid w:val="003C2D65"/>
    <w:rsid w:val="003C5B19"/>
    <w:rsid w:val="003C7FF8"/>
    <w:rsid w:val="003D18E6"/>
    <w:rsid w:val="003D61E1"/>
    <w:rsid w:val="003D6B85"/>
    <w:rsid w:val="003D6B9E"/>
    <w:rsid w:val="003D78BA"/>
    <w:rsid w:val="003D7A92"/>
    <w:rsid w:val="003D7EDD"/>
    <w:rsid w:val="003E1ECF"/>
    <w:rsid w:val="003E3EE9"/>
    <w:rsid w:val="003E7844"/>
    <w:rsid w:val="003E7D24"/>
    <w:rsid w:val="003E7F97"/>
    <w:rsid w:val="003F0706"/>
    <w:rsid w:val="003F07BC"/>
    <w:rsid w:val="003F0E69"/>
    <w:rsid w:val="003F1A22"/>
    <w:rsid w:val="003F29E5"/>
    <w:rsid w:val="003F2BAE"/>
    <w:rsid w:val="003F2F70"/>
    <w:rsid w:val="003F411D"/>
    <w:rsid w:val="003F51A2"/>
    <w:rsid w:val="003F6835"/>
    <w:rsid w:val="003F7012"/>
    <w:rsid w:val="003F720B"/>
    <w:rsid w:val="003F763C"/>
    <w:rsid w:val="003F7BF0"/>
    <w:rsid w:val="003F7EA7"/>
    <w:rsid w:val="00400F11"/>
    <w:rsid w:val="00401DE4"/>
    <w:rsid w:val="00401F44"/>
    <w:rsid w:val="0040236B"/>
    <w:rsid w:val="0040347C"/>
    <w:rsid w:val="0040472C"/>
    <w:rsid w:val="004054E1"/>
    <w:rsid w:val="0040692A"/>
    <w:rsid w:val="00407279"/>
    <w:rsid w:val="00410BB5"/>
    <w:rsid w:val="00411183"/>
    <w:rsid w:val="00411F68"/>
    <w:rsid w:val="00413F73"/>
    <w:rsid w:val="004140E3"/>
    <w:rsid w:val="00414410"/>
    <w:rsid w:val="004147DA"/>
    <w:rsid w:val="00416FFA"/>
    <w:rsid w:val="0041792A"/>
    <w:rsid w:val="004202D7"/>
    <w:rsid w:val="00420D55"/>
    <w:rsid w:val="004224C4"/>
    <w:rsid w:val="004239A0"/>
    <w:rsid w:val="00423E0F"/>
    <w:rsid w:val="004252BC"/>
    <w:rsid w:val="004258FE"/>
    <w:rsid w:val="00431DE0"/>
    <w:rsid w:val="004320CE"/>
    <w:rsid w:val="004320DF"/>
    <w:rsid w:val="00432963"/>
    <w:rsid w:val="00437C03"/>
    <w:rsid w:val="0044116F"/>
    <w:rsid w:val="004425AD"/>
    <w:rsid w:val="00442C6B"/>
    <w:rsid w:val="00444CF6"/>
    <w:rsid w:val="004459E4"/>
    <w:rsid w:val="004461B7"/>
    <w:rsid w:val="00446DEF"/>
    <w:rsid w:val="004511BE"/>
    <w:rsid w:val="004517F4"/>
    <w:rsid w:val="0045180A"/>
    <w:rsid w:val="00451DDB"/>
    <w:rsid w:val="00452A6C"/>
    <w:rsid w:val="004536BB"/>
    <w:rsid w:val="004537C8"/>
    <w:rsid w:val="00453AC5"/>
    <w:rsid w:val="00455E62"/>
    <w:rsid w:val="00457D40"/>
    <w:rsid w:val="004607CA"/>
    <w:rsid w:val="00462782"/>
    <w:rsid w:val="004630AF"/>
    <w:rsid w:val="004635E2"/>
    <w:rsid w:val="00463A95"/>
    <w:rsid w:val="00463F9D"/>
    <w:rsid w:val="0046519B"/>
    <w:rsid w:val="00465EF7"/>
    <w:rsid w:val="00466E7E"/>
    <w:rsid w:val="00467736"/>
    <w:rsid w:val="00467C04"/>
    <w:rsid w:val="00467F5E"/>
    <w:rsid w:val="00471217"/>
    <w:rsid w:val="004732CC"/>
    <w:rsid w:val="00473D75"/>
    <w:rsid w:val="004753D1"/>
    <w:rsid w:val="00475545"/>
    <w:rsid w:val="00476A42"/>
    <w:rsid w:val="004779B9"/>
    <w:rsid w:val="00477F2A"/>
    <w:rsid w:val="00480386"/>
    <w:rsid w:val="00480848"/>
    <w:rsid w:val="004822D4"/>
    <w:rsid w:val="00482B59"/>
    <w:rsid w:val="00487624"/>
    <w:rsid w:val="00487C73"/>
    <w:rsid w:val="004902F7"/>
    <w:rsid w:val="00491EEB"/>
    <w:rsid w:val="00492F37"/>
    <w:rsid w:val="00493759"/>
    <w:rsid w:val="00493E88"/>
    <w:rsid w:val="004946E5"/>
    <w:rsid w:val="00496230"/>
    <w:rsid w:val="004974F7"/>
    <w:rsid w:val="004A05F2"/>
    <w:rsid w:val="004A1B62"/>
    <w:rsid w:val="004A68DE"/>
    <w:rsid w:val="004A69EE"/>
    <w:rsid w:val="004A7405"/>
    <w:rsid w:val="004A7FA2"/>
    <w:rsid w:val="004B1497"/>
    <w:rsid w:val="004B2D5B"/>
    <w:rsid w:val="004B686E"/>
    <w:rsid w:val="004B6C43"/>
    <w:rsid w:val="004B78F9"/>
    <w:rsid w:val="004C0867"/>
    <w:rsid w:val="004C161C"/>
    <w:rsid w:val="004C1891"/>
    <w:rsid w:val="004C1B16"/>
    <w:rsid w:val="004C45B6"/>
    <w:rsid w:val="004C5184"/>
    <w:rsid w:val="004C708B"/>
    <w:rsid w:val="004D07D3"/>
    <w:rsid w:val="004D414B"/>
    <w:rsid w:val="004D51B1"/>
    <w:rsid w:val="004D5512"/>
    <w:rsid w:val="004D789F"/>
    <w:rsid w:val="004E2342"/>
    <w:rsid w:val="004E2AAB"/>
    <w:rsid w:val="004E4EA7"/>
    <w:rsid w:val="004E5822"/>
    <w:rsid w:val="004E5F10"/>
    <w:rsid w:val="004E75B7"/>
    <w:rsid w:val="004F045B"/>
    <w:rsid w:val="004F1388"/>
    <w:rsid w:val="004F1D20"/>
    <w:rsid w:val="004F2220"/>
    <w:rsid w:val="004F53D2"/>
    <w:rsid w:val="004F5617"/>
    <w:rsid w:val="004F5B1A"/>
    <w:rsid w:val="004F66EA"/>
    <w:rsid w:val="004F6763"/>
    <w:rsid w:val="004F7332"/>
    <w:rsid w:val="004F7BA6"/>
    <w:rsid w:val="005047C5"/>
    <w:rsid w:val="00506324"/>
    <w:rsid w:val="00507AFB"/>
    <w:rsid w:val="00507E51"/>
    <w:rsid w:val="00510DCE"/>
    <w:rsid w:val="00511352"/>
    <w:rsid w:val="00511905"/>
    <w:rsid w:val="00511997"/>
    <w:rsid w:val="00515E90"/>
    <w:rsid w:val="00516895"/>
    <w:rsid w:val="00517CB4"/>
    <w:rsid w:val="00520025"/>
    <w:rsid w:val="00520773"/>
    <w:rsid w:val="00522CC0"/>
    <w:rsid w:val="005247C7"/>
    <w:rsid w:val="00524A29"/>
    <w:rsid w:val="00524AE9"/>
    <w:rsid w:val="005255B9"/>
    <w:rsid w:val="00525B56"/>
    <w:rsid w:val="00526F60"/>
    <w:rsid w:val="005305F4"/>
    <w:rsid w:val="00532EDB"/>
    <w:rsid w:val="00533E92"/>
    <w:rsid w:val="00535504"/>
    <w:rsid w:val="00536194"/>
    <w:rsid w:val="00536719"/>
    <w:rsid w:val="005367D6"/>
    <w:rsid w:val="0053741A"/>
    <w:rsid w:val="005435F5"/>
    <w:rsid w:val="00543A25"/>
    <w:rsid w:val="005452A5"/>
    <w:rsid w:val="00545802"/>
    <w:rsid w:val="00545D83"/>
    <w:rsid w:val="00550293"/>
    <w:rsid w:val="005504D9"/>
    <w:rsid w:val="0055210D"/>
    <w:rsid w:val="00552361"/>
    <w:rsid w:val="00552C27"/>
    <w:rsid w:val="00554180"/>
    <w:rsid w:val="00557151"/>
    <w:rsid w:val="00560156"/>
    <w:rsid w:val="005612C4"/>
    <w:rsid w:val="0056174F"/>
    <w:rsid w:val="005628F2"/>
    <w:rsid w:val="00564CEF"/>
    <w:rsid w:val="0056684A"/>
    <w:rsid w:val="00567A8A"/>
    <w:rsid w:val="00570695"/>
    <w:rsid w:val="005711A2"/>
    <w:rsid w:val="00571FC7"/>
    <w:rsid w:val="005726E5"/>
    <w:rsid w:val="0057426C"/>
    <w:rsid w:val="00575110"/>
    <w:rsid w:val="005751F3"/>
    <w:rsid w:val="00575CD8"/>
    <w:rsid w:val="0057661B"/>
    <w:rsid w:val="0057665E"/>
    <w:rsid w:val="00577978"/>
    <w:rsid w:val="005805F4"/>
    <w:rsid w:val="005806C4"/>
    <w:rsid w:val="005808D5"/>
    <w:rsid w:val="0058252D"/>
    <w:rsid w:val="005825BF"/>
    <w:rsid w:val="0058389A"/>
    <w:rsid w:val="00584039"/>
    <w:rsid w:val="0058505D"/>
    <w:rsid w:val="00585619"/>
    <w:rsid w:val="005857DD"/>
    <w:rsid w:val="0058779A"/>
    <w:rsid w:val="005902F7"/>
    <w:rsid w:val="00591EA0"/>
    <w:rsid w:val="00593548"/>
    <w:rsid w:val="00593712"/>
    <w:rsid w:val="00595CAD"/>
    <w:rsid w:val="0059692B"/>
    <w:rsid w:val="005971C0"/>
    <w:rsid w:val="00597997"/>
    <w:rsid w:val="005A0407"/>
    <w:rsid w:val="005A20EB"/>
    <w:rsid w:val="005A3CC5"/>
    <w:rsid w:val="005A3E70"/>
    <w:rsid w:val="005A3F99"/>
    <w:rsid w:val="005A473E"/>
    <w:rsid w:val="005A6239"/>
    <w:rsid w:val="005A6784"/>
    <w:rsid w:val="005A6AB5"/>
    <w:rsid w:val="005A7A49"/>
    <w:rsid w:val="005A7C04"/>
    <w:rsid w:val="005B1807"/>
    <w:rsid w:val="005B29FC"/>
    <w:rsid w:val="005B4D20"/>
    <w:rsid w:val="005B6C24"/>
    <w:rsid w:val="005B759A"/>
    <w:rsid w:val="005C1363"/>
    <w:rsid w:val="005C188C"/>
    <w:rsid w:val="005C3526"/>
    <w:rsid w:val="005C3740"/>
    <w:rsid w:val="005C3799"/>
    <w:rsid w:val="005C3A33"/>
    <w:rsid w:val="005C48AD"/>
    <w:rsid w:val="005C4CEA"/>
    <w:rsid w:val="005C5987"/>
    <w:rsid w:val="005C6D0F"/>
    <w:rsid w:val="005D037B"/>
    <w:rsid w:val="005D115E"/>
    <w:rsid w:val="005D11EE"/>
    <w:rsid w:val="005D2CE1"/>
    <w:rsid w:val="005D3DE9"/>
    <w:rsid w:val="005D42A7"/>
    <w:rsid w:val="005D47E4"/>
    <w:rsid w:val="005D4CCE"/>
    <w:rsid w:val="005D6E1E"/>
    <w:rsid w:val="005D7FAB"/>
    <w:rsid w:val="005E12DC"/>
    <w:rsid w:val="005E21C8"/>
    <w:rsid w:val="005E2BF3"/>
    <w:rsid w:val="005E6EE8"/>
    <w:rsid w:val="005E7919"/>
    <w:rsid w:val="005F103D"/>
    <w:rsid w:val="005F1411"/>
    <w:rsid w:val="005F1526"/>
    <w:rsid w:val="005F1F94"/>
    <w:rsid w:val="005F219B"/>
    <w:rsid w:val="005F2766"/>
    <w:rsid w:val="005F3B0E"/>
    <w:rsid w:val="00601697"/>
    <w:rsid w:val="006018F7"/>
    <w:rsid w:val="00604764"/>
    <w:rsid w:val="006067E5"/>
    <w:rsid w:val="006102F9"/>
    <w:rsid w:val="00610E22"/>
    <w:rsid w:val="006127A0"/>
    <w:rsid w:val="00612E7B"/>
    <w:rsid w:val="00614BFE"/>
    <w:rsid w:val="0061694E"/>
    <w:rsid w:val="00621648"/>
    <w:rsid w:val="00621A93"/>
    <w:rsid w:val="00623A4A"/>
    <w:rsid w:val="006243D5"/>
    <w:rsid w:val="00627B02"/>
    <w:rsid w:val="00627B69"/>
    <w:rsid w:val="00627FFE"/>
    <w:rsid w:val="00633EEC"/>
    <w:rsid w:val="0063412B"/>
    <w:rsid w:val="0063528A"/>
    <w:rsid w:val="006353BA"/>
    <w:rsid w:val="0063573C"/>
    <w:rsid w:val="00635853"/>
    <w:rsid w:val="00636140"/>
    <w:rsid w:val="0063636D"/>
    <w:rsid w:val="006366A3"/>
    <w:rsid w:val="006378B7"/>
    <w:rsid w:val="00640CEA"/>
    <w:rsid w:val="0064291C"/>
    <w:rsid w:val="0064394D"/>
    <w:rsid w:val="00643C6B"/>
    <w:rsid w:val="006450FA"/>
    <w:rsid w:val="00645F71"/>
    <w:rsid w:val="006468C6"/>
    <w:rsid w:val="00647845"/>
    <w:rsid w:val="006534E1"/>
    <w:rsid w:val="0065420A"/>
    <w:rsid w:val="0065596F"/>
    <w:rsid w:val="00656111"/>
    <w:rsid w:val="00656919"/>
    <w:rsid w:val="006613CC"/>
    <w:rsid w:val="006620CD"/>
    <w:rsid w:val="00662824"/>
    <w:rsid w:val="0066739F"/>
    <w:rsid w:val="006676A1"/>
    <w:rsid w:val="00667B32"/>
    <w:rsid w:val="00667C62"/>
    <w:rsid w:val="006722E8"/>
    <w:rsid w:val="00673EB8"/>
    <w:rsid w:val="00674D84"/>
    <w:rsid w:val="006751EE"/>
    <w:rsid w:val="00676CBC"/>
    <w:rsid w:val="006779E3"/>
    <w:rsid w:val="0068141C"/>
    <w:rsid w:val="00681D48"/>
    <w:rsid w:val="006823B7"/>
    <w:rsid w:val="006831A6"/>
    <w:rsid w:val="00683EC7"/>
    <w:rsid w:val="00685A57"/>
    <w:rsid w:val="00687D51"/>
    <w:rsid w:val="00690378"/>
    <w:rsid w:val="006914BF"/>
    <w:rsid w:val="0069242B"/>
    <w:rsid w:val="00695409"/>
    <w:rsid w:val="00695531"/>
    <w:rsid w:val="00697497"/>
    <w:rsid w:val="00697A07"/>
    <w:rsid w:val="006A171B"/>
    <w:rsid w:val="006A230D"/>
    <w:rsid w:val="006A2466"/>
    <w:rsid w:val="006A2642"/>
    <w:rsid w:val="006A2735"/>
    <w:rsid w:val="006A3D1D"/>
    <w:rsid w:val="006A626C"/>
    <w:rsid w:val="006A651E"/>
    <w:rsid w:val="006A6CC2"/>
    <w:rsid w:val="006B1181"/>
    <w:rsid w:val="006B276C"/>
    <w:rsid w:val="006B39A6"/>
    <w:rsid w:val="006B4DE4"/>
    <w:rsid w:val="006B4FC1"/>
    <w:rsid w:val="006B6350"/>
    <w:rsid w:val="006B7437"/>
    <w:rsid w:val="006C3288"/>
    <w:rsid w:val="006C32BD"/>
    <w:rsid w:val="006C4202"/>
    <w:rsid w:val="006D0F69"/>
    <w:rsid w:val="006D12A8"/>
    <w:rsid w:val="006D2D2B"/>
    <w:rsid w:val="006D36A4"/>
    <w:rsid w:val="006D3A85"/>
    <w:rsid w:val="006D4FF0"/>
    <w:rsid w:val="006D613C"/>
    <w:rsid w:val="006D7640"/>
    <w:rsid w:val="006E00AC"/>
    <w:rsid w:val="006E1388"/>
    <w:rsid w:val="006E280D"/>
    <w:rsid w:val="006E30F2"/>
    <w:rsid w:val="006E39BD"/>
    <w:rsid w:val="006E3B75"/>
    <w:rsid w:val="006E468D"/>
    <w:rsid w:val="006E75FA"/>
    <w:rsid w:val="006E7E99"/>
    <w:rsid w:val="006F065A"/>
    <w:rsid w:val="006F0DCD"/>
    <w:rsid w:val="006F1652"/>
    <w:rsid w:val="006F3297"/>
    <w:rsid w:val="006F3525"/>
    <w:rsid w:val="006F3835"/>
    <w:rsid w:val="006F44C5"/>
    <w:rsid w:val="006F4653"/>
    <w:rsid w:val="006F7058"/>
    <w:rsid w:val="00701462"/>
    <w:rsid w:val="00703EAE"/>
    <w:rsid w:val="0070472E"/>
    <w:rsid w:val="00707490"/>
    <w:rsid w:val="00712EA3"/>
    <w:rsid w:val="00713494"/>
    <w:rsid w:val="00714012"/>
    <w:rsid w:val="00714523"/>
    <w:rsid w:val="00714783"/>
    <w:rsid w:val="00714C26"/>
    <w:rsid w:val="0071505D"/>
    <w:rsid w:val="0071645E"/>
    <w:rsid w:val="00716E02"/>
    <w:rsid w:val="00720962"/>
    <w:rsid w:val="00721704"/>
    <w:rsid w:val="007225A2"/>
    <w:rsid w:val="0072270B"/>
    <w:rsid w:val="00722FAE"/>
    <w:rsid w:val="00723894"/>
    <w:rsid w:val="00725FCE"/>
    <w:rsid w:val="00726771"/>
    <w:rsid w:val="00726D5F"/>
    <w:rsid w:val="007278A7"/>
    <w:rsid w:val="007278BF"/>
    <w:rsid w:val="00727E85"/>
    <w:rsid w:val="00731C50"/>
    <w:rsid w:val="00733088"/>
    <w:rsid w:val="0073546B"/>
    <w:rsid w:val="007362FD"/>
    <w:rsid w:val="007370B7"/>
    <w:rsid w:val="007374B0"/>
    <w:rsid w:val="007402A0"/>
    <w:rsid w:val="0074442A"/>
    <w:rsid w:val="00744E25"/>
    <w:rsid w:val="00745E48"/>
    <w:rsid w:val="00745F21"/>
    <w:rsid w:val="00750682"/>
    <w:rsid w:val="00750D46"/>
    <w:rsid w:val="00751C1E"/>
    <w:rsid w:val="00751DEE"/>
    <w:rsid w:val="007529B7"/>
    <w:rsid w:val="007530AF"/>
    <w:rsid w:val="00753151"/>
    <w:rsid w:val="0075389F"/>
    <w:rsid w:val="00755150"/>
    <w:rsid w:val="007564C5"/>
    <w:rsid w:val="0075665D"/>
    <w:rsid w:val="00756DF8"/>
    <w:rsid w:val="0076038B"/>
    <w:rsid w:val="007609A3"/>
    <w:rsid w:val="00760F26"/>
    <w:rsid w:val="00762002"/>
    <w:rsid w:val="00762099"/>
    <w:rsid w:val="007637E6"/>
    <w:rsid w:val="007669A2"/>
    <w:rsid w:val="00766A31"/>
    <w:rsid w:val="00770E04"/>
    <w:rsid w:val="0077174B"/>
    <w:rsid w:val="00771FF1"/>
    <w:rsid w:val="00772AEB"/>
    <w:rsid w:val="007740C7"/>
    <w:rsid w:val="00774C4A"/>
    <w:rsid w:val="0077522B"/>
    <w:rsid w:val="00776887"/>
    <w:rsid w:val="00776C11"/>
    <w:rsid w:val="00777ED8"/>
    <w:rsid w:val="0078003C"/>
    <w:rsid w:val="0078096D"/>
    <w:rsid w:val="00781B3F"/>
    <w:rsid w:val="00782904"/>
    <w:rsid w:val="0078306D"/>
    <w:rsid w:val="0078382C"/>
    <w:rsid w:val="007848F9"/>
    <w:rsid w:val="00785267"/>
    <w:rsid w:val="007908EA"/>
    <w:rsid w:val="00790D9E"/>
    <w:rsid w:val="00790E99"/>
    <w:rsid w:val="00792F52"/>
    <w:rsid w:val="0079355F"/>
    <w:rsid w:val="0079387B"/>
    <w:rsid w:val="00793B09"/>
    <w:rsid w:val="007941A7"/>
    <w:rsid w:val="007949FD"/>
    <w:rsid w:val="007955B6"/>
    <w:rsid w:val="0079619A"/>
    <w:rsid w:val="00796FCE"/>
    <w:rsid w:val="00797EB8"/>
    <w:rsid w:val="007A03D8"/>
    <w:rsid w:val="007A046B"/>
    <w:rsid w:val="007A1963"/>
    <w:rsid w:val="007A2F72"/>
    <w:rsid w:val="007A37D1"/>
    <w:rsid w:val="007A5EF9"/>
    <w:rsid w:val="007A678C"/>
    <w:rsid w:val="007B0489"/>
    <w:rsid w:val="007B14AB"/>
    <w:rsid w:val="007B1731"/>
    <w:rsid w:val="007B1FCE"/>
    <w:rsid w:val="007B5E1B"/>
    <w:rsid w:val="007B6592"/>
    <w:rsid w:val="007B6627"/>
    <w:rsid w:val="007B6EB2"/>
    <w:rsid w:val="007C2675"/>
    <w:rsid w:val="007C3235"/>
    <w:rsid w:val="007C5C9C"/>
    <w:rsid w:val="007C6410"/>
    <w:rsid w:val="007D16D7"/>
    <w:rsid w:val="007D1C36"/>
    <w:rsid w:val="007D1CB5"/>
    <w:rsid w:val="007D3A37"/>
    <w:rsid w:val="007D3F0E"/>
    <w:rsid w:val="007D4CAA"/>
    <w:rsid w:val="007D67A9"/>
    <w:rsid w:val="007D6853"/>
    <w:rsid w:val="007D6EFD"/>
    <w:rsid w:val="007D71B4"/>
    <w:rsid w:val="007E05B8"/>
    <w:rsid w:val="007E1BCD"/>
    <w:rsid w:val="007E1F13"/>
    <w:rsid w:val="007E2883"/>
    <w:rsid w:val="007E5C15"/>
    <w:rsid w:val="007E6972"/>
    <w:rsid w:val="007F049A"/>
    <w:rsid w:val="007F1A1B"/>
    <w:rsid w:val="007F3E3C"/>
    <w:rsid w:val="007F3FFE"/>
    <w:rsid w:val="007F49C9"/>
    <w:rsid w:val="007F5DB3"/>
    <w:rsid w:val="007F6457"/>
    <w:rsid w:val="007F6EDD"/>
    <w:rsid w:val="007F7944"/>
    <w:rsid w:val="0080133C"/>
    <w:rsid w:val="00801C95"/>
    <w:rsid w:val="00803D0A"/>
    <w:rsid w:val="00803DFF"/>
    <w:rsid w:val="00804B01"/>
    <w:rsid w:val="00805352"/>
    <w:rsid w:val="00805BBA"/>
    <w:rsid w:val="008060BE"/>
    <w:rsid w:val="008068F3"/>
    <w:rsid w:val="00806BCA"/>
    <w:rsid w:val="008074BB"/>
    <w:rsid w:val="008116C9"/>
    <w:rsid w:val="00812338"/>
    <w:rsid w:val="00812594"/>
    <w:rsid w:val="00812A31"/>
    <w:rsid w:val="00813094"/>
    <w:rsid w:val="00816BD2"/>
    <w:rsid w:val="008172E9"/>
    <w:rsid w:val="00820768"/>
    <w:rsid w:val="00820FFF"/>
    <w:rsid w:val="00821854"/>
    <w:rsid w:val="00822315"/>
    <w:rsid w:val="00822A09"/>
    <w:rsid w:val="00824203"/>
    <w:rsid w:val="008253A9"/>
    <w:rsid w:val="008253CB"/>
    <w:rsid w:val="00825A94"/>
    <w:rsid w:val="0082709A"/>
    <w:rsid w:val="00831B3E"/>
    <w:rsid w:val="00831C97"/>
    <w:rsid w:val="00831EB9"/>
    <w:rsid w:val="00831FC5"/>
    <w:rsid w:val="00841C5B"/>
    <w:rsid w:val="00841CA7"/>
    <w:rsid w:val="00842151"/>
    <w:rsid w:val="00844FBD"/>
    <w:rsid w:val="00845F9E"/>
    <w:rsid w:val="008464FE"/>
    <w:rsid w:val="008475EC"/>
    <w:rsid w:val="00847683"/>
    <w:rsid w:val="008476F5"/>
    <w:rsid w:val="00847C77"/>
    <w:rsid w:val="00850B05"/>
    <w:rsid w:val="008515DA"/>
    <w:rsid w:val="00852006"/>
    <w:rsid w:val="00852A24"/>
    <w:rsid w:val="00853690"/>
    <w:rsid w:val="0085631D"/>
    <w:rsid w:val="00856642"/>
    <w:rsid w:val="00857258"/>
    <w:rsid w:val="00857752"/>
    <w:rsid w:val="008577C0"/>
    <w:rsid w:val="00860755"/>
    <w:rsid w:val="00860C25"/>
    <w:rsid w:val="00861B32"/>
    <w:rsid w:val="0086516B"/>
    <w:rsid w:val="00865543"/>
    <w:rsid w:val="00865763"/>
    <w:rsid w:val="008664DA"/>
    <w:rsid w:val="008669E1"/>
    <w:rsid w:val="0086725E"/>
    <w:rsid w:val="00870FA7"/>
    <w:rsid w:val="008734EF"/>
    <w:rsid w:val="00873920"/>
    <w:rsid w:val="00873FE9"/>
    <w:rsid w:val="00876053"/>
    <w:rsid w:val="00877CB7"/>
    <w:rsid w:val="00884A9F"/>
    <w:rsid w:val="00887BB5"/>
    <w:rsid w:val="00891B4F"/>
    <w:rsid w:val="00892AA8"/>
    <w:rsid w:val="008955CE"/>
    <w:rsid w:val="00896A3F"/>
    <w:rsid w:val="00897DDE"/>
    <w:rsid w:val="008A2301"/>
    <w:rsid w:val="008A32D9"/>
    <w:rsid w:val="008A36F5"/>
    <w:rsid w:val="008A4527"/>
    <w:rsid w:val="008A4CA2"/>
    <w:rsid w:val="008A4E56"/>
    <w:rsid w:val="008A6346"/>
    <w:rsid w:val="008A7056"/>
    <w:rsid w:val="008B1172"/>
    <w:rsid w:val="008B1813"/>
    <w:rsid w:val="008B2AE5"/>
    <w:rsid w:val="008B4D14"/>
    <w:rsid w:val="008C0195"/>
    <w:rsid w:val="008C2013"/>
    <w:rsid w:val="008C390B"/>
    <w:rsid w:val="008C4715"/>
    <w:rsid w:val="008C75D8"/>
    <w:rsid w:val="008D1A81"/>
    <w:rsid w:val="008D552B"/>
    <w:rsid w:val="008D5585"/>
    <w:rsid w:val="008D6172"/>
    <w:rsid w:val="008D6553"/>
    <w:rsid w:val="008D73CA"/>
    <w:rsid w:val="008D7F19"/>
    <w:rsid w:val="008E0CA0"/>
    <w:rsid w:val="008E16C1"/>
    <w:rsid w:val="008E2F06"/>
    <w:rsid w:val="008E45E6"/>
    <w:rsid w:val="008E59F9"/>
    <w:rsid w:val="008E5C9A"/>
    <w:rsid w:val="008F168E"/>
    <w:rsid w:val="008F33BD"/>
    <w:rsid w:val="008F5727"/>
    <w:rsid w:val="00900A71"/>
    <w:rsid w:val="00901956"/>
    <w:rsid w:val="00904BD2"/>
    <w:rsid w:val="00905177"/>
    <w:rsid w:val="00906BB5"/>
    <w:rsid w:val="00910224"/>
    <w:rsid w:val="009103D8"/>
    <w:rsid w:val="00911337"/>
    <w:rsid w:val="0091201D"/>
    <w:rsid w:val="009132EC"/>
    <w:rsid w:val="00913BE2"/>
    <w:rsid w:val="0091569D"/>
    <w:rsid w:val="00917282"/>
    <w:rsid w:val="009173D6"/>
    <w:rsid w:val="009201AB"/>
    <w:rsid w:val="0092388E"/>
    <w:rsid w:val="009245C5"/>
    <w:rsid w:val="0092532E"/>
    <w:rsid w:val="00925C0C"/>
    <w:rsid w:val="00931D38"/>
    <w:rsid w:val="00933FF1"/>
    <w:rsid w:val="00935014"/>
    <w:rsid w:val="0093566C"/>
    <w:rsid w:val="00936DD0"/>
    <w:rsid w:val="00940A60"/>
    <w:rsid w:val="009420CE"/>
    <w:rsid w:val="00942912"/>
    <w:rsid w:val="00943D76"/>
    <w:rsid w:val="00945480"/>
    <w:rsid w:val="009478F0"/>
    <w:rsid w:val="009507C0"/>
    <w:rsid w:val="00951CDB"/>
    <w:rsid w:val="00952194"/>
    <w:rsid w:val="00952DA3"/>
    <w:rsid w:val="009578CF"/>
    <w:rsid w:val="0096088C"/>
    <w:rsid w:val="009615AA"/>
    <w:rsid w:val="00961727"/>
    <w:rsid w:val="009618B9"/>
    <w:rsid w:val="009651F1"/>
    <w:rsid w:val="00965CDD"/>
    <w:rsid w:val="009701EB"/>
    <w:rsid w:val="009735F7"/>
    <w:rsid w:val="00973628"/>
    <w:rsid w:val="009738B8"/>
    <w:rsid w:val="00975596"/>
    <w:rsid w:val="00976539"/>
    <w:rsid w:val="0097731F"/>
    <w:rsid w:val="00977BB2"/>
    <w:rsid w:val="009801FB"/>
    <w:rsid w:val="00980488"/>
    <w:rsid w:val="00983F3A"/>
    <w:rsid w:val="00984156"/>
    <w:rsid w:val="00985096"/>
    <w:rsid w:val="0098727B"/>
    <w:rsid w:val="00990D29"/>
    <w:rsid w:val="00991B39"/>
    <w:rsid w:val="00991EA1"/>
    <w:rsid w:val="00992607"/>
    <w:rsid w:val="00993C48"/>
    <w:rsid w:val="00995499"/>
    <w:rsid w:val="009956D7"/>
    <w:rsid w:val="00996144"/>
    <w:rsid w:val="0099734E"/>
    <w:rsid w:val="009979F1"/>
    <w:rsid w:val="00997C75"/>
    <w:rsid w:val="00997D63"/>
    <w:rsid w:val="009A0101"/>
    <w:rsid w:val="009A02C8"/>
    <w:rsid w:val="009A1431"/>
    <w:rsid w:val="009A2880"/>
    <w:rsid w:val="009A4D54"/>
    <w:rsid w:val="009A58E9"/>
    <w:rsid w:val="009A6B52"/>
    <w:rsid w:val="009B1D46"/>
    <w:rsid w:val="009B3B8D"/>
    <w:rsid w:val="009B3CF3"/>
    <w:rsid w:val="009B6E38"/>
    <w:rsid w:val="009C1975"/>
    <w:rsid w:val="009C19EE"/>
    <w:rsid w:val="009C386A"/>
    <w:rsid w:val="009C5859"/>
    <w:rsid w:val="009C6146"/>
    <w:rsid w:val="009C657D"/>
    <w:rsid w:val="009D010B"/>
    <w:rsid w:val="009D2BDD"/>
    <w:rsid w:val="009D2FBB"/>
    <w:rsid w:val="009D320E"/>
    <w:rsid w:val="009D50ED"/>
    <w:rsid w:val="009E0240"/>
    <w:rsid w:val="009E1E53"/>
    <w:rsid w:val="009E2B40"/>
    <w:rsid w:val="009E3161"/>
    <w:rsid w:val="009E3699"/>
    <w:rsid w:val="009E626D"/>
    <w:rsid w:val="009E6B85"/>
    <w:rsid w:val="009F0E54"/>
    <w:rsid w:val="009F0FBF"/>
    <w:rsid w:val="009F18B5"/>
    <w:rsid w:val="009F1C3D"/>
    <w:rsid w:val="009F320E"/>
    <w:rsid w:val="009F390B"/>
    <w:rsid w:val="009F3A9D"/>
    <w:rsid w:val="009F6044"/>
    <w:rsid w:val="009F63B3"/>
    <w:rsid w:val="009F79A1"/>
    <w:rsid w:val="00A005AA"/>
    <w:rsid w:val="00A017CE"/>
    <w:rsid w:val="00A028C9"/>
    <w:rsid w:val="00A02B45"/>
    <w:rsid w:val="00A03979"/>
    <w:rsid w:val="00A03ECC"/>
    <w:rsid w:val="00A059D4"/>
    <w:rsid w:val="00A06188"/>
    <w:rsid w:val="00A06ADC"/>
    <w:rsid w:val="00A06E3D"/>
    <w:rsid w:val="00A1172D"/>
    <w:rsid w:val="00A11EE1"/>
    <w:rsid w:val="00A12EEF"/>
    <w:rsid w:val="00A14A4D"/>
    <w:rsid w:val="00A14D06"/>
    <w:rsid w:val="00A15380"/>
    <w:rsid w:val="00A16F14"/>
    <w:rsid w:val="00A17614"/>
    <w:rsid w:val="00A20926"/>
    <w:rsid w:val="00A21D64"/>
    <w:rsid w:val="00A23661"/>
    <w:rsid w:val="00A238C5"/>
    <w:rsid w:val="00A2597D"/>
    <w:rsid w:val="00A30A7D"/>
    <w:rsid w:val="00A324E0"/>
    <w:rsid w:val="00A32BB1"/>
    <w:rsid w:val="00A32F76"/>
    <w:rsid w:val="00A34B5B"/>
    <w:rsid w:val="00A34BE3"/>
    <w:rsid w:val="00A34FF2"/>
    <w:rsid w:val="00A40B2D"/>
    <w:rsid w:val="00A416C9"/>
    <w:rsid w:val="00A41F46"/>
    <w:rsid w:val="00A41FEA"/>
    <w:rsid w:val="00A43136"/>
    <w:rsid w:val="00A4490D"/>
    <w:rsid w:val="00A46C8F"/>
    <w:rsid w:val="00A46E3E"/>
    <w:rsid w:val="00A47634"/>
    <w:rsid w:val="00A50304"/>
    <w:rsid w:val="00A5038B"/>
    <w:rsid w:val="00A50BB0"/>
    <w:rsid w:val="00A50D03"/>
    <w:rsid w:val="00A50EBC"/>
    <w:rsid w:val="00A5240F"/>
    <w:rsid w:val="00A55EAB"/>
    <w:rsid w:val="00A6235C"/>
    <w:rsid w:val="00A66464"/>
    <w:rsid w:val="00A6649E"/>
    <w:rsid w:val="00A67C61"/>
    <w:rsid w:val="00A70172"/>
    <w:rsid w:val="00A70408"/>
    <w:rsid w:val="00A73898"/>
    <w:rsid w:val="00A75BF3"/>
    <w:rsid w:val="00A77B95"/>
    <w:rsid w:val="00A8282B"/>
    <w:rsid w:val="00A8517A"/>
    <w:rsid w:val="00A875EB"/>
    <w:rsid w:val="00A90E6F"/>
    <w:rsid w:val="00A9148C"/>
    <w:rsid w:val="00A91E94"/>
    <w:rsid w:val="00A92197"/>
    <w:rsid w:val="00A93671"/>
    <w:rsid w:val="00A94165"/>
    <w:rsid w:val="00A94796"/>
    <w:rsid w:val="00A949DE"/>
    <w:rsid w:val="00A96614"/>
    <w:rsid w:val="00A976D3"/>
    <w:rsid w:val="00AA0097"/>
    <w:rsid w:val="00AA06F1"/>
    <w:rsid w:val="00AA0BF5"/>
    <w:rsid w:val="00AA2B7E"/>
    <w:rsid w:val="00AA3BDB"/>
    <w:rsid w:val="00AA499C"/>
    <w:rsid w:val="00AA534F"/>
    <w:rsid w:val="00AA66B7"/>
    <w:rsid w:val="00AA788D"/>
    <w:rsid w:val="00AB0862"/>
    <w:rsid w:val="00AB1B8A"/>
    <w:rsid w:val="00AB43F6"/>
    <w:rsid w:val="00AB7601"/>
    <w:rsid w:val="00AC4DF6"/>
    <w:rsid w:val="00AC6771"/>
    <w:rsid w:val="00AD01AB"/>
    <w:rsid w:val="00AD11AF"/>
    <w:rsid w:val="00AD1232"/>
    <w:rsid w:val="00AD26D5"/>
    <w:rsid w:val="00AD2EA0"/>
    <w:rsid w:val="00AD5354"/>
    <w:rsid w:val="00AD5884"/>
    <w:rsid w:val="00AD7C12"/>
    <w:rsid w:val="00AE0622"/>
    <w:rsid w:val="00AE0868"/>
    <w:rsid w:val="00AE1C27"/>
    <w:rsid w:val="00AE30F4"/>
    <w:rsid w:val="00AE3972"/>
    <w:rsid w:val="00AE4A94"/>
    <w:rsid w:val="00AE5B51"/>
    <w:rsid w:val="00AE5D4D"/>
    <w:rsid w:val="00AF377C"/>
    <w:rsid w:val="00AF59C6"/>
    <w:rsid w:val="00AF6471"/>
    <w:rsid w:val="00AF6976"/>
    <w:rsid w:val="00AF6A8F"/>
    <w:rsid w:val="00B00028"/>
    <w:rsid w:val="00B001AF"/>
    <w:rsid w:val="00B02A82"/>
    <w:rsid w:val="00B04957"/>
    <w:rsid w:val="00B04B12"/>
    <w:rsid w:val="00B063C8"/>
    <w:rsid w:val="00B06466"/>
    <w:rsid w:val="00B07631"/>
    <w:rsid w:val="00B07F8D"/>
    <w:rsid w:val="00B10032"/>
    <w:rsid w:val="00B10CA4"/>
    <w:rsid w:val="00B11994"/>
    <w:rsid w:val="00B11CDE"/>
    <w:rsid w:val="00B11FCD"/>
    <w:rsid w:val="00B12E86"/>
    <w:rsid w:val="00B150D7"/>
    <w:rsid w:val="00B1653B"/>
    <w:rsid w:val="00B17107"/>
    <w:rsid w:val="00B20E48"/>
    <w:rsid w:val="00B2129E"/>
    <w:rsid w:val="00B22BB7"/>
    <w:rsid w:val="00B26364"/>
    <w:rsid w:val="00B266B4"/>
    <w:rsid w:val="00B27787"/>
    <w:rsid w:val="00B30F17"/>
    <w:rsid w:val="00B310E3"/>
    <w:rsid w:val="00B32660"/>
    <w:rsid w:val="00B34ABF"/>
    <w:rsid w:val="00B34CC8"/>
    <w:rsid w:val="00B34D87"/>
    <w:rsid w:val="00B36C4F"/>
    <w:rsid w:val="00B37EF6"/>
    <w:rsid w:val="00B40ABE"/>
    <w:rsid w:val="00B41303"/>
    <w:rsid w:val="00B44541"/>
    <w:rsid w:val="00B447C1"/>
    <w:rsid w:val="00B528D9"/>
    <w:rsid w:val="00B535AD"/>
    <w:rsid w:val="00B55289"/>
    <w:rsid w:val="00B575C7"/>
    <w:rsid w:val="00B61AB4"/>
    <w:rsid w:val="00B62EF9"/>
    <w:rsid w:val="00B65A4A"/>
    <w:rsid w:val="00B66E79"/>
    <w:rsid w:val="00B675CD"/>
    <w:rsid w:val="00B704C4"/>
    <w:rsid w:val="00B71390"/>
    <w:rsid w:val="00B73480"/>
    <w:rsid w:val="00B73975"/>
    <w:rsid w:val="00B759C7"/>
    <w:rsid w:val="00B76071"/>
    <w:rsid w:val="00B761DF"/>
    <w:rsid w:val="00B7635E"/>
    <w:rsid w:val="00B77898"/>
    <w:rsid w:val="00B80295"/>
    <w:rsid w:val="00B8235D"/>
    <w:rsid w:val="00B82DCB"/>
    <w:rsid w:val="00B83487"/>
    <w:rsid w:val="00B83DBB"/>
    <w:rsid w:val="00B8588D"/>
    <w:rsid w:val="00B85F56"/>
    <w:rsid w:val="00B8619E"/>
    <w:rsid w:val="00B86962"/>
    <w:rsid w:val="00B86F24"/>
    <w:rsid w:val="00B90AD0"/>
    <w:rsid w:val="00B91851"/>
    <w:rsid w:val="00B919A4"/>
    <w:rsid w:val="00B91C53"/>
    <w:rsid w:val="00B91E21"/>
    <w:rsid w:val="00B921D6"/>
    <w:rsid w:val="00B93076"/>
    <w:rsid w:val="00B94742"/>
    <w:rsid w:val="00B955C3"/>
    <w:rsid w:val="00BA0079"/>
    <w:rsid w:val="00BA0FD1"/>
    <w:rsid w:val="00BA1625"/>
    <w:rsid w:val="00BA224C"/>
    <w:rsid w:val="00BA2DBC"/>
    <w:rsid w:val="00BA33D2"/>
    <w:rsid w:val="00BA47E8"/>
    <w:rsid w:val="00BA5321"/>
    <w:rsid w:val="00BB5183"/>
    <w:rsid w:val="00BB60A3"/>
    <w:rsid w:val="00BB6FC9"/>
    <w:rsid w:val="00BC23A7"/>
    <w:rsid w:val="00BC2DC4"/>
    <w:rsid w:val="00BC323E"/>
    <w:rsid w:val="00BC5395"/>
    <w:rsid w:val="00BC5615"/>
    <w:rsid w:val="00BC59EB"/>
    <w:rsid w:val="00BC644F"/>
    <w:rsid w:val="00BC6481"/>
    <w:rsid w:val="00BC7515"/>
    <w:rsid w:val="00BC7EE6"/>
    <w:rsid w:val="00BD0360"/>
    <w:rsid w:val="00BD2C46"/>
    <w:rsid w:val="00BD31A4"/>
    <w:rsid w:val="00BD435D"/>
    <w:rsid w:val="00BD4B71"/>
    <w:rsid w:val="00BD4C47"/>
    <w:rsid w:val="00BD5DBC"/>
    <w:rsid w:val="00BD787A"/>
    <w:rsid w:val="00BE0617"/>
    <w:rsid w:val="00BE1091"/>
    <w:rsid w:val="00BE11D7"/>
    <w:rsid w:val="00BE4070"/>
    <w:rsid w:val="00BE4C8E"/>
    <w:rsid w:val="00BF1DB1"/>
    <w:rsid w:val="00BF27BF"/>
    <w:rsid w:val="00BF37F1"/>
    <w:rsid w:val="00BF4808"/>
    <w:rsid w:val="00BF4F07"/>
    <w:rsid w:val="00BF4FAA"/>
    <w:rsid w:val="00BF5286"/>
    <w:rsid w:val="00BF5864"/>
    <w:rsid w:val="00BF6502"/>
    <w:rsid w:val="00BF6646"/>
    <w:rsid w:val="00BF72E0"/>
    <w:rsid w:val="00C017E0"/>
    <w:rsid w:val="00C021D2"/>
    <w:rsid w:val="00C0527F"/>
    <w:rsid w:val="00C10E6F"/>
    <w:rsid w:val="00C1159F"/>
    <w:rsid w:val="00C11A66"/>
    <w:rsid w:val="00C12423"/>
    <w:rsid w:val="00C2104C"/>
    <w:rsid w:val="00C23355"/>
    <w:rsid w:val="00C241D8"/>
    <w:rsid w:val="00C25E35"/>
    <w:rsid w:val="00C2732F"/>
    <w:rsid w:val="00C27555"/>
    <w:rsid w:val="00C31042"/>
    <w:rsid w:val="00C31075"/>
    <w:rsid w:val="00C322E8"/>
    <w:rsid w:val="00C32582"/>
    <w:rsid w:val="00C3469D"/>
    <w:rsid w:val="00C34E64"/>
    <w:rsid w:val="00C35893"/>
    <w:rsid w:val="00C362E1"/>
    <w:rsid w:val="00C40F9C"/>
    <w:rsid w:val="00C43902"/>
    <w:rsid w:val="00C44E85"/>
    <w:rsid w:val="00C4551C"/>
    <w:rsid w:val="00C4752F"/>
    <w:rsid w:val="00C5199D"/>
    <w:rsid w:val="00C52122"/>
    <w:rsid w:val="00C52747"/>
    <w:rsid w:val="00C52CAF"/>
    <w:rsid w:val="00C53C04"/>
    <w:rsid w:val="00C53F17"/>
    <w:rsid w:val="00C56741"/>
    <w:rsid w:val="00C56833"/>
    <w:rsid w:val="00C578B0"/>
    <w:rsid w:val="00C60707"/>
    <w:rsid w:val="00C60B10"/>
    <w:rsid w:val="00C62545"/>
    <w:rsid w:val="00C64A8E"/>
    <w:rsid w:val="00C65903"/>
    <w:rsid w:val="00C67F66"/>
    <w:rsid w:val="00C73072"/>
    <w:rsid w:val="00C746EB"/>
    <w:rsid w:val="00C748A1"/>
    <w:rsid w:val="00C74C38"/>
    <w:rsid w:val="00C74C43"/>
    <w:rsid w:val="00C75D14"/>
    <w:rsid w:val="00C770D6"/>
    <w:rsid w:val="00C80F73"/>
    <w:rsid w:val="00C823C6"/>
    <w:rsid w:val="00C84BA6"/>
    <w:rsid w:val="00C85CE0"/>
    <w:rsid w:val="00C925FA"/>
    <w:rsid w:val="00C95A1E"/>
    <w:rsid w:val="00C95C33"/>
    <w:rsid w:val="00C96310"/>
    <w:rsid w:val="00C96762"/>
    <w:rsid w:val="00C96976"/>
    <w:rsid w:val="00CA0105"/>
    <w:rsid w:val="00CA35C8"/>
    <w:rsid w:val="00CA3DE1"/>
    <w:rsid w:val="00CA406C"/>
    <w:rsid w:val="00CA4656"/>
    <w:rsid w:val="00CA46FE"/>
    <w:rsid w:val="00CA52F3"/>
    <w:rsid w:val="00CB16BB"/>
    <w:rsid w:val="00CB21B0"/>
    <w:rsid w:val="00CB2649"/>
    <w:rsid w:val="00CB3544"/>
    <w:rsid w:val="00CB45F3"/>
    <w:rsid w:val="00CB4B65"/>
    <w:rsid w:val="00CB5ABB"/>
    <w:rsid w:val="00CB71AB"/>
    <w:rsid w:val="00CC0D91"/>
    <w:rsid w:val="00CC1301"/>
    <w:rsid w:val="00CC3D6D"/>
    <w:rsid w:val="00CC52D0"/>
    <w:rsid w:val="00CC5E32"/>
    <w:rsid w:val="00CD0503"/>
    <w:rsid w:val="00CD1D8F"/>
    <w:rsid w:val="00CD221F"/>
    <w:rsid w:val="00CD2A17"/>
    <w:rsid w:val="00CD4A9E"/>
    <w:rsid w:val="00CD4D94"/>
    <w:rsid w:val="00CD4DA4"/>
    <w:rsid w:val="00CD501F"/>
    <w:rsid w:val="00CD502C"/>
    <w:rsid w:val="00CD520B"/>
    <w:rsid w:val="00CD6908"/>
    <w:rsid w:val="00CD6A28"/>
    <w:rsid w:val="00CE0B50"/>
    <w:rsid w:val="00CE12A5"/>
    <w:rsid w:val="00CE175F"/>
    <w:rsid w:val="00CE1D2D"/>
    <w:rsid w:val="00CE3D8A"/>
    <w:rsid w:val="00CE5DCC"/>
    <w:rsid w:val="00CE667B"/>
    <w:rsid w:val="00CE75E9"/>
    <w:rsid w:val="00CF018E"/>
    <w:rsid w:val="00CF1E02"/>
    <w:rsid w:val="00CF238B"/>
    <w:rsid w:val="00CF49D3"/>
    <w:rsid w:val="00CF4D8F"/>
    <w:rsid w:val="00CF5BCE"/>
    <w:rsid w:val="00D01991"/>
    <w:rsid w:val="00D03105"/>
    <w:rsid w:val="00D03FD1"/>
    <w:rsid w:val="00D04423"/>
    <w:rsid w:val="00D06208"/>
    <w:rsid w:val="00D06A4A"/>
    <w:rsid w:val="00D1019B"/>
    <w:rsid w:val="00D11E61"/>
    <w:rsid w:val="00D127B2"/>
    <w:rsid w:val="00D13656"/>
    <w:rsid w:val="00D1496B"/>
    <w:rsid w:val="00D20183"/>
    <w:rsid w:val="00D210C1"/>
    <w:rsid w:val="00D22E64"/>
    <w:rsid w:val="00D26A32"/>
    <w:rsid w:val="00D27E1B"/>
    <w:rsid w:val="00D31E0B"/>
    <w:rsid w:val="00D33E56"/>
    <w:rsid w:val="00D35E56"/>
    <w:rsid w:val="00D403CF"/>
    <w:rsid w:val="00D433F0"/>
    <w:rsid w:val="00D4404D"/>
    <w:rsid w:val="00D44F07"/>
    <w:rsid w:val="00D4596A"/>
    <w:rsid w:val="00D518CF"/>
    <w:rsid w:val="00D51E72"/>
    <w:rsid w:val="00D521B6"/>
    <w:rsid w:val="00D522A5"/>
    <w:rsid w:val="00D53600"/>
    <w:rsid w:val="00D5626E"/>
    <w:rsid w:val="00D5642A"/>
    <w:rsid w:val="00D57115"/>
    <w:rsid w:val="00D57E8E"/>
    <w:rsid w:val="00D616DD"/>
    <w:rsid w:val="00D63722"/>
    <w:rsid w:val="00D63A9C"/>
    <w:rsid w:val="00D643C5"/>
    <w:rsid w:val="00D655C0"/>
    <w:rsid w:val="00D67AA1"/>
    <w:rsid w:val="00D70A22"/>
    <w:rsid w:val="00D70BD6"/>
    <w:rsid w:val="00D721A0"/>
    <w:rsid w:val="00D7256B"/>
    <w:rsid w:val="00D731C9"/>
    <w:rsid w:val="00D76EA2"/>
    <w:rsid w:val="00D810AD"/>
    <w:rsid w:val="00D81728"/>
    <w:rsid w:val="00D84A2F"/>
    <w:rsid w:val="00D855EB"/>
    <w:rsid w:val="00D856BF"/>
    <w:rsid w:val="00D860C0"/>
    <w:rsid w:val="00D91ABE"/>
    <w:rsid w:val="00D91E07"/>
    <w:rsid w:val="00D923AD"/>
    <w:rsid w:val="00D923D7"/>
    <w:rsid w:val="00D93FE5"/>
    <w:rsid w:val="00D945F6"/>
    <w:rsid w:val="00D94767"/>
    <w:rsid w:val="00D95FFC"/>
    <w:rsid w:val="00D96383"/>
    <w:rsid w:val="00D976CA"/>
    <w:rsid w:val="00D97808"/>
    <w:rsid w:val="00D97B48"/>
    <w:rsid w:val="00DA0573"/>
    <w:rsid w:val="00DA0639"/>
    <w:rsid w:val="00DA159A"/>
    <w:rsid w:val="00DA2028"/>
    <w:rsid w:val="00DA3134"/>
    <w:rsid w:val="00DB029B"/>
    <w:rsid w:val="00DB0701"/>
    <w:rsid w:val="00DB1777"/>
    <w:rsid w:val="00DB3877"/>
    <w:rsid w:val="00DB4A9A"/>
    <w:rsid w:val="00DB4C58"/>
    <w:rsid w:val="00DB55D4"/>
    <w:rsid w:val="00DB66C0"/>
    <w:rsid w:val="00DB7ABC"/>
    <w:rsid w:val="00DB7CF7"/>
    <w:rsid w:val="00DB7EFA"/>
    <w:rsid w:val="00DC0A93"/>
    <w:rsid w:val="00DC0D6F"/>
    <w:rsid w:val="00DC2BB8"/>
    <w:rsid w:val="00DC2DD8"/>
    <w:rsid w:val="00DC38AC"/>
    <w:rsid w:val="00DC3AF1"/>
    <w:rsid w:val="00DC407F"/>
    <w:rsid w:val="00DC5D36"/>
    <w:rsid w:val="00DC6C86"/>
    <w:rsid w:val="00DC7029"/>
    <w:rsid w:val="00DC72FC"/>
    <w:rsid w:val="00DC77C1"/>
    <w:rsid w:val="00DD0F48"/>
    <w:rsid w:val="00DD28D8"/>
    <w:rsid w:val="00DD3068"/>
    <w:rsid w:val="00DD356B"/>
    <w:rsid w:val="00DD61EE"/>
    <w:rsid w:val="00DE1733"/>
    <w:rsid w:val="00DE233E"/>
    <w:rsid w:val="00DE23B1"/>
    <w:rsid w:val="00DE3ACF"/>
    <w:rsid w:val="00DE3C18"/>
    <w:rsid w:val="00DE4028"/>
    <w:rsid w:val="00DE4231"/>
    <w:rsid w:val="00DE5D1C"/>
    <w:rsid w:val="00DF2B7A"/>
    <w:rsid w:val="00DF3FE0"/>
    <w:rsid w:val="00DF676C"/>
    <w:rsid w:val="00DF7382"/>
    <w:rsid w:val="00E0419E"/>
    <w:rsid w:val="00E055D3"/>
    <w:rsid w:val="00E05EB0"/>
    <w:rsid w:val="00E064F8"/>
    <w:rsid w:val="00E06FA7"/>
    <w:rsid w:val="00E0758E"/>
    <w:rsid w:val="00E079D8"/>
    <w:rsid w:val="00E1096D"/>
    <w:rsid w:val="00E11570"/>
    <w:rsid w:val="00E12F33"/>
    <w:rsid w:val="00E14723"/>
    <w:rsid w:val="00E15CD7"/>
    <w:rsid w:val="00E16316"/>
    <w:rsid w:val="00E16C73"/>
    <w:rsid w:val="00E16CA2"/>
    <w:rsid w:val="00E207F3"/>
    <w:rsid w:val="00E26072"/>
    <w:rsid w:val="00E260D6"/>
    <w:rsid w:val="00E27AC5"/>
    <w:rsid w:val="00E31237"/>
    <w:rsid w:val="00E3381C"/>
    <w:rsid w:val="00E34406"/>
    <w:rsid w:val="00E34688"/>
    <w:rsid w:val="00E3496D"/>
    <w:rsid w:val="00E34DD6"/>
    <w:rsid w:val="00E36BA1"/>
    <w:rsid w:val="00E37B2E"/>
    <w:rsid w:val="00E4162E"/>
    <w:rsid w:val="00E428D9"/>
    <w:rsid w:val="00E430D0"/>
    <w:rsid w:val="00E4337B"/>
    <w:rsid w:val="00E440B5"/>
    <w:rsid w:val="00E44321"/>
    <w:rsid w:val="00E459EF"/>
    <w:rsid w:val="00E4624C"/>
    <w:rsid w:val="00E50A9A"/>
    <w:rsid w:val="00E544FF"/>
    <w:rsid w:val="00E562DF"/>
    <w:rsid w:val="00E57E87"/>
    <w:rsid w:val="00E60CEA"/>
    <w:rsid w:val="00E6173D"/>
    <w:rsid w:val="00E62BAD"/>
    <w:rsid w:val="00E6300E"/>
    <w:rsid w:val="00E63C7D"/>
    <w:rsid w:val="00E646AD"/>
    <w:rsid w:val="00E64970"/>
    <w:rsid w:val="00E6685D"/>
    <w:rsid w:val="00E67734"/>
    <w:rsid w:val="00E7113B"/>
    <w:rsid w:val="00E72449"/>
    <w:rsid w:val="00E745E8"/>
    <w:rsid w:val="00E74E35"/>
    <w:rsid w:val="00E775FE"/>
    <w:rsid w:val="00E77A27"/>
    <w:rsid w:val="00E81483"/>
    <w:rsid w:val="00E832A9"/>
    <w:rsid w:val="00E834E4"/>
    <w:rsid w:val="00E83543"/>
    <w:rsid w:val="00E839A7"/>
    <w:rsid w:val="00E8406E"/>
    <w:rsid w:val="00E84FBA"/>
    <w:rsid w:val="00E84FF9"/>
    <w:rsid w:val="00E86B24"/>
    <w:rsid w:val="00E875B6"/>
    <w:rsid w:val="00E914EE"/>
    <w:rsid w:val="00E92B74"/>
    <w:rsid w:val="00E9578B"/>
    <w:rsid w:val="00E962C3"/>
    <w:rsid w:val="00E96A96"/>
    <w:rsid w:val="00E96C1F"/>
    <w:rsid w:val="00E970E2"/>
    <w:rsid w:val="00EA16ED"/>
    <w:rsid w:val="00EA1924"/>
    <w:rsid w:val="00EA1D92"/>
    <w:rsid w:val="00EA31AD"/>
    <w:rsid w:val="00EA7892"/>
    <w:rsid w:val="00EB083E"/>
    <w:rsid w:val="00EB60C3"/>
    <w:rsid w:val="00EB650E"/>
    <w:rsid w:val="00EB6D5B"/>
    <w:rsid w:val="00EB6FD2"/>
    <w:rsid w:val="00EB767E"/>
    <w:rsid w:val="00EB7F1E"/>
    <w:rsid w:val="00EC08DE"/>
    <w:rsid w:val="00EC284D"/>
    <w:rsid w:val="00EC3F24"/>
    <w:rsid w:val="00ED0EF7"/>
    <w:rsid w:val="00ED10A5"/>
    <w:rsid w:val="00ED11E7"/>
    <w:rsid w:val="00ED3325"/>
    <w:rsid w:val="00ED4570"/>
    <w:rsid w:val="00ED5845"/>
    <w:rsid w:val="00EE16E0"/>
    <w:rsid w:val="00EE3039"/>
    <w:rsid w:val="00EE3B53"/>
    <w:rsid w:val="00EE565B"/>
    <w:rsid w:val="00EE7164"/>
    <w:rsid w:val="00EF4973"/>
    <w:rsid w:val="00EF4BC7"/>
    <w:rsid w:val="00EF5C26"/>
    <w:rsid w:val="00EF6C3A"/>
    <w:rsid w:val="00F016F4"/>
    <w:rsid w:val="00F01952"/>
    <w:rsid w:val="00F02356"/>
    <w:rsid w:val="00F02398"/>
    <w:rsid w:val="00F03BE6"/>
    <w:rsid w:val="00F05EC1"/>
    <w:rsid w:val="00F06323"/>
    <w:rsid w:val="00F06424"/>
    <w:rsid w:val="00F07EFC"/>
    <w:rsid w:val="00F1001F"/>
    <w:rsid w:val="00F11C9E"/>
    <w:rsid w:val="00F129E7"/>
    <w:rsid w:val="00F12DAD"/>
    <w:rsid w:val="00F138C2"/>
    <w:rsid w:val="00F141B7"/>
    <w:rsid w:val="00F157EB"/>
    <w:rsid w:val="00F15DAD"/>
    <w:rsid w:val="00F23814"/>
    <w:rsid w:val="00F26D49"/>
    <w:rsid w:val="00F27992"/>
    <w:rsid w:val="00F30428"/>
    <w:rsid w:val="00F30A48"/>
    <w:rsid w:val="00F31FD0"/>
    <w:rsid w:val="00F3283A"/>
    <w:rsid w:val="00F33D19"/>
    <w:rsid w:val="00F33EC2"/>
    <w:rsid w:val="00F352C3"/>
    <w:rsid w:val="00F35A3F"/>
    <w:rsid w:val="00F35CFF"/>
    <w:rsid w:val="00F3655C"/>
    <w:rsid w:val="00F40217"/>
    <w:rsid w:val="00F404BC"/>
    <w:rsid w:val="00F42932"/>
    <w:rsid w:val="00F42ABE"/>
    <w:rsid w:val="00F42AD6"/>
    <w:rsid w:val="00F439DA"/>
    <w:rsid w:val="00F448A9"/>
    <w:rsid w:val="00F459A6"/>
    <w:rsid w:val="00F45B30"/>
    <w:rsid w:val="00F4650F"/>
    <w:rsid w:val="00F475A8"/>
    <w:rsid w:val="00F478D6"/>
    <w:rsid w:val="00F50AE6"/>
    <w:rsid w:val="00F50D87"/>
    <w:rsid w:val="00F537D4"/>
    <w:rsid w:val="00F552D4"/>
    <w:rsid w:val="00F552F0"/>
    <w:rsid w:val="00F55402"/>
    <w:rsid w:val="00F559A3"/>
    <w:rsid w:val="00F626A1"/>
    <w:rsid w:val="00F64086"/>
    <w:rsid w:val="00F64507"/>
    <w:rsid w:val="00F64997"/>
    <w:rsid w:val="00F649FD"/>
    <w:rsid w:val="00F65FF9"/>
    <w:rsid w:val="00F669F7"/>
    <w:rsid w:val="00F67A9E"/>
    <w:rsid w:val="00F70CAE"/>
    <w:rsid w:val="00F71F53"/>
    <w:rsid w:val="00F73B98"/>
    <w:rsid w:val="00F76F90"/>
    <w:rsid w:val="00F8022E"/>
    <w:rsid w:val="00F802FA"/>
    <w:rsid w:val="00F810DA"/>
    <w:rsid w:val="00F849DB"/>
    <w:rsid w:val="00F85882"/>
    <w:rsid w:val="00F85B20"/>
    <w:rsid w:val="00F873DB"/>
    <w:rsid w:val="00F9195C"/>
    <w:rsid w:val="00F9215A"/>
    <w:rsid w:val="00F92CAE"/>
    <w:rsid w:val="00F93AF1"/>
    <w:rsid w:val="00F949BD"/>
    <w:rsid w:val="00F959BD"/>
    <w:rsid w:val="00F97463"/>
    <w:rsid w:val="00F97EAF"/>
    <w:rsid w:val="00FA3E60"/>
    <w:rsid w:val="00FA43E7"/>
    <w:rsid w:val="00FA4716"/>
    <w:rsid w:val="00FA5A27"/>
    <w:rsid w:val="00FA6075"/>
    <w:rsid w:val="00FA6D62"/>
    <w:rsid w:val="00FA7471"/>
    <w:rsid w:val="00FA7826"/>
    <w:rsid w:val="00FB05D1"/>
    <w:rsid w:val="00FB3358"/>
    <w:rsid w:val="00FB3907"/>
    <w:rsid w:val="00FB4630"/>
    <w:rsid w:val="00FB4BCE"/>
    <w:rsid w:val="00FC03C9"/>
    <w:rsid w:val="00FC0EE1"/>
    <w:rsid w:val="00FC10FE"/>
    <w:rsid w:val="00FC29EA"/>
    <w:rsid w:val="00FC2FDC"/>
    <w:rsid w:val="00FC477A"/>
    <w:rsid w:val="00FC488D"/>
    <w:rsid w:val="00FC4907"/>
    <w:rsid w:val="00FC5F48"/>
    <w:rsid w:val="00FC609E"/>
    <w:rsid w:val="00FC6AE9"/>
    <w:rsid w:val="00FC6F57"/>
    <w:rsid w:val="00FC78D3"/>
    <w:rsid w:val="00FD03E6"/>
    <w:rsid w:val="00FD14FD"/>
    <w:rsid w:val="00FD2EC7"/>
    <w:rsid w:val="00FD452E"/>
    <w:rsid w:val="00FD4D72"/>
    <w:rsid w:val="00FD5082"/>
    <w:rsid w:val="00FD784C"/>
    <w:rsid w:val="00FD7AA9"/>
    <w:rsid w:val="00FE0D55"/>
    <w:rsid w:val="00FE11E9"/>
    <w:rsid w:val="00FE1612"/>
    <w:rsid w:val="00FE1AE4"/>
    <w:rsid w:val="00FE2AD0"/>
    <w:rsid w:val="00FE2F17"/>
    <w:rsid w:val="00FE4201"/>
    <w:rsid w:val="00FE56CA"/>
    <w:rsid w:val="00FE628C"/>
    <w:rsid w:val="00FF003D"/>
    <w:rsid w:val="00FF20B3"/>
    <w:rsid w:val="00FF4E22"/>
    <w:rsid w:val="00FF50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47"/>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F56"/>
    <w:pPr>
      <w:ind w:left="720"/>
      <w:contextualSpacing/>
    </w:pPr>
  </w:style>
  <w:style w:type="paragraph" w:styleId="FootnoteText">
    <w:name w:val="footnote text"/>
    <w:basedOn w:val="Normal"/>
    <w:link w:val="FootnoteTextChar"/>
    <w:unhideWhenUsed/>
    <w:rsid w:val="005D115E"/>
    <w:pPr>
      <w:spacing w:after="0" w:line="240" w:lineRule="auto"/>
    </w:pPr>
    <w:rPr>
      <w:sz w:val="20"/>
      <w:szCs w:val="20"/>
    </w:rPr>
  </w:style>
  <w:style w:type="character" w:customStyle="1" w:styleId="FootnoteTextChar">
    <w:name w:val="Footnote Text Char"/>
    <w:basedOn w:val="DefaultParagraphFont"/>
    <w:link w:val="FootnoteText"/>
    <w:rsid w:val="005D115E"/>
    <w:rPr>
      <w:noProof/>
      <w:sz w:val="20"/>
      <w:szCs w:val="20"/>
      <w:lang w:val="en-US"/>
    </w:rPr>
  </w:style>
  <w:style w:type="character" w:styleId="FootnoteReference">
    <w:name w:val="footnote reference"/>
    <w:basedOn w:val="DefaultParagraphFont"/>
    <w:uiPriority w:val="99"/>
    <w:semiHidden/>
    <w:unhideWhenUsed/>
    <w:rsid w:val="005D115E"/>
    <w:rPr>
      <w:vertAlign w:val="superscript"/>
    </w:rPr>
  </w:style>
  <w:style w:type="paragraph" w:styleId="Header">
    <w:name w:val="header"/>
    <w:basedOn w:val="Normal"/>
    <w:link w:val="HeaderChar"/>
    <w:uiPriority w:val="99"/>
    <w:unhideWhenUsed/>
    <w:rsid w:val="00D8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EB"/>
    <w:rPr>
      <w:noProof/>
      <w:lang w:val="en-US"/>
    </w:rPr>
  </w:style>
  <w:style w:type="paragraph" w:styleId="Footer">
    <w:name w:val="footer"/>
    <w:basedOn w:val="Normal"/>
    <w:link w:val="FooterChar"/>
    <w:uiPriority w:val="99"/>
    <w:unhideWhenUsed/>
    <w:rsid w:val="00D8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EB"/>
    <w:rPr>
      <w:noProof/>
      <w:lang w:val="en-US"/>
    </w:rPr>
  </w:style>
  <w:style w:type="paragraph" w:styleId="BalloonText">
    <w:name w:val="Balloon Text"/>
    <w:basedOn w:val="Normal"/>
    <w:link w:val="BalloonTextChar"/>
    <w:uiPriority w:val="99"/>
    <w:semiHidden/>
    <w:unhideWhenUsed/>
    <w:rsid w:val="00E8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E4"/>
    <w:rPr>
      <w:rFonts w:ascii="Tahoma" w:hAnsi="Tahoma" w:cs="Tahoma"/>
      <w:noProof/>
      <w:sz w:val="16"/>
      <w:szCs w:val="16"/>
      <w:lang w:val="en-US"/>
    </w:rPr>
  </w:style>
  <w:style w:type="character" w:styleId="Hyperlink">
    <w:name w:val="Hyperlink"/>
    <w:basedOn w:val="DefaultParagraphFont"/>
    <w:uiPriority w:val="99"/>
    <w:unhideWhenUsed/>
    <w:rsid w:val="00E64970"/>
    <w:rPr>
      <w:color w:val="0000FF" w:themeColor="hyperlink"/>
      <w:u w:val="single"/>
    </w:rPr>
  </w:style>
  <w:style w:type="paragraph" w:styleId="NormalWeb">
    <w:name w:val="Normal (Web)"/>
    <w:basedOn w:val="Normal"/>
    <w:uiPriority w:val="99"/>
    <w:semiHidden/>
    <w:unhideWhenUsed/>
    <w:rsid w:val="00976539"/>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EndnoteText">
    <w:name w:val="endnote text"/>
    <w:basedOn w:val="Normal"/>
    <w:link w:val="EndnoteTextChar"/>
    <w:uiPriority w:val="99"/>
    <w:semiHidden/>
    <w:unhideWhenUsed/>
    <w:rsid w:val="007B6E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EB2"/>
    <w:rPr>
      <w:noProof/>
      <w:sz w:val="20"/>
      <w:szCs w:val="20"/>
      <w:lang w:val="en-US"/>
    </w:rPr>
  </w:style>
  <w:style w:type="character" w:styleId="EndnoteReference">
    <w:name w:val="endnote reference"/>
    <w:basedOn w:val="DefaultParagraphFont"/>
    <w:uiPriority w:val="99"/>
    <w:semiHidden/>
    <w:unhideWhenUsed/>
    <w:rsid w:val="007B6EB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EB99-7D3B-48C2-8904-1CB0B0DD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2</TotalTime>
  <Pages>1</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53R</cp:lastModifiedBy>
  <cp:revision>1308</cp:revision>
  <cp:lastPrinted>2015-11-09T03:51:00Z</cp:lastPrinted>
  <dcterms:created xsi:type="dcterms:W3CDTF">2015-04-16T02:24:00Z</dcterms:created>
  <dcterms:modified xsi:type="dcterms:W3CDTF">2015-12-20T14:47:00Z</dcterms:modified>
</cp:coreProperties>
</file>